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F20F00" w:rsidRDefault="002A72BD" w:rsidP="00686F1A">
      <w:pPr>
        <w:jc w:val="right"/>
        <w:rPr>
          <w:rFonts w:ascii="Tahoma" w:hAnsi="Tahoma" w:cs="Tahoma"/>
        </w:rPr>
      </w:pPr>
      <w:r w:rsidRPr="00F20F00">
        <w:rPr>
          <w:rFonts w:ascii="Tahoma" w:hAnsi="Tahoma" w:cs="Tahoma"/>
        </w:rPr>
        <w:t xml:space="preserve">Iława, dnia </w:t>
      </w:r>
      <w:r w:rsidR="00A07C70" w:rsidRPr="00F20F00">
        <w:rPr>
          <w:rFonts w:ascii="Tahoma" w:hAnsi="Tahoma" w:cs="Tahoma"/>
        </w:rPr>
        <w:t>3</w:t>
      </w:r>
      <w:r w:rsidR="00295AA2" w:rsidRPr="00F20F00">
        <w:rPr>
          <w:rFonts w:ascii="Tahoma" w:hAnsi="Tahoma" w:cs="Tahoma"/>
        </w:rPr>
        <w:t>1</w:t>
      </w:r>
      <w:r w:rsidRPr="00F20F00">
        <w:rPr>
          <w:rFonts w:ascii="Tahoma" w:hAnsi="Tahoma" w:cs="Tahoma"/>
        </w:rPr>
        <w:t>.</w:t>
      </w:r>
      <w:r w:rsidR="00ED2098" w:rsidRPr="00F20F00">
        <w:rPr>
          <w:rFonts w:ascii="Tahoma" w:hAnsi="Tahoma" w:cs="Tahoma"/>
        </w:rPr>
        <w:t>01</w:t>
      </w:r>
      <w:r w:rsidRPr="00F20F00">
        <w:rPr>
          <w:rFonts w:ascii="Tahoma" w:hAnsi="Tahoma" w:cs="Tahoma"/>
        </w:rPr>
        <w:t>.201</w:t>
      </w:r>
      <w:r w:rsidR="00ED2098" w:rsidRPr="00F20F00">
        <w:rPr>
          <w:rFonts w:ascii="Tahoma" w:hAnsi="Tahoma" w:cs="Tahoma"/>
        </w:rPr>
        <w:t>8</w:t>
      </w:r>
      <w:r w:rsidRPr="00F20F00">
        <w:rPr>
          <w:rFonts w:ascii="Tahoma" w:hAnsi="Tahoma" w:cs="Tahoma"/>
        </w:rPr>
        <w:t xml:space="preserve"> r.</w:t>
      </w:r>
    </w:p>
    <w:p w:rsidR="002A72BD" w:rsidRPr="003F38CF" w:rsidRDefault="002A72BD" w:rsidP="002A72BD">
      <w:pPr>
        <w:jc w:val="right"/>
        <w:rPr>
          <w:rFonts w:ascii="Tahoma" w:hAnsi="Tahoma" w:cs="Tahoma"/>
          <w:color w:val="000000" w:themeColor="text1"/>
        </w:rPr>
      </w:pPr>
      <w:r w:rsidRPr="003F38CF">
        <w:rPr>
          <w:rFonts w:ascii="Tahoma" w:hAnsi="Tahoma" w:cs="Tahoma"/>
          <w:color w:val="000000" w:themeColor="text1"/>
        </w:rPr>
        <w:t>Wszyscy uczestnicy postępowania</w:t>
      </w:r>
    </w:p>
    <w:p w:rsidR="002A72BD" w:rsidRPr="003F38CF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3F38CF">
        <w:rPr>
          <w:rFonts w:ascii="Tahoma" w:hAnsi="Tahoma" w:cs="Tahoma"/>
          <w:b/>
          <w:color w:val="000000" w:themeColor="text1"/>
        </w:rPr>
        <w:t>Informacja z otwarcia ofert</w:t>
      </w:r>
    </w:p>
    <w:p w:rsidR="003F38CF" w:rsidRDefault="000B6A75" w:rsidP="003F38CF">
      <w:pPr>
        <w:pStyle w:val="Bezodstpw"/>
      </w:pPr>
      <w:r w:rsidRPr="0002711C">
        <w:rPr>
          <w:rFonts w:ascii="Tahoma" w:hAnsi="Tahoma" w:cs="Tahoma"/>
          <w:color w:val="000000" w:themeColor="text1"/>
          <w:sz w:val="24"/>
          <w:szCs w:val="24"/>
        </w:rPr>
        <w:t>Dot. postępowania w trybie przetargu nieograniczonego na</w:t>
      </w:r>
      <w:r w:rsidR="004216D7" w:rsidRPr="0002711C">
        <w:rPr>
          <w:rFonts w:ascii="Tahoma" w:hAnsi="Tahoma" w:cs="Tahoma"/>
          <w:color w:val="FF0000"/>
          <w:sz w:val="24"/>
          <w:szCs w:val="24"/>
        </w:rPr>
        <w:t xml:space="preserve"> </w:t>
      </w:r>
      <w:r w:rsidR="0002711C" w:rsidRPr="0002711C">
        <w:rPr>
          <w:rFonts w:ascii="Tahoma" w:hAnsi="Tahoma" w:cs="Tahoma"/>
          <w:sz w:val="24"/>
          <w:szCs w:val="24"/>
        </w:rPr>
        <w:t>wykonanie usługi przeglądów i konserwa</w:t>
      </w:r>
      <w:bookmarkStart w:id="0" w:name="_GoBack"/>
      <w:bookmarkEnd w:id="0"/>
      <w:r w:rsidR="0002711C" w:rsidRPr="0002711C">
        <w:rPr>
          <w:rFonts w:ascii="Tahoma" w:hAnsi="Tahoma" w:cs="Tahoma"/>
          <w:sz w:val="24"/>
          <w:szCs w:val="24"/>
        </w:rPr>
        <w:t>cji urządzeń medycznych w Powiatowym Szpitalu wraz z wymianą materiałów eksploatacyjnych przewidzianych do wymiany w ramach przeglądów i konserwacji przez producenta sprzętu w celu dopuszczenia sprzętu medycznego do dalszego użytkowania sukcesywnie w okresie 12 miesięcy z podziałem na 132 zadania (nr sprawy 2/2018</w:t>
      </w:r>
      <w:r w:rsidR="0002711C" w:rsidRPr="0002711C">
        <w:rPr>
          <w:rFonts w:ascii="Tahoma" w:hAnsi="Tahoma" w:cs="Tahoma"/>
          <w:color w:val="000000" w:themeColor="text1"/>
          <w:sz w:val="24"/>
          <w:szCs w:val="24"/>
        </w:rPr>
        <w:t>)</w:t>
      </w:r>
      <w:r w:rsidR="00F247C2" w:rsidRPr="0002711C">
        <w:rPr>
          <w:rFonts w:ascii="Tahoma" w:hAnsi="Tahoma" w:cs="Tahoma"/>
          <w:color w:val="000000" w:themeColor="text1"/>
        </w:rPr>
        <w:t xml:space="preserve">, </w:t>
      </w:r>
      <w:r w:rsidRPr="0002711C">
        <w:rPr>
          <w:rFonts w:ascii="Tahoma" w:hAnsi="Tahoma" w:cs="Tahoma"/>
          <w:color w:val="000000" w:themeColor="text1"/>
        </w:rPr>
        <w:t>zamieszczone w Biuletynie Zamówień Publicznych</w:t>
      </w:r>
      <w:r w:rsidRPr="00174806">
        <w:rPr>
          <w:rFonts w:ascii="Tahoma" w:hAnsi="Tahoma" w:cs="Tahoma"/>
          <w:color w:val="FF0000"/>
        </w:rPr>
        <w:t xml:space="preserve"> </w:t>
      </w:r>
      <w:r w:rsidRPr="0002711C">
        <w:rPr>
          <w:rFonts w:ascii="Tahoma" w:hAnsi="Tahoma" w:cs="Tahoma"/>
          <w:color w:val="000000" w:themeColor="text1"/>
        </w:rPr>
        <w:t>w dniu</w:t>
      </w:r>
      <w:r w:rsidRPr="00174806">
        <w:rPr>
          <w:rFonts w:ascii="Tahoma" w:hAnsi="Tahoma" w:cs="Tahoma"/>
          <w:color w:val="FF0000"/>
        </w:rPr>
        <w:t xml:space="preserve"> </w:t>
      </w:r>
      <w:r w:rsidR="003F38CF" w:rsidRPr="003F38CF">
        <w:rPr>
          <w:rFonts w:ascii="Tahoma" w:hAnsi="Tahoma" w:cs="Tahoma"/>
          <w:color w:val="000000" w:themeColor="text1"/>
          <w:sz w:val="24"/>
          <w:szCs w:val="24"/>
        </w:rPr>
        <w:t xml:space="preserve">2018-01-12 </w:t>
      </w:r>
      <w:r w:rsidRPr="003F38CF">
        <w:rPr>
          <w:rFonts w:ascii="Tahoma" w:hAnsi="Tahoma" w:cs="Tahoma"/>
          <w:color w:val="000000" w:themeColor="text1"/>
          <w:sz w:val="24"/>
          <w:szCs w:val="24"/>
        </w:rPr>
        <w:t xml:space="preserve">pod nr </w:t>
      </w:r>
      <w:r w:rsidR="003F38CF" w:rsidRPr="003F38CF">
        <w:rPr>
          <w:rFonts w:ascii="Tahoma" w:hAnsi="Tahoma" w:cs="Tahoma"/>
          <w:color w:val="000000" w:themeColor="text1"/>
          <w:sz w:val="24"/>
          <w:szCs w:val="24"/>
        </w:rPr>
        <w:t>505003-N-2018.</w:t>
      </w:r>
    </w:p>
    <w:p w:rsidR="003F38CF" w:rsidRDefault="003F38CF" w:rsidP="003F38CF">
      <w:pPr>
        <w:pStyle w:val="Bezodstpw"/>
      </w:pPr>
    </w:p>
    <w:p w:rsidR="00150BED" w:rsidRDefault="00746F33" w:rsidP="003F38CF">
      <w:pPr>
        <w:pStyle w:val="Bezodstpw"/>
        <w:rPr>
          <w:rFonts w:ascii="Tahoma" w:hAnsi="Tahoma" w:cs="Tahoma"/>
          <w:color w:val="000000" w:themeColor="text1"/>
        </w:rPr>
      </w:pPr>
      <w:r w:rsidRPr="003F38CF">
        <w:rPr>
          <w:color w:val="000000" w:themeColor="text1"/>
        </w:rPr>
        <w:t xml:space="preserve"> </w:t>
      </w:r>
      <w:r w:rsidR="000B6A75" w:rsidRPr="003F38CF">
        <w:rPr>
          <w:rFonts w:ascii="Tahoma" w:hAnsi="Tahoma" w:cs="Tahoma"/>
          <w:color w:val="000000" w:themeColor="text1"/>
        </w:rPr>
        <w:t>Powiatowy Szpital im. Władysława Biegańskiego w Iławie zgodnie z art. 86 ust 5. ustawy z dnia prawo zamówień publicznych informuje, że  w wyznaczonym terminie tj. do dnia</w:t>
      </w:r>
      <w:r w:rsidR="000B6A75" w:rsidRPr="00174806">
        <w:rPr>
          <w:rFonts w:ascii="Tahoma" w:hAnsi="Tahoma" w:cs="Tahoma"/>
          <w:color w:val="FF0000"/>
        </w:rPr>
        <w:t xml:space="preserve"> </w:t>
      </w:r>
      <w:r w:rsidR="003F38CF" w:rsidRPr="003F38CF">
        <w:rPr>
          <w:rFonts w:ascii="Tahoma" w:hAnsi="Tahoma" w:cs="Tahoma"/>
          <w:color w:val="000000" w:themeColor="text1"/>
        </w:rPr>
        <w:t>26</w:t>
      </w:r>
      <w:r w:rsidRPr="003F38CF">
        <w:rPr>
          <w:rFonts w:ascii="Tahoma" w:hAnsi="Tahoma" w:cs="Tahoma"/>
          <w:color w:val="000000" w:themeColor="text1"/>
        </w:rPr>
        <w:t>.</w:t>
      </w:r>
      <w:r w:rsidR="00ED2098" w:rsidRPr="003F38CF">
        <w:rPr>
          <w:rFonts w:ascii="Tahoma" w:hAnsi="Tahoma" w:cs="Tahoma"/>
          <w:color w:val="000000" w:themeColor="text1"/>
        </w:rPr>
        <w:t>0</w:t>
      </w:r>
      <w:r w:rsidR="00113818" w:rsidRPr="003F38CF">
        <w:rPr>
          <w:rFonts w:ascii="Tahoma" w:hAnsi="Tahoma" w:cs="Tahoma"/>
          <w:color w:val="000000" w:themeColor="text1"/>
        </w:rPr>
        <w:t>1</w:t>
      </w:r>
      <w:r w:rsidR="000B6A75" w:rsidRPr="003F38CF">
        <w:rPr>
          <w:rFonts w:ascii="Tahoma" w:hAnsi="Tahoma" w:cs="Tahoma"/>
          <w:color w:val="000000" w:themeColor="text1"/>
        </w:rPr>
        <w:t>.201</w:t>
      </w:r>
      <w:r w:rsidR="00ED2098" w:rsidRPr="003F38CF">
        <w:rPr>
          <w:rFonts w:ascii="Tahoma" w:hAnsi="Tahoma" w:cs="Tahoma"/>
          <w:color w:val="000000" w:themeColor="text1"/>
        </w:rPr>
        <w:t>8</w:t>
      </w:r>
      <w:r w:rsidR="000B6A75" w:rsidRPr="003F38CF">
        <w:rPr>
          <w:rFonts w:ascii="Tahoma" w:hAnsi="Tahoma" w:cs="Tahoma"/>
          <w:color w:val="000000" w:themeColor="text1"/>
        </w:rPr>
        <w:t xml:space="preserve"> r. </w:t>
      </w:r>
      <w:r w:rsidR="00F247C2" w:rsidRPr="003F38CF">
        <w:rPr>
          <w:rFonts w:ascii="Tahoma" w:hAnsi="Tahoma" w:cs="Tahoma"/>
          <w:color w:val="000000" w:themeColor="text1"/>
        </w:rPr>
        <w:t xml:space="preserve">do </w:t>
      </w:r>
      <w:r w:rsidR="000B6A75" w:rsidRPr="003F38CF">
        <w:rPr>
          <w:rFonts w:ascii="Tahoma" w:hAnsi="Tahoma" w:cs="Tahoma"/>
          <w:color w:val="000000" w:themeColor="text1"/>
        </w:rPr>
        <w:t>godz. 10:00, złożono następujące oferty:</w:t>
      </w:r>
    </w:p>
    <w:p w:rsidR="003F38CF" w:rsidRDefault="003F38CF" w:rsidP="003F38CF">
      <w:pPr>
        <w:pStyle w:val="Bezodstpw"/>
        <w:rPr>
          <w:rFonts w:ascii="Tahoma" w:hAnsi="Tahoma" w:cs="Tahoma"/>
          <w:color w:val="000000" w:themeColor="text1"/>
        </w:rPr>
      </w:pPr>
    </w:p>
    <w:p w:rsidR="003F38CF" w:rsidRDefault="003F38CF" w:rsidP="003F38CF">
      <w:pPr>
        <w:pStyle w:val="Bezodstpw"/>
        <w:rPr>
          <w:rFonts w:ascii="Tahoma" w:hAnsi="Tahoma" w:cs="Tahoma"/>
          <w:color w:val="000000" w:themeColor="text1"/>
        </w:rPr>
      </w:pPr>
    </w:p>
    <w:p w:rsidR="003F38CF" w:rsidRPr="00174806" w:rsidRDefault="003F38CF" w:rsidP="003F38CF">
      <w:pPr>
        <w:pStyle w:val="Bezodstpw"/>
        <w:rPr>
          <w:rFonts w:ascii="Tahoma" w:hAnsi="Tahoma" w:cs="Tahoma"/>
          <w:bCs/>
          <w:color w:val="FF0000"/>
        </w:rPr>
      </w:pPr>
    </w:p>
    <w:p w:rsidR="00113818" w:rsidRPr="00710EBC" w:rsidRDefault="003F38CF" w:rsidP="00113818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 PRZEGLĄDY TECHNICZNE STACJI UZDATNIANIA WODY BLANKA +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113818" w:rsidRPr="00AF5E75" w:rsidTr="00011C60">
        <w:trPr>
          <w:trHeight w:val="590"/>
        </w:trPr>
        <w:tc>
          <w:tcPr>
            <w:tcW w:w="988" w:type="dxa"/>
          </w:tcPr>
          <w:p w:rsidR="00113818" w:rsidRPr="00AF5E75" w:rsidRDefault="00113818" w:rsidP="002A72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113818" w:rsidRPr="00AF5E75" w:rsidRDefault="00113818" w:rsidP="000B6A7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113818" w:rsidRPr="00AF5E75" w:rsidRDefault="00113818" w:rsidP="000B6A7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113818" w:rsidRPr="00AF5E75" w:rsidRDefault="00A32C44" w:rsidP="007C2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7C24AC" w:rsidRPr="00AF5E75">
              <w:rPr>
                <w:rFonts w:ascii="Tahoma" w:hAnsi="Tahoma" w:cs="Tahoma"/>
                <w:sz w:val="20"/>
                <w:szCs w:val="20"/>
              </w:rPr>
              <w:t>4</w:t>
            </w:r>
            <w:r w:rsidR="00113818" w:rsidRPr="00AF5E75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</w:tr>
      <w:tr w:rsidR="00E10F4D" w:rsidRPr="00AF5E75" w:rsidTr="00175904">
        <w:trPr>
          <w:trHeight w:val="1934"/>
        </w:trPr>
        <w:tc>
          <w:tcPr>
            <w:tcW w:w="988" w:type="dxa"/>
          </w:tcPr>
          <w:p w:rsidR="00E10F4D" w:rsidRPr="00AF5E75" w:rsidRDefault="00E10F4D" w:rsidP="002A72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10F4D" w:rsidRPr="00776378" w:rsidRDefault="0077637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776378" w:rsidRPr="00776378" w:rsidRDefault="0077637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776378" w:rsidRPr="00AF5E75" w:rsidRDefault="00776378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E10F4D" w:rsidRPr="00AF5E75" w:rsidRDefault="00776378" w:rsidP="004D1BF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723,20 zł</w:t>
            </w:r>
          </w:p>
        </w:tc>
        <w:tc>
          <w:tcPr>
            <w:tcW w:w="4908" w:type="dxa"/>
          </w:tcPr>
          <w:p w:rsidR="00E10F4D" w:rsidRPr="00AF5E75" w:rsidRDefault="00776378" w:rsidP="00E16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  <w:tr w:rsidR="00175904" w:rsidRPr="00AF5E75" w:rsidTr="00011C60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175904" w:rsidRPr="00AF5E75" w:rsidRDefault="00175904" w:rsidP="002A72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175904" w:rsidRDefault="005E276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ter s.c.</w:t>
            </w:r>
          </w:p>
          <w:p w:rsidR="005E2768" w:rsidRDefault="005E276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1 –go Maja 4</w:t>
            </w:r>
          </w:p>
          <w:p w:rsidR="005E2768" w:rsidRPr="0077637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-202 Iława</w:t>
            </w:r>
          </w:p>
        </w:tc>
        <w:tc>
          <w:tcPr>
            <w:tcW w:w="3544" w:type="dxa"/>
          </w:tcPr>
          <w:p w:rsidR="00175904" w:rsidRDefault="005E2768" w:rsidP="004D1BF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 995,00 zł</w:t>
            </w:r>
          </w:p>
        </w:tc>
        <w:tc>
          <w:tcPr>
            <w:tcW w:w="4908" w:type="dxa"/>
          </w:tcPr>
          <w:p w:rsidR="00175904" w:rsidRDefault="005E2768" w:rsidP="00E16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00 zł</w:t>
            </w:r>
          </w:p>
        </w:tc>
      </w:tr>
    </w:tbl>
    <w:p w:rsidR="00F247C2" w:rsidRPr="00710EBC" w:rsidRDefault="009C466A" w:rsidP="00710EBC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</w:t>
      </w:r>
      <w:r w:rsidR="00150BED" w:rsidRPr="00AF5E75">
        <w:rPr>
          <w:rFonts w:ascii="Tahoma" w:hAnsi="Tahoma" w:cs="Tahoma"/>
          <w:sz w:val="20"/>
          <w:szCs w:val="20"/>
        </w:rPr>
        <w:t>wota jaką zamawiający zamierza przeznaczyć na sfinansowanie zamówienia to:</w:t>
      </w:r>
      <w:r w:rsidR="008F66E3" w:rsidRPr="008F66E3">
        <w:rPr>
          <w:rFonts w:ascii="Calibri" w:hAnsi="Calibri"/>
          <w:color w:val="000000"/>
        </w:rPr>
        <w:t xml:space="preserve"> </w:t>
      </w:r>
      <w:r w:rsidR="008F66E3">
        <w:rPr>
          <w:rFonts w:ascii="Calibri" w:hAnsi="Calibri"/>
          <w:color w:val="000000"/>
        </w:rPr>
        <w:t xml:space="preserve"> </w:t>
      </w:r>
      <w:r w:rsidR="008527DC" w:rsidRPr="008527DC">
        <w:rPr>
          <w:rFonts w:ascii="Calibri" w:eastAsia="Times New Roman" w:hAnsi="Calibri" w:cs="Times New Roman"/>
          <w:color w:val="000000"/>
          <w:lang w:eastAsia="pl-PL"/>
        </w:rPr>
        <w:t>4600</w:t>
      </w:r>
      <w:r w:rsidR="008F66E3">
        <w:rPr>
          <w:rFonts w:ascii="Calibri" w:eastAsia="Times New Roman" w:hAnsi="Calibri" w:cs="Times New Roman"/>
          <w:color w:val="000000"/>
          <w:lang w:eastAsia="pl-PL"/>
        </w:rPr>
        <w:t xml:space="preserve">,00 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F247C2" w:rsidRPr="00710EBC" w:rsidRDefault="00F247C2" w:rsidP="002A72BD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113818" w:rsidRPr="00710EBC" w:rsidRDefault="003F38CF" w:rsidP="00113818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2 Przegląd techniczny skaner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Agfa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p. z o.o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113818" w:rsidRPr="00AF5E75" w:rsidTr="00011C60">
        <w:trPr>
          <w:trHeight w:val="590"/>
        </w:trPr>
        <w:tc>
          <w:tcPr>
            <w:tcW w:w="988" w:type="dxa"/>
          </w:tcPr>
          <w:p w:rsidR="00113818" w:rsidRPr="00AF5E75" w:rsidRDefault="00113818" w:rsidP="0011381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113818" w:rsidRPr="00AF5E75" w:rsidRDefault="00113818" w:rsidP="00113818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113818" w:rsidRPr="00AF5E75" w:rsidRDefault="00113818" w:rsidP="00113818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113818" w:rsidRPr="00AF5E75" w:rsidRDefault="00A32C44" w:rsidP="007C2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7C24AC" w:rsidRPr="00AF5E75">
              <w:rPr>
                <w:rFonts w:ascii="Tahoma" w:hAnsi="Tahoma" w:cs="Tahoma"/>
                <w:sz w:val="20"/>
                <w:szCs w:val="20"/>
              </w:rPr>
              <w:t>4</w:t>
            </w:r>
            <w:r w:rsidR="00113818" w:rsidRPr="00AF5E75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</w:tr>
      <w:tr w:rsidR="00011C60" w:rsidRPr="00AF5E75" w:rsidTr="00011C60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11C60" w:rsidRPr="00AF5E75" w:rsidRDefault="00011C60" w:rsidP="0011381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011C60" w:rsidRPr="002D4229" w:rsidRDefault="002D42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4229">
              <w:rPr>
                <w:rFonts w:ascii="Tahoma" w:hAnsi="Tahoma" w:cs="Tahoma"/>
                <w:sz w:val="20"/>
                <w:szCs w:val="20"/>
              </w:rPr>
              <w:t>Agfa</w:t>
            </w:r>
            <w:proofErr w:type="spellEnd"/>
            <w:r w:rsidRPr="002D4229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D4229" w:rsidRPr="002D4229" w:rsidRDefault="002D42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229">
              <w:rPr>
                <w:rFonts w:ascii="Tahoma" w:hAnsi="Tahoma" w:cs="Tahoma"/>
                <w:sz w:val="20"/>
                <w:szCs w:val="20"/>
              </w:rPr>
              <w:t>Ul. Jutrzenki 137A</w:t>
            </w:r>
          </w:p>
          <w:p w:rsidR="002D4229" w:rsidRPr="00AF5E75" w:rsidRDefault="002D4229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4229">
              <w:rPr>
                <w:rFonts w:ascii="Tahoma" w:hAnsi="Tahoma" w:cs="Tahoma"/>
                <w:sz w:val="20"/>
                <w:szCs w:val="20"/>
              </w:rPr>
              <w:t>02-231 Warszawa</w:t>
            </w:r>
          </w:p>
        </w:tc>
        <w:tc>
          <w:tcPr>
            <w:tcW w:w="3544" w:type="dxa"/>
          </w:tcPr>
          <w:p w:rsidR="00011C60" w:rsidRPr="00AF5E75" w:rsidRDefault="002D4229" w:rsidP="00113818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248,40 zł</w:t>
            </w:r>
          </w:p>
        </w:tc>
        <w:tc>
          <w:tcPr>
            <w:tcW w:w="4908" w:type="dxa"/>
          </w:tcPr>
          <w:p w:rsidR="00011C60" w:rsidRPr="00AF5E75" w:rsidRDefault="002D4229" w:rsidP="00FE76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,90 zł</w:t>
            </w:r>
          </w:p>
        </w:tc>
      </w:tr>
    </w:tbl>
    <w:p w:rsidR="00484450" w:rsidRPr="008F66E3" w:rsidRDefault="00113818" w:rsidP="00484450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</w:t>
      </w:r>
      <w:r w:rsidR="008F66E3">
        <w:rPr>
          <w:rFonts w:ascii="Tahoma" w:hAnsi="Tahoma" w:cs="Tahoma"/>
          <w:sz w:val="20"/>
          <w:szCs w:val="20"/>
        </w:rPr>
        <w:t xml:space="preserve">: </w:t>
      </w:r>
      <w:r w:rsidR="008527DC" w:rsidRPr="008527DC">
        <w:rPr>
          <w:rFonts w:ascii="Calibri" w:eastAsia="Times New Roman" w:hAnsi="Calibri" w:cs="Times New Roman"/>
          <w:color w:val="000000"/>
          <w:lang w:eastAsia="pl-PL"/>
        </w:rPr>
        <w:t>6396</w:t>
      </w:r>
      <w:r w:rsidR="008F66E3">
        <w:rPr>
          <w:rFonts w:ascii="Calibri" w:eastAsia="Times New Roman" w:hAnsi="Calibri" w:cs="Times New Roman"/>
          <w:color w:val="000000"/>
          <w:lang w:eastAsia="pl-PL"/>
        </w:rPr>
        <w:t xml:space="preserve">,00 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113818" w:rsidRPr="00AF5E75" w:rsidRDefault="00113818" w:rsidP="002A72B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4B72AC" w:rsidRPr="00AF5E75" w:rsidRDefault="004B72AC" w:rsidP="002A72B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4B72AC" w:rsidRPr="00710EBC" w:rsidRDefault="003F38CF" w:rsidP="004B72AC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 Aparat RTG  AXIO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4B72AC" w:rsidRPr="00AF5E75" w:rsidTr="00011C60">
        <w:trPr>
          <w:trHeight w:val="590"/>
        </w:trPr>
        <w:tc>
          <w:tcPr>
            <w:tcW w:w="988" w:type="dxa"/>
          </w:tcPr>
          <w:p w:rsidR="004B72AC" w:rsidRPr="00AF5E75" w:rsidRDefault="004B72AC" w:rsidP="004B72A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4B72AC" w:rsidRPr="00AF5E75" w:rsidRDefault="004B72AC" w:rsidP="004B72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4B72AC" w:rsidRPr="00AF5E75" w:rsidRDefault="004B72AC" w:rsidP="004B72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4B72AC" w:rsidRPr="00AF5E75" w:rsidRDefault="00A32C44" w:rsidP="007C2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7C24AC" w:rsidRPr="00AF5E75">
              <w:rPr>
                <w:rFonts w:ascii="Tahoma" w:hAnsi="Tahoma" w:cs="Tahoma"/>
                <w:sz w:val="20"/>
                <w:szCs w:val="20"/>
              </w:rPr>
              <w:t>4</w:t>
            </w:r>
            <w:r w:rsidR="004B72AC" w:rsidRPr="00AF5E75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</w:tr>
      <w:tr w:rsidR="00011C60" w:rsidRPr="00AF5E75" w:rsidTr="00011C60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11C60" w:rsidRPr="00AF5E75" w:rsidRDefault="00011C60" w:rsidP="004B72A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011C60" w:rsidRPr="00AF5E75" w:rsidRDefault="00011C60" w:rsidP="004B72A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011C60" w:rsidRPr="00AF5E75" w:rsidRDefault="00011C60" w:rsidP="004B72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011C60" w:rsidRPr="00AF5E75" w:rsidRDefault="00011C60" w:rsidP="002877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4450" w:rsidRPr="008F66E3" w:rsidRDefault="004B72AC" w:rsidP="00484450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</w:t>
      </w:r>
      <w:r w:rsidR="008F66E3">
        <w:rPr>
          <w:rFonts w:ascii="Tahoma" w:hAnsi="Tahoma" w:cs="Tahoma"/>
          <w:sz w:val="20"/>
          <w:szCs w:val="20"/>
        </w:rPr>
        <w:t xml:space="preserve">: </w:t>
      </w:r>
      <w:r w:rsidR="008527DC" w:rsidRPr="008527DC">
        <w:rPr>
          <w:rFonts w:ascii="Calibri" w:eastAsia="Times New Roman" w:hAnsi="Calibri" w:cs="Times New Roman"/>
          <w:color w:val="000000"/>
          <w:lang w:eastAsia="pl-PL"/>
        </w:rPr>
        <w:t>9840</w:t>
      </w:r>
      <w:r w:rsidR="008F66E3">
        <w:rPr>
          <w:rFonts w:ascii="Calibri" w:eastAsia="Times New Roman" w:hAnsi="Calibri" w:cs="Times New Roman"/>
          <w:color w:val="000000"/>
          <w:lang w:eastAsia="pl-PL"/>
        </w:rPr>
        <w:t>,00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CD4F4E" w:rsidRPr="00AF5E75" w:rsidRDefault="00CD4F4E" w:rsidP="004B72AC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CD4F4E" w:rsidRPr="00AF5E75" w:rsidRDefault="00CD4F4E" w:rsidP="004B72AC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4 PRZEGLĄD TECHNICZNY   SKANERA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Agfa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p. z o.o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D4229" w:rsidRPr="002D4229" w:rsidRDefault="002D4229" w:rsidP="002D42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4229">
              <w:rPr>
                <w:rFonts w:ascii="Tahoma" w:hAnsi="Tahoma" w:cs="Tahoma"/>
                <w:sz w:val="20"/>
                <w:szCs w:val="20"/>
              </w:rPr>
              <w:t>Agfa</w:t>
            </w:r>
            <w:proofErr w:type="spellEnd"/>
            <w:r w:rsidRPr="002D4229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D4229" w:rsidRPr="002D4229" w:rsidRDefault="002D4229" w:rsidP="002D42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229">
              <w:rPr>
                <w:rFonts w:ascii="Tahoma" w:hAnsi="Tahoma" w:cs="Tahoma"/>
                <w:sz w:val="20"/>
                <w:szCs w:val="20"/>
              </w:rPr>
              <w:t>Ul. Jutrzenki 137A</w:t>
            </w:r>
          </w:p>
          <w:p w:rsidR="003F38CF" w:rsidRPr="00AF5E75" w:rsidRDefault="002D4229" w:rsidP="002D4229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4229">
              <w:rPr>
                <w:rFonts w:ascii="Tahoma" w:hAnsi="Tahoma" w:cs="Tahoma"/>
                <w:sz w:val="20"/>
                <w:szCs w:val="20"/>
              </w:rPr>
              <w:t>02-231 Warszawa</w:t>
            </w:r>
          </w:p>
        </w:tc>
        <w:tc>
          <w:tcPr>
            <w:tcW w:w="3544" w:type="dxa"/>
          </w:tcPr>
          <w:p w:rsidR="003F38CF" w:rsidRPr="00AF5E75" w:rsidRDefault="002D422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396,00 zł</w:t>
            </w:r>
          </w:p>
        </w:tc>
        <w:tc>
          <w:tcPr>
            <w:tcW w:w="4908" w:type="dxa"/>
          </w:tcPr>
          <w:p w:rsidR="003F38CF" w:rsidRPr="00AF5E75" w:rsidRDefault="002D422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,90 zł</w:t>
            </w:r>
          </w:p>
        </w:tc>
      </w:tr>
    </w:tbl>
    <w:p w:rsidR="003F38CF" w:rsidRPr="008527DC" w:rsidRDefault="003F38CF" w:rsidP="00474E7A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527DC" w:rsidRPr="008527DC">
        <w:rPr>
          <w:rFonts w:ascii="Calibri" w:eastAsia="Times New Roman" w:hAnsi="Calibri" w:cs="Times New Roman"/>
          <w:color w:val="000000"/>
          <w:lang w:eastAsia="pl-PL"/>
        </w:rPr>
        <w:t>6500</w:t>
      </w:r>
      <w:r w:rsidR="008F66E3">
        <w:rPr>
          <w:rFonts w:ascii="Tahoma" w:eastAsia="Times New Roman" w:hAnsi="Tahoma" w:cs="Tahoma"/>
          <w:sz w:val="20"/>
          <w:szCs w:val="20"/>
          <w:lang w:eastAsia="pl-PL"/>
        </w:rPr>
        <w:t>,00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5 POMPY INFUZYJNE  S1 MEDIM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963001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Default="00474E7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474E7A" w:rsidRDefault="00474E7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474E7A" w:rsidRPr="00474E7A" w:rsidRDefault="00474E7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474E7A" w:rsidRPr="00AF5E75" w:rsidRDefault="00474E7A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474E7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35,40 zł</w:t>
            </w:r>
          </w:p>
        </w:tc>
        <w:tc>
          <w:tcPr>
            <w:tcW w:w="4908" w:type="dxa"/>
          </w:tcPr>
          <w:p w:rsidR="003F38CF" w:rsidRPr="00AF5E75" w:rsidRDefault="00474E7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963001" w:rsidRPr="00AF5E75" w:rsidTr="0091627C">
        <w:trPr>
          <w:trHeight w:val="1934"/>
        </w:trPr>
        <w:tc>
          <w:tcPr>
            <w:tcW w:w="988" w:type="dxa"/>
          </w:tcPr>
          <w:p w:rsidR="00963001" w:rsidRPr="00AF5E75" w:rsidRDefault="0096300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963001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636C5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636C5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636C5" w:rsidRPr="00474E7A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963001" w:rsidRDefault="00E636C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35,40 zł</w:t>
            </w:r>
          </w:p>
        </w:tc>
        <w:tc>
          <w:tcPr>
            <w:tcW w:w="4908" w:type="dxa"/>
          </w:tcPr>
          <w:p w:rsidR="00963001" w:rsidRDefault="00E636C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91627C" w:rsidRPr="00AF5E75" w:rsidTr="009C6CB6">
        <w:trPr>
          <w:trHeight w:val="1934"/>
        </w:trPr>
        <w:tc>
          <w:tcPr>
            <w:tcW w:w="988" w:type="dxa"/>
          </w:tcPr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627C" w:rsidRDefault="0091627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091,00 zł</w:t>
            </w:r>
          </w:p>
        </w:tc>
        <w:tc>
          <w:tcPr>
            <w:tcW w:w="4908" w:type="dxa"/>
          </w:tcPr>
          <w:p w:rsidR="0091627C" w:rsidRDefault="0091627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9C6CB6" w:rsidRPr="00AF5E75" w:rsidTr="00394592">
        <w:trPr>
          <w:trHeight w:val="1934"/>
        </w:trPr>
        <w:tc>
          <w:tcPr>
            <w:tcW w:w="988" w:type="dxa"/>
          </w:tcPr>
          <w:p w:rsidR="009C6CB6" w:rsidRDefault="009C6CB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9C6CB6" w:rsidRDefault="009C6CB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i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9C6CB6" w:rsidRDefault="009C6CB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.Jerozolimski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00</w:t>
            </w:r>
          </w:p>
          <w:p w:rsidR="009C6CB6" w:rsidRDefault="009C6CB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486 Warszawa</w:t>
            </w:r>
          </w:p>
        </w:tc>
        <w:tc>
          <w:tcPr>
            <w:tcW w:w="3544" w:type="dxa"/>
          </w:tcPr>
          <w:p w:rsidR="009C6CB6" w:rsidRDefault="009C6CB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189,40 zł</w:t>
            </w:r>
          </w:p>
        </w:tc>
        <w:tc>
          <w:tcPr>
            <w:tcW w:w="4908" w:type="dxa"/>
          </w:tcPr>
          <w:p w:rsidR="009C6CB6" w:rsidRDefault="009C6CB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394592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3945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60,00 zł</w:t>
            </w:r>
          </w:p>
        </w:tc>
        <w:tc>
          <w:tcPr>
            <w:tcW w:w="4908" w:type="dxa"/>
          </w:tcPr>
          <w:p w:rsidR="00394592" w:rsidRDefault="003945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484450" w:rsidRPr="008F66E3" w:rsidRDefault="003F38CF" w:rsidP="00484450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527DC" w:rsidRPr="008527DC">
        <w:rPr>
          <w:rFonts w:ascii="Calibri" w:eastAsia="Times New Roman" w:hAnsi="Calibri" w:cs="Times New Roman"/>
          <w:color w:val="000000"/>
          <w:lang w:eastAsia="pl-PL"/>
        </w:rPr>
        <w:t>3000</w:t>
      </w:r>
      <w:r w:rsidR="008F66E3">
        <w:rPr>
          <w:rFonts w:ascii="Calibri" w:eastAsia="Times New Roman" w:hAnsi="Calibri" w:cs="Times New Roman"/>
          <w:color w:val="000000"/>
          <w:lang w:eastAsia="pl-PL"/>
        </w:rPr>
        <w:t>,00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6  POMPY INFUZYJNE  PILOT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636C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474E7A" w:rsidRP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474E7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,31 zł</w:t>
            </w:r>
          </w:p>
        </w:tc>
        <w:tc>
          <w:tcPr>
            <w:tcW w:w="4908" w:type="dxa"/>
          </w:tcPr>
          <w:p w:rsidR="003F38CF" w:rsidRPr="00AF5E75" w:rsidRDefault="00474E7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636C5" w:rsidRPr="00AF5E75" w:rsidTr="0091627C">
        <w:trPr>
          <w:trHeight w:val="1934"/>
        </w:trPr>
        <w:tc>
          <w:tcPr>
            <w:tcW w:w="988" w:type="dxa"/>
          </w:tcPr>
          <w:p w:rsidR="00E636C5" w:rsidRPr="00AF5E75" w:rsidRDefault="00E636C5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636C5" w:rsidRPr="00474E7A" w:rsidRDefault="00E636C5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36C5" w:rsidRDefault="00E636C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,10 zł</w:t>
            </w:r>
          </w:p>
        </w:tc>
        <w:tc>
          <w:tcPr>
            <w:tcW w:w="4908" w:type="dxa"/>
          </w:tcPr>
          <w:p w:rsidR="00E636C5" w:rsidRDefault="00E636C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91627C" w:rsidRPr="00AF5E75" w:rsidTr="00394592">
        <w:trPr>
          <w:trHeight w:val="1934"/>
        </w:trPr>
        <w:tc>
          <w:tcPr>
            <w:tcW w:w="988" w:type="dxa"/>
          </w:tcPr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91627C" w:rsidRDefault="0091627C" w:rsidP="009162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91627C" w:rsidRDefault="0091627C" w:rsidP="009162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91627C" w:rsidRDefault="0091627C" w:rsidP="009162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91627C" w:rsidRDefault="0091627C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627C" w:rsidRDefault="0091627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,90 zł</w:t>
            </w:r>
          </w:p>
        </w:tc>
        <w:tc>
          <w:tcPr>
            <w:tcW w:w="4908" w:type="dxa"/>
          </w:tcPr>
          <w:p w:rsidR="0091627C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394592" w:rsidRPr="00AF5E75" w:rsidTr="00F9080B">
        <w:trPr>
          <w:trHeight w:val="1934"/>
        </w:trPr>
        <w:tc>
          <w:tcPr>
            <w:tcW w:w="988" w:type="dxa"/>
          </w:tcPr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3945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4,00 zł</w:t>
            </w:r>
          </w:p>
        </w:tc>
        <w:tc>
          <w:tcPr>
            <w:tcW w:w="4908" w:type="dxa"/>
          </w:tcPr>
          <w:p w:rsidR="00394592" w:rsidRDefault="003945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F9080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F9080B" w:rsidRDefault="00F9080B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F9080B" w:rsidRDefault="00F9080B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F9080B" w:rsidRDefault="00F9080B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F9080B" w:rsidRDefault="00F9080B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F9080B" w:rsidRDefault="00F9080B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F9080B" w:rsidRDefault="00F9080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7,12 zł</w:t>
            </w:r>
          </w:p>
        </w:tc>
        <w:tc>
          <w:tcPr>
            <w:tcW w:w="4908" w:type="dxa"/>
          </w:tcPr>
          <w:p w:rsidR="00F9080B" w:rsidRDefault="00F9080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484450" w:rsidRPr="00AF5E75" w:rsidRDefault="003F38CF" w:rsidP="0048445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527DC" w:rsidRPr="008527DC">
        <w:rPr>
          <w:rFonts w:ascii="Tahoma" w:eastAsia="Times New Roman" w:hAnsi="Tahoma" w:cs="Tahoma"/>
          <w:sz w:val="20"/>
          <w:szCs w:val="20"/>
          <w:lang w:eastAsia="pl-PL"/>
        </w:rPr>
        <w:t>450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6A  POMPY INFUZYJNE  BRAU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74E7A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Pr="00C74A39" w:rsidRDefault="00C74A3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Aesculap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Chifa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C74A39" w:rsidRPr="00C74A39" w:rsidRDefault="00C74A3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Ul.Tysiąclecia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14</w:t>
            </w:r>
          </w:p>
          <w:p w:rsidR="00C74A39" w:rsidRPr="00AF5E75" w:rsidRDefault="00C74A39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4A39">
              <w:rPr>
                <w:rFonts w:ascii="Tahoma" w:hAnsi="Tahoma" w:cs="Tahoma"/>
                <w:sz w:val="20"/>
                <w:szCs w:val="20"/>
              </w:rPr>
              <w:t>64-300 Nowy Tomyśl</w:t>
            </w:r>
          </w:p>
        </w:tc>
        <w:tc>
          <w:tcPr>
            <w:tcW w:w="3544" w:type="dxa"/>
          </w:tcPr>
          <w:p w:rsidR="003F38CF" w:rsidRPr="00AF5E75" w:rsidRDefault="00C74A3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9,83</w:t>
            </w:r>
            <w:r w:rsidR="00474E7A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3F38CF" w:rsidRPr="00AF5E75" w:rsidRDefault="00C74A39" w:rsidP="00F445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445A8">
              <w:rPr>
                <w:rFonts w:ascii="Tahoma" w:hAnsi="Tahoma" w:cs="Tahoma"/>
                <w:sz w:val="20"/>
                <w:szCs w:val="20"/>
              </w:rPr>
              <w:t>70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F445A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0 zł</w:t>
            </w:r>
          </w:p>
        </w:tc>
      </w:tr>
      <w:tr w:rsidR="00474E7A" w:rsidRPr="00AF5E75" w:rsidTr="00F84A2F">
        <w:trPr>
          <w:trHeight w:val="1934"/>
        </w:trPr>
        <w:tc>
          <w:tcPr>
            <w:tcW w:w="988" w:type="dxa"/>
          </w:tcPr>
          <w:p w:rsidR="00474E7A" w:rsidRPr="00AF5E75" w:rsidRDefault="00474E7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474E7A" w:rsidRP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474E7A" w:rsidRPr="00C74A39" w:rsidRDefault="00474E7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4E7A" w:rsidRDefault="00474E7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,77 zł</w:t>
            </w:r>
          </w:p>
        </w:tc>
        <w:tc>
          <w:tcPr>
            <w:tcW w:w="4908" w:type="dxa"/>
          </w:tcPr>
          <w:p w:rsidR="00474E7A" w:rsidRDefault="00474E7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394592">
        <w:trPr>
          <w:trHeight w:val="1934"/>
        </w:trPr>
        <w:tc>
          <w:tcPr>
            <w:tcW w:w="988" w:type="dxa"/>
          </w:tcPr>
          <w:p w:rsidR="00F84A2F" w:rsidRDefault="00F84A2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394592" w:rsidRPr="00AF5E75" w:rsidTr="00F9080B">
        <w:trPr>
          <w:trHeight w:val="1934"/>
        </w:trPr>
        <w:tc>
          <w:tcPr>
            <w:tcW w:w="988" w:type="dxa"/>
          </w:tcPr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3945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00 zł</w:t>
            </w:r>
          </w:p>
        </w:tc>
        <w:tc>
          <w:tcPr>
            <w:tcW w:w="4908" w:type="dxa"/>
          </w:tcPr>
          <w:p w:rsidR="00394592" w:rsidRDefault="003945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F9080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F9080B" w:rsidRDefault="00F9080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F9080B" w:rsidRDefault="00F9080B" w:rsidP="00F9080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F9080B" w:rsidRDefault="00F9080B" w:rsidP="00F9080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F9080B" w:rsidRDefault="00F9080B" w:rsidP="00F9080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F9080B" w:rsidRDefault="00F9080B" w:rsidP="00F9080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F9080B" w:rsidRDefault="00816C3E" w:rsidP="00F9080B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,08</w:t>
            </w:r>
            <w:r w:rsidR="00F9080B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F9080B" w:rsidRDefault="00F9080B" w:rsidP="00F908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667EF" w:rsidRPr="00AF5E75" w:rsidRDefault="003F38CF" w:rsidP="003667E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667EF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527DC" w:rsidRPr="008527DC">
        <w:rPr>
          <w:rFonts w:ascii="Tahoma" w:eastAsia="Times New Roman" w:hAnsi="Tahoma" w:cs="Tahoma"/>
          <w:sz w:val="20"/>
          <w:szCs w:val="20"/>
          <w:lang w:eastAsia="pl-PL"/>
        </w:rPr>
        <w:t>150</w:t>
      </w:r>
      <w:r w:rsidR="003667EF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6B  POMPY INFUZYJNE  ASC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F84A2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474E7A" w:rsidRP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474E7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,54 zł</w:t>
            </w:r>
          </w:p>
        </w:tc>
        <w:tc>
          <w:tcPr>
            <w:tcW w:w="4908" w:type="dxa"/>
          </w:tcPr>
          <w:p w:rsidR="003F38CF" w:rsidRPr="00AF5E75" w:rsidRDefault="00474E7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394592">
        <w:trPr>
          <w:trHeight w:val="1934"/>
        </w:trPr>
        <w:tc>
          <w:tcPr>
            <w:tcW w:w="988" w:type="dxa"/>
          </w:tcPr>
          <w:p w:rsidR="00F84A2F" w:rsidRPr="00AF5E75" w:rsidRDefault="00F84A2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5,2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394592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3945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,00 zł</w:t>
            </w:r>
          </w:p>
        </w:tc>
        <w:tc>
          <w:tcPr>
            <w:tcW w:w="4908" w:type="dxa"/>
          </w:tcPr>
          <w:p w:rsidR="00394592" w:rsidRDefault="003945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667EF" w:rsidRPr="00AF5E75" w:rsidRDefault="003F38CF" w:rsidP="003667E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8527DC" w:rsidRPr="008527DC">
        <w:rPr>
          <w:rFonts w:ascii="Tahoma" w:eastAsia="Times New Roman" w:hAnsi="Tahoma" w:cs="Tahoma"/>
          <w:sz w:val="20"/>
          <w:szCs w:val="20"/>
          <w:lang w:eastAsia="pl-PL"/>
        </w:rPr>
        <w:t>300</w:t>
      </w:r>
      <w:r w:rsidR="003667EF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7 APARATY DO ZNIECZULENIA DATEX-OHMED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F485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B14D42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F38CF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B14D42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B14D42" w:rsidRPr="00AF5E75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869,60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3,30 zł</w:t>
            </w:r>
          </w:p>
        </w:tc>
      </w:tr>
      <w:tr w:rsidR="004F4852" w:rsidRPr="00AF5E75" w:rsidTr="00D42B28">
        <w:trPr>
          <w:trHeight w:val="1934"/>
        </w:trPr>
        <w:tc>
          <w:tcPr>
            <w:tcW w:w="988" w:type="dxa"/>
          </w:tcPr>
          <w:p w:rsidR="004F4852" w:rsidRPr="00AF5E75" w:rsidRDefault="004F4852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4F4852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397,28 zł</w:t>
            </w: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D42B28" w:rsidRPr="00AF5E75" w:rsidTr="006E601A">
        <w:trPr>
          <w:trHeight w:val="1934"/>
        </w:trPr>
        <w:tc>
          <w:tcPr>
            <w:tcW w:w="988" w:type="dxa"/>
          </w:tcPr>
          <w:p w:rsidR="00D42B28" w:rsidRDefault="00D42B28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D42B28" w:rsidRDefault="00D42B2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D42B28" w:rsidRDefault="00D42B2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D42B28" w:rsidRDefault="00D42B2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D42B28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952,00 zł</w:t>
            </w:r>
          </w:p>
        </w:tc>
        <w:tc>
          <w:tcPr>
            <w:tcW w:w="4908" w:type="dxa"/>
          </w:tcPr>
          <w:p w:rsidR="00D42B28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6E601A" w:rsidRPr="00AF5E75" w:rsidTr="00B47DD3">
        <w:trPr>
          <w:trHeight w:val="1934"/>
        </w:trPr>
        <w:tc>
          <w:tcPr>
            <w:tcW w:w="988" w:type="dxa"/>
          </w:tcPr>
          <w:p w:rsidR="006E601A" w:rsidRDefault="006E601A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E601A" w:rsidRDefault="006E601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6E601A" w:rsidRDefault="006E601A" w:rsidP="006E601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6E601A" w:rsidRDefault="006E601A" w:rsidP="006E601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6E601A" w:rsidRDefault="006E601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68,00 zł</w:t>
            </w:r>
          </w:p>
        </w:tc>
        <w:tc>
          <w:tcPr>
            <w:tcW w:w="4908" w:type="dxa"/>
          </w:tcPr>
          <w:p w:rsidR="006E601A" w:rsidRDefault="006E601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</w:tr>
      <w:tr w:rsidR="00B47DD3" w:rsidRPr="00AF5E75" w:rsidTr="004C59ED">
        <w:trPr>
          <w:trHeight w:val="1934"/>
        </w:trPr>
        <w:tc>
          <w:tcPr>
            <w:tcW w:w="988" w:type="dxa"/>
          </w:tcPr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mediq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Eryk Goś Pawe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yrzalski</w:t>
            </w:r>
            <w:proofErr w:type="spellEnd"/>
          </w:p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chodnia 5</w:t>
            </w:r>
          </w:p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52 Wola Mrokowska</w:t>
            </w:r>
          </w:p>
        </w:tc>
        <w:tc>
          <w:tcPr>
            <w:tcW w:w="3544" w:type="dxa"/>
          </w:tcPr>
          <w:p w:rsidR="00B47DD3" w:rsidRDefault="00B47D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68,00 zł</w:t>
            </w:r>
          </w:p>
        </w:tc>
        <w:tc>
          <w:tcPr>
            <w:tcW w:w="4908" w:type="dxa"/>
          </w:tcPr>
          <w:p w:rsidR="00B47DD3" w:rsidRDefault="00B47D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,65 zł</w:t>
            </w:r>
          </w:p>
        </w:tc>
      </w:tr>
      <w:tr w:rsidR="004C59ED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4C59ED" w:rsidRDefault="004C59ED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4C59ED" w:rsidRDefault="004C59E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4C59ED" w:rsidRDefault="004C59E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4C59ED" w:rsidRDefault="004C59E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4C59ED" w:rsidRDefault="004C59E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896,62 zł</w:t>
            </w:r>
          </w:p>
        </w:tc>
        <w:tc>
          <w:tcPr>
            <w:tcW w:w="4908" w:type="dxa"/>
          </w:tcPr>
          <w:p w:rsidR="004C59ED" w:rsidRDefault="004C59E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F640D3" w:rsidRPr="00F9670D" w:rsidRDefault="003F38CF" w:rsidP="00F640D3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640D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F66E3" w:rsidRPr="008F66E3">
        <w:rPr>
          <w:rFonts w:ascii="Calibri" w:eastAsia="Times New Roman" w:hAnsi="Calibri" w:cs="Times New Roman"/>
          <w:color w:val="000000"/>
          <w:lang w:eastAsia="pl-PL"/>
        </w:rPr>
        <w:t>4551</w:t>
      </w:r>
      <w:r w:rsidR="00F9670D">
        <w:rPr>
          <w:rFonts w:ascii="Calibri" w:eastAsia="Times New Roman" w:hAnsi="Calibri" w:cs="Times New Roman"/>
          <w:color w:val="000000"/>
          <w:lang w:eastAsia="pl-PL"/>
        </w:rPr>
        <w:t xml:space="preserve">,00 </w:t>
      </w:r>
      <w:r w:rsidR="00F640D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8 EKG (ELEKTROKARDIOGRAFY)ASPEL S.A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636C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771,20</w:t>
            </w:r>
            <w:r w:rsidR="00E636C5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3F38CF" w:rsidRPr="00AF5E75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636C5" w:rsidRPr="00AF5E75" w:rsidTr="00F84A2F">
        <w:trPr>
          <w:trHeight w:val="1934"/>
        </w:trPr>
        <w:tc>
          <w:tcPr>
            <w:tcW w:w="988" w:type="dxa"/>
          </w:tcPr>
          <w:p w:rsidR="00E636C5" w:rsidRPr="00AF5E75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636C5" w:rsidRPr="00474E7A" w:rsidRDefault="00E636C5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36C5" w:rsidRDefault="00E636C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771,20 zł</w:t>
            </w:r>
          </w:p>
        </w:tc>
        <w:tc>
          <w:tcPr>
            <w:tcW w:w="4908" w:type="dxa"/>
          </w:tcPr>
          <w:p w:rsidR="00E636C5" w:rsidRDefault="00E636C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F84A2F" w:rsidRPr="00AF5E75" w:rsidTr="004C59ED">
        <w:trPr>
          <w:trHeight w:val="1934"/>
        </w:trPr>
        <w:tc>
          <w:tcPr>
            <w:tcW w:w="988" w:type="dxa"/>
          </w:tcPr>
          <w:p w:rsidR="00F84A2F" w:rsidRDefault="00F84A2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Default="00F84A2F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881,9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C59ED" w:rsidRPr="00AF5E75" w:rsidTr="00394592">
        <w:trPr>
          <w:trHeight w:val="1934"/>
        </w:trPr>
        <w:tc>
          <w:tcPr>
            <w:tcW w:w="988" w:type="dxa"/>
          </w:tcPr>
          <w:p w:rsidR="004C59ED" w:rsidRDefault="004C59E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4C59ED" w:rsidRDefault="004C59ED" w:rsidP="004C59E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4C59ED" w:rsidRDefault="004C59ED" w:rsidP="004C59E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4C59ED" w:rsidRDefault="004C59ED" w:rsidP="004C59E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4C59ED" w:rsidRDefault="004C59E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83,38 zł</w:t>
            </w:r>
          </w:p>
        </w:tc>
        <w:tc>
          <w:tcPr>
            <w:tcW w:w="4908" w:type="dxa"/>
          </w:tcPr>
          <w:p w:rsidR="004C59ED" w:rsidRDefault="004C59E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394592" w:rsidRPr="00AF5E75" w:rsidTr="00816C3E">
        <w:trPr>
          <w:trHeight w:val="1934"/>
        </w:trPr>
        <w:tc>
          <w:tcPr>
            <w:tcW w:w="988" w:type="dxa"/>
          </w:tcPr>
          <w:p w:rsidR="00394592" w:rsidRDefault="00816C3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  <w:r w:rsidR="0039459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932" w:type="dxa"/>
          </w:tcPr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3945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,00 zł</w:t>
            </w:r>
          </w:p>
        </w:tc>
        <w:tc>
          <w:tcPr>
            <w:tcW w:w="4908" w:type="dxa"/>
          </w:tcPr>
          <w:p w:rsidR="00394592" w:rsidRDefault="003945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816C3E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0,58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F9670D" w:rsidRDefault="003F38CF" w:rsidP="005F371D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640D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 w:rsidRPr="00F9670D">
        <w:rPr>
          <w:rFonts w:ascii="Calibri" w:eastAsia="Times New Roman" w:hAnsi="Calibri" w:cs="Times New Roman"/>
          <w:color w:val="000000"/>
          <w:lang w:eastAsia="pl-PL"/>
        </w:rPr>
        <w:t>1800</w:t>
      </w:r>
      <w:r w:rsidR="00F9670D">
        <w:rPr>
          <w:rFonts w:ascii="Calibri" w:eastAsia="Times New Roman" w:hAnsi="Calibri" w:cs="Times New Roman"/>
          <w:color w:val="000000"/>
          <w:lang w:eastAsia="pl-PL"/>
        </w:rPr>
        <w:t>,00</w:t>
      </w:r>
      <w:r w:rsidR="00F640D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8A EKG (ELEKTROKARDIOGRAFY)SCHILL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F84A2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,80 zł</w:t>
            </w:r>
          </w:p>
        </w:tc>
        <w:tc>
          <w:tcPr>
            <w:tcW w:w="4908" w:type="dxa"/>
          </w:tcPr>
          <w:p w:rsidR="003F38CF" w:rsidRPr="00AF5E75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394592">
        <w:trPr>
          <w:trHeight w:val="1934"/>
        </w:trPr>
        <w:tc>
          <w:tcPr>
            <w:tcW w:w="988" w:type="dxa"/>
          </w:tcPr>
          <w:p w:rsidR="00F84A2F" w:rsidRPr="00AF5E75" w:rsidRDefault="00F84A2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6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394592" w:rsidRPr="00AF5E75" w:rsidTr="00816C3E">
        <w:trPr>
          <w:trHeight w:val="1934"/>
        </w:trPr>
        <w:tc>
          <w:tcPr>
            <w:tcW w:w="988" w:type="dxa"/>
          </w:tcPr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394592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816C3E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,62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25A91" w:rsidRPr="00F9670D" w:rsidRDefault="003F38CF" w:rsidP="00125A91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 w:rsidRPr="00F9670D">
        <w:rPr>
          <w:rFonts w:ascii="Calibri" w:eastAsia="Times New Roman" w:hAnsi="Calibri" w:cs="Times New Roman"/>
          <w:color w:val="000000"/>
          <w:lang w:eastAsia="pl-PL"/>
        </w:rPr>
        <w:t>200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8B EKG (ELEKTROKARDIOGRAFY)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Medical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ystem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F84A2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5,20 zł</w:t>
            </w:r>
          </w:p>
        </w:tc>
        <w:tc>
          <w:tcPr>
            <w:tcW w:w="4908" w:type="dxa"/>
          </w:tcPr>
          <w:p w:rsidR="003F38CF" w:rsidRPr="00AF5E75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6F1367">
        <w:trPr>
          <w:trHeight w:val="1934"/>
        </w:trPr>
        <w:tc>
          <w:tcPr>
            <w:tcW w:w="988" w:type="dxa"/>
          </w:tcPr>
          <w:p w:rsidR="00F84A2F" w:rsidRPr="00AF5E75" w:rsidRDefault="00F84A2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F1367" w:rsidRPr="00AF5E75" w:rsidTr="00816C3E">
        <w:trPr>
          <w:trHeight w:val="1934"/>
        </w:trPr>
        <w:tc>
          <w:tcPr>
            <w:tcW w:w="988" w:type="dxa"/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816C3E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,81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25A91" w:rsidRPr="00AF5E75" w:rsidRDefault="003F38CF" w:rsidP="00125A91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>
        <w:rPr>
          <w:rFonts w:ascii="Tahoma" w:eastAsia="Times New Roman" w:hAnsi="Tahoma" w:cs="Tahoma"/>
          <w:sz w:val="20"/>
          <w:szCs w:val="20"/>
          <w:lang w:eastAsia="pl-PL"/>
        </w:rPr>
        <w:t>100,0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danie nr 9  CYKLOERGOMETRY ASPEL S.A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2D4229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,00 zł</w:t>
            </w:r>
          </w:p>
        </w:tc>
        <w:tc>
          <w:tcPr>
            <w:tcW w:w="4908" w:type="dxa"/>
          </w:tcPr>
          <w:p w:rsidR="003F38CF" w:rsidRPr="00AF5E75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2D4229" w:rsidRPr="00AF5E75" w:rsidTr="00816C3E">
        <w:trPr>
          <w:trHeight w:val="1934"/>
        </w:trPr>
        <w:tc>
          <w:tcPr>
            <w:tcW w:w="988" w:type="dxa"/>
          </w:tcPr>
          <w:p w:rsidR="002D4229" w:rsidRPr="00AF5E75" w:rsidRDefault="002D42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2D4229" w:rsidRDefault="002D4229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2D4229" w:rsidRDefault="002D4229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2D4229" w:rsidRDefault="002D4229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2D4229" w:rsidRPr="00474E7A" w:rsidRDefault="002D4229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2D4229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1,36 zł</w:t>
            </w:r>
          </w:p>
        </w:tc>
        <w:tc>
          <w:tcPr>
            <w:tcW w:w="4908" w:type="dxa"/>
          </w:tcPr>
          <w:p w:rsidR="002D4229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816C3E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3,43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25A91" w:rsidRPr="00AF5E75" w:rsidRDefault="003F38CF" w:rsidP="00125A91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>
        <w:rPr>
          <w:rFonts w:ascii="Tahoma" w:eastAsia="Times New Roman" w:hAnsi="Tahoma" w:cs="Tahoma"/>
          <w:sz w:val="20"/>
          <w:szCs w:val="20"/>
          <w:lang w:eastAsia="pl-PL"/>
        </w:rPr>
        <w:t>600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0  Kardiomonitory EMTE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F1EEA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350,50 zł</w:t>
            </w:r>
          </w:p>
        </w:tc>
        <w:tc>
          <w:tcPr>
            <w:tcW w:w="4908" w:type="dxa"/>
          </w:tcPr>
          <w:p w:rsidR="003F38CF" w:rsidRPr="00AF5E75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F1EEA" w:rsidRPr="00AF5E75" w:rsidTr="00851BC7">
        <w:trPr>
          <w:trHeight w:val="1934"/>
        </w:trPr>
        <w:tc>
          <w:tcPr>
            <w:tcW w:w="988" w:type="dxa"/>
          </w:tcPr>
          <w:p w:rsidR="00CF1EEA" w:rsidRPr="00AF5E75" w:rsidRDefault="00CF1EE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F1EEA" w:rsidRDefault="00CF1EEA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TEL Śliwa Spółka Komandytowa</w:t>
            </w:r>
          </w:p>
          <w:p w:rsidR="00CF1EEA" w:rsidRDefault="00CF1EEA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A. Mickiewicza 66</w:t>
            </w:r>
          </w:p>
          <w:p w:rsidR="00CF1EEA" w:rsidRPr="00474E7A" w:rsidRDefault="00CF1EEA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807 Zabrze</w:t>
            </w:r>
          </w:p>
        </w:tc>
        <w:tc>
          <w:tcPr>
            <w:tcW w:w="3544" w:type="dxa"/>
          </w:tcPr>
          <w:p w:rsidR="00CF1EEA" w:rsidRDefault="00CF1EE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 344,30 zł</w:t>
            </w:r>
          </w:p>
        </w:tc>
        <w:tc>
          <w:tcPr>
            <w:tcW w:w="4908" w:type="dxa"/>
          </w:tcPr>
          <w:p w:rsidR="00CF1EEA" w:rsidRDefault="00CF1EE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851BC7" w:rsidRPr="00AF5E75" w:rsidTr="006F1367">
        <w:trPr>
          <w:trHeight w:val="1934"/>
        </w:trPr>
        <w:tc>
          <w:tcPr>
            <w:tcW w:w="988" w:type="dxa"/>
          </w:tcPr>
          <w:p w:rsidR="00851BC7" w:rsidRDefault="00851BC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851BC7" w:rsidRDefault="00851BC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46,59 zł</w:t>
            </w:r>
          </w:p>
        </w:tc>
        <w:tc>
          <w:tcPr>
            <w:tcW w:w="4908" w:type="dxa"/>
          </w:tcPr>
          <w:p w:rsidR="00851BC7" w:rsidRDefault="00851BC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6F1367" w:rsidRPr="00AF5E75" w:rsidTr="00816C3E">
        <w:trPr>
          <w:trHeight w:val="1934"/>
        </w:trPr>
        <w:tc>
          <w:tcPr>
            <w:tcW w:w="988" w:type="dxa"/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700,00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816C3E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82,88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25A91" w:rsidRPr="00AF5E75" w:rsidRDefault="003F38CF" w:rsidP="00125A91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 w:rsidRPr="00F9670D">
        <w:rPr>
          <w:rFonts w:ascii="Tahoma" w:eastAsia="Times New Roman" w:hAnsi="Tahoma" w:cs="Tahoma"/>
          <w:sz w:val="20"/>
          <w:szCs w:val="20"/>
          <w:lang w:eastAsia="pl-PL"/>
        </w:rPr>
        <w:t>7134</w:t>
      </w:r>
      <w:r w:rsidR="00F9670D">
        <w:rPr>
          <w:rFonts w:ascii="Tahoma" w:eastAsia="Times New Roman" w:hAnsi="Tahoma" w:cs="Tahoma"/>
          <w:sz w:val="20"/>
          <w:szCs w:val="20"/>
          <w:lang w:eastAsia="pl-PL"/>
        </w:rPr>
        <w:t>,00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1  Kardiomonitory EDA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F371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5F371D" w:rsidRPr="00AF5E75" w:rsidTr="00F84A2F">
        <w:trPr>
          <w:trHeight w:val="1934"/>
        </w:trPr>
        <w:tc>
          <w:tcPr>
            <w:tcW w:w="988" w:type="dxa"/>
          </w:tcPr>
          <w:p w:rsidR="005F371D" w:rsidRPr="00AF5E75" w:rsidRDefault="005F371D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5F371D" w:rsidRDefault="005F371D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371D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,00 zł</w:t>
            </w:r>
          </w:p>
        </w:tc>
        <w:tc>
          <w:tcPr>
            <w:tcW w:w="4908" w:type="dxa"/>
          </w:tcPr>
          <w:p w:rsidR="005F371D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4F4852">
        <w:trPr>
          <w:trHeight w:val="1934"/>
        </w:trPr>
        <w:tc>
          <w:tcPr>
            <w:tcW w:w="988" w:type="dxa"/>
          </w:tcPr>
          <w:p w:rsidR="00F84A2F" w:rsidRDefault="00F84A2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9,8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F4852" w:rsidRPr="00AF5E75" w:rsidTr="00B47DD3">
        <w:trPr>
          <w:trHeight w:val="1934"/>
        </w:trPr>
        <w:tc>
          <w:tcPr>
            <w:tcW w:w="988" w:type="dxa"/>
          </w:tcPr>
          <w:p w:rsidR="004F4852" w:rsidRDefault="004F4852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51,28 zł</w:t>
            </w: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B47DD3" w:rsidRPr="00AF5E75" w:rsidTr="006F1367">
        <w:trPr>
          <w:trHeight w:val="1934"/>
        </w:trPr>
        <w:tc>
          <w:tcPr>
            <w:tcW w:w="988" w:type="dxa"/>
          </w:tcPr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mediq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Eryk Goś Pawe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yrzalski</w:t>
            </w:r>
            <w:proofErr w:type="spellEnd"/>
          </w:p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chodnia 5</w:t>
            </w:r>
          </w:p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52 Wola Mrokowska</w:t>
            </w:r>
          </w:p>
        </w:tc>
        <w:tc>
          <w:tcPr>
            <w:tcW w:w="3544" w:type="dxa"/>
          </w:tcPr>
          <w:p w:rsidR="00B47DD3" w:rsidRDefault="00B47D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B47DD3" w:rsidRDefault="00B47D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,65 zł</w:t>
            </w:r>
          </w:p>
        </w:tc>
      </w:tr>
      <w:tr w:rsidR="006F1367" w:rsidRPr="00AF5E75" w:rsidTr="00816C3E">
        <w:trPr>
          <w:trHeight w:val="1934"/>
        </w:trPr>
        <w:tc>
          <w:tcPr>
            <w:tcW w:w="988" w:type="dxa"/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09569C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7,44</w:t>
            </w:r>
            <w:r w:rsidR="00816C3E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25A91" w:rsidRPr="00AF5E75" w:rsidRDefault="003F38CF" w:rsidP="00125A91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>
        <w:rPr>
          <w:rFonts w:ascii="Tahoma" w:eastAsia="Times New Roman" w:hAnsi="Tahoma" w:cs="Tahoma"/>
          <w:sz w:val="20"/>
          <w:szCs w:val="20"/>
          <w:lang w:eastAsia="pl-PL"/>
        </w:rPr>
        <w:t>492,00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1A  Kardiomonitory  AGILENT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F371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920E9" w:rsidP="003920E9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5F371D" w:rsidRPr="00AF5E75" w:rsidTr="00F84A2F">
        <w:trPr>
          <w:trHeight w:val="1934"/>
        </w:trPr>
        <w:tc>
          <w:tcPr>
            <w:tcW w:w="988" w:type="dxa"/>
          </w:tcPr>
          <w:p w:rsidR="005F371D" w:rsidRPr="00AF5E75" w:rsidRDefault="005F371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5F371D" w:rsidRDefault="005F371D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371D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,50 zł</w:t>
            </w:r>
          </w:p>
        </w:tc>
        <w:tc>
          <w:tcPr>
            <w:tcW w:w="4908" w:type="dxa"/>
          </w:tcPr>
          <w:p w:rsidR="005F371D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6F1367">
        <w:trPr>
          <w:trHeight w:val="1934"/>
        </w:trPr>
        <w:tc>
          <w:tcPr>
            <w:tcW w:w="988" w:type="dxa"/>
          </w:tcPr>
          <w:p w:rsidR="00F84A2F" w:rsidRDefault="00F84A2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F1367" w:rsidRPr="00AF5E75" w:rsidTr="0009569C">
        <w:trPr>
          <w:trHeight w:val="1934"/>
        </w:trPr>
        <w:tc>
          <w:tcPr>
            <w:tcW w:w="988" w:type="dxa"/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09569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9569C" w:rsidRDefault="0009569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09569C" w:rsidRDefault="0009569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72 zł</w:t>
            </w:r>
          </w:p>
        </w:tc>
        <w:tc>
          <w:tcPr>
            <w:tcW w:w="4908" w:type="dxa"/>
          </w:tcPr>
          <w:p w:rsidR="0009569C" w:rsidRDefault="0009569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F84A2F" w:rsidRDefault="003F38CF" w:rsidP="00F84A2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651BF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>
        <w:rPr>
          <w:rFonts w:ascii="Tahoma" w:eastAsia="Times New Roman" w:hAnsi="Tahoma" w:cs="Tahoma"/>
          <w:sz w:val="20"/>
          <w:szCs w:val="20"/>
          <w:lang w:eastAsia="pl-PL"/>
        </w:rPr>
        <w:t>246,00</w:t>
      </w:r>
      <w:r w:rsidR="00651BF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2 Monitor do pomiarów hemodynamicznych EDWARDS LIFESCIENCE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Pr="00F02E87" w:rsidRDefault="00F02E8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2E87">
              <w:rPr>
                <w:rFonts w:ascii="Tahoma" w:hAnsi="Tahoma" w:cs="Tahoma"/>
                <w:sz w:val="20"/>
                <w:szCs w:val="20"/>
              </w:rPr>
              <w:t xml:space="preserve">Edwards </w:t>
            </w:r>
            <w:proofErr w:type="spellStart"/>
            <w:r w:rsidRPr="00F02E87">
              <w:rPr>
                <w:rFonts w:ascii="Tahoma" w:hAnsi="Tahoma" w:cs="Tahoma"/>
                <w:sz w:val="20"/>
                <w:szCs w:val="20"/>
              </w:rPr>
              <w:t>Lifesciences</w:t>
            </w:r>
            <w:proofErr w:type="spellEnd"/>
            <w:r w:rsidRPr="00F02E87">
              <w:rPr>
                <w:rFonts w:ascii="Tahoma" w:hAnsi="Tahoma" w:cs="Tahoma"/>
                <w:sz w:val="20"/>
                <w:szCs w:val="20"/>
              </w:rPr>
              <w:t xml:space="preserve"> Poland Sp. z o.o.</w:t>
            </w:r>
          </w:p>
          <w:p w:rsidR="00F02E87" w:rsidRPr="00F02E87" w:rsidRDefault="00F02E8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2E87">
              <w:rPr>
                <w:rFonts w:ascii="Tahoma" w:hAnsi="Tahoma" w:cs="Tahoma"/>
                <w:sz w:val="20"/>
                <w:szCs w:val="20"/>
              </w:rPr>
              <w:t>Aleje Jerozolimskie 94</w:t>
            </w:r>
          </w:p>
          <w:p w:rsidR="00F02E87" w:rsidRPr="00AF5E75" w:rsidRDefault="00F02E87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02E87">
              <w:rPr>
                <w:rFonts w:ascii="Tahoma" w:hAnsi="Tahoma" w:cs="Tahoma"/>
                <w:sz w:val="20"/>
                <w:szCs w:val="20"/>
              </w:rPr>
              <w:t>00-807 Warszawa</w:t>
            </w:r>
          </w:p>
        </w:tc>
        <w:tc>
          <w:tcPr>
            <w:tcW w:w="3544" w:type="dxa"/>
          </w:tcPr>
          <w:p w:rsidR="003F38CF" w:rsidRPr="00AF5E75" w:rsidRDefault="00F02E8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952,00 zł</w:t>
            </w:r>
          </w:p>
        </w:tc>
        <w:tc>
          <w:tcPr>
            <w:tcW w:w="4908" w:type="dxa"/>
          </w:tcPr>
          <w:p w:rsidR="003F38CF" w:rsidRPr="00AF5E75" w:rsidRDefault="00F02E8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 zł netto+23%VAT</w:t>
            </w:r>
          </w:p>
        </w:tc>
      </w:tr>
    </w:tbl>
    <w:p w:rsidR="00651BF6" w:rsidRPr="005E6A5E" w:rsidRDefault="003F38CF" w:rsidP="00651BF6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02E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6A5E" w:rsidRPr="005E6A5E">
        <w:rPr>
          <w:rFonts w:ascii="Calibri" w:eastAsia="Times New Roman" w:hAnsi="Calibri" w:cs="Times New Roman"/>
          <w:color w:val="000000"/>
          <w:lang w:eastAsia="pl-PL"/>
        </w:rPr>
        <w:t>2500</w:t>
      </w:r>
      <w:r w:rsidR="005E6A5E">
        <w:rPr>
          <w:rFonts w:ascii="Calibri" w:eastAsia="Times New Roman" w:hAnsi="Calibri" w:cs="Times New Roman"/>
          <w:color w:val="000000"/>
          <w:lang w:eastAsia="pl-PL"/>
        </w:rPr>
        <w:t>,00</w:t>
      </w:r>
      <w:r w:rsidR="00651BF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3 Kolumny  chirurgiczne  ( 3 ZESTAWY ) TRUMPF KREUZ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F485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690,00 zł</w:t>
            </w:r>
          </w:p>
        </w:tc>
        <w:tc>
          <w:tcPr>
            <w:tcW w:w="4908" w:type="dxa"/>
          </w:tcPr>
          <w:p w:rsidR="003F38CF" w:rsidRPr="00AF5E75" w:rsidRDefault="00351C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F4852" w:rsidRPr="00AF5E75" w:rsidTr="00C21263">
        <w:trPr>
          <w:trHeight w:val="1934"/>
        </w:trPr>
        <w:tc>
          <w:tcPr>
            <w:tcW w:w="988" w:type="dxa"/>
          </w:tcPr>
          <w:p w:rsidR="004F4852" w:rsidRPr="00AF5E75" w:rsidRDefault="004F4852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Pr="00474E7A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51,28 zł</w:t>
            </w: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C21263" w:rsidRPr="00AF5E75" w:rsidTr="00E734F8">
        <w:trPr>
          <w:trHeight w:val="1934"/>
        </w:trPr>
        <w:tc>
          <w:tcPr>
            <w:tcW w:w="988" w:type="dxa"/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428,00 zł</w:t>
            </w:r>
          </w:p>
        </w:tc>
        <w:tc>
          <w:tcPr>
            <w:tcW w:w="4908" w:type="dxa"/>
          </w:tcPr>
          <w:p w:rsidR="00C21263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E734F8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E734F8" w:rsidRDefault="00E734F8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E734F8" w:rsidRDefault="00E734F8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34F8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4,90 zł</w:t>
            </w:r>
          </w:p>
        </w:tc>
        <w:tc>
          <w:tcPr>
            <w:tcW w:w="4908" w:type="dxa"/>
          </w:tcPr>
          <w:p w:rsidR="00E734F8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651BF6" w:rsidRPr="005E6A5E" w:rsidRDefault="003F38CF" w:rsidP="00651BF6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651BF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6A5E" w:rsidRPr="005E6A5E">
        <w:rPr>
          <w:rFonts w:ascii="Calibri" w:eastAsia="Times New Roman" w:hAnsi="Calibri" w:cs="Times New Roman"/>
          <w:color w:val="000000"/>
          <w:lang w:eastAsia="pl-PL"/>
        </w:rPr>
        <w:t>1845</w:t>
      </w:r>
      <w:r w:rsidR="005E6A5E">
        <w:rPr>
          <w:rFonts w:ascii="Calibri" w:eastAsia="Times New Roman" w:hAnsi="Calibri" w:cs="Times New Roman"/>
          <w:color w:val="000000"/>
          <w:lang w:eastAsia="pl-PL"/>
        </w:rPr>
        <w:t>,00</w:t>
      </w:r>
      <w:r w:rsidR="00651BF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4 Kolumny anestezjologiczne  ( 3 ZESTAWY ) TRMPF KREM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F485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351C90" w:rsidRPr="00474E7A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690,00 zł</w:t>
            </w:r>
          </w:p>
        </w:tc>
        <w:tc>
          <w:tcPr>
            <w:tcW w:w="4908" w:type="dxa"/>
          </w:tcPr>
          <w:p w:rsidR="003F38CF" w:rsidRPr="00AF5E75" w:rsidRDefault="00351C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F4852" w:rsidRPr="00AF5E75" w:rsidTr="00C21263">
        <w:trPr>
          <w:trHeight w:val="1934"/>
        </w:trPr>
        <w:tc>
          <w:tcPr>
            <w:tcW w:w="988" w:type="dxa"/>
          </w:tcPr>
          <w:p w:rsidR="004F4852" w:rsidRPr="00AF5E75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Pr="00474E7A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1,28 zł</w:t>
            </w: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C21263" w:rsidRPr="00AF5E75" w:rsidTr="00E734F8">
        <w:trPr>
          <w:trHeight w:val="1934"/>
        </w:trPr>
        <w:tc>
          <w:tcPr>
            <w:tcW w:w="988" w:type="dxa"/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428,00 zł</w:t>
            </w:r>
          </w:p>
        </w:tc>
        <w:tc>
          <w:tcPr>
            <w:tcW w:w="4908" w:type="dxa"/>
          </w:tcPr>
          <w:p w:rsidR="00C21263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E734F8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E734F8" w:rsidRDefault="00E734F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E734F8" w:rsidRDefault="00E734F8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34F8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91,50 zł</w:t>
            </w:r>
          </w:p>
        </w:tc>
        <w:tc>
          <w:tcPr>
            <w:tcW w:w="4908" w:type="dxa"/>
          </w:tcPr>
          <w:p w:rsidR="00E734F8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F3119F" w:rsidRPr="00AF5E75">
        <w:rPr>
          <w:rFonts w:ascii="Tahoma" w:eastAsia="Times New Roman" w:hAnsi="Tahoma" w:cs="Tahoma"/>
          <w:sz w:val="20"/>
          <w:szCs w:val="20"/>
          <w:lang w:eastAsia="pl-PL"/>
        </w:rPr>
        <w:t>1 845,0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AF5E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danie nr 15 LAMPY DO FOTOTERAPII  MEDEL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9569C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,54 zł</w:t>
            </w:r>
          </w:p>
        </w:tc>
        <w:tc>
          <w:tcPr>
            <w:tcW w:w="4908" w:type="dxa"/>
          </w:tcPr>
          <w:p w:rsidR="003F38CF" w:rsidRPr="00AF5E75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09569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9569C" w:rsidRPr="00AF5E75" w:rsidRDefault="0009569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09569C" w:rsidRDefault="0009569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,94 zł</w:t>
            </w:r>
          </w:p>
        </w:tc>
        <w:tc>
          <w:tcPr>
            <w:tcW w:w="4908" w:type="dxa"/>
          </w:tcPr>
          <w:p w:rsidR="0009569C" w:rsidRDefault="0009569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DB1777" w:rsidRPr="00DB1777" w:rsidRDefault="003F38CF" w:rsidP="00DB1777">
      <w:pPr>
        <w:jc w:val="both"/>
        <w:rPr>
          <w:rFonts w:ascii="Calibri" w:eastAsia="Times New Roman" w:hAnsi="Calibri" w:cs="Times New Roman"/>
          <w:color w:val="FF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</w:t>
      </w:r>
      <w:r w:rsidRPr="005E6A5E">
        <w:rPr>
          <w:rFonts w:ascii="Tahoma" w:hAnsi="Tahoma" w:cs="Tahoma"/>
          <w:color w:val="000000" w:themeColor="text1"/>
          <w:sz w:val="20"/>
          <w:szCs w:val="20"/>
        </w:rPr>
        <w:t>:</w:t>
      </w:r>
      <w:r w:rsidR="00DB1777" w:rsidRPr="005E6A5E">
        <w:rPr>
          <w:rFonts w:ascii="Calibri" w:eastAsia="Times New Roman" w:hAnsi="Calibri" w:cs="Times New Roman"/>
          <w:color w:val="000000" w:themeColor="text1"/>
          <w:lang w:eastAsia="pl-PL"/>
        </w:rPr>
        <w:t xml:space="preserve">    </w:t>
      </w:r>
      <w:r w:rsidR="005E6A5E" w:rsidRPr="005E6A5E">
        <w:rPr>
          <w:rFonts w:ascii="Calibri" w:eastAsia="Times New Roman" w:hAnsi="Calibri" w:cs="Times New Roman"/>
          <w:color w:val="000000" w:themeColor="text1"/>
          <w:lang w:eastAsia="pl-PL"/>
        </w:rPr>
        <w:t>150</w:t>
      </w:r>
      <w:r w:rsidR="00DB1777" w:rsidRPr="005E6A5E">
        <w:rPr>
          <w:rFonts w:ascii="Calibri" w:eastAsia="Times New Roman" w:hAnsi="Calibri" w:cs="Times New Roman"/>
          <w:color w:val="000000" w:themeColor="text1"/>
          <w:lang w:eastAsia="pl-PL"/>
        </w:rPr>
        <w:t>,00 zł</w:t>
      </w:r>
      <w:r w:rsidR="00DB1777" w:rsidRPr="00DB1777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</w:p>
    <w:p w:rsidR="00F3119F" w:rsidRPr="00AF5E75" w:rsidRDefault="00F3119F" w:rsidP="00F3119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3119F" w:rsidRPr="00AF5E75" w:rsidRDefault="00F3119F" w:rsidP="00F3119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AF5E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danie nr 15 A LAMPY DO FOTOTERAPII Philip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9569C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09569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9569C" w:rsidRPr="00AF5E75" w:rsidRDefault="0009569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932" w:type="dxa"/>
          </w:tcPr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09569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</w:t>
            </w:r>
            <w:r w:rsidR="0009569C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09569C" w:rsidRDefault="0009569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F3119F" w:rsidRPr="00AF5E75" w:rsidRDefault="003F38CF" w:rsidP="00F3119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5E6A5E">
        <w:rPr>
          <w:rFonts w:ascii="Tahoma" w:eastAsia="Times New Roman" w:hAnsi="Tahoma" w:cs="Tahoma"/>
          <w:sz w:val="20"/>
          <w:szCs w:val="20"/>
          <w:lang w:eastAsia="pl-PL"/>
        </w:rPr>
        <w:t xml:space="preserve">  75,00 </w:t>
      </w:r>
      <w:r w:rsidR="00F3119F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danie nr 15 B LAMPY DO FOTOTERAPII DRAG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734F8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BF4206" w:rsidRDefault="00BF420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4206">
              <w:rPr>
                <w:rFonts w:ascii="Tahoma" w:hAnsi="Tahoma" w:cs="Tahoma"/>
                <w:sz w:val="20"/>
                <w:szCs w:val="20"/>
              </w:rPr>
              <w:t>Drager</w:t>
            </w:r>
            <w:proofErr w:type="spellEnd"/>
            <w:r w:rsidRPr="00BF4206">
              <w:rPr>
                <w:rFonts w:ascii="Tahoma" w:hAnsi="Tahoma" w:cs="Tahoma"/>
                <w:sz w:val="20"/>
                <w:szCs w:val="20"/>
              </w:rPr>
              <w:t xml:space="preserve"> Polska Sp. z o.o.</w:t>
            </w:r>
          </w:p>
          <w:p w:rsidR="00BF4206" w:rsidRPr="00BF4206" w:rsidRDefault="00BF420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Ul. Sułkowskiego 18a</w:t>
            </w:r>
          </w:p>
          <w:p w:rsidR="00BF4206" w:rsidRPr="00AF5E75" w:rsidRDefault="00BF4206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85-655 Bydgoszcz</w:t>
            </w:r>
          </w:p>
        </w:tc>
        <w:tc>
          <w:tcPr>
            <w:tcW w:w="3544" w:type="dxa"/>
          </w:tcPr>
          <w:p w:rsidR="003F38CF" w:rsidRPr="00AF5E75" w:rsidRDefault="00BF420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1,55 zł</w:t>
            </w:r>
          </w:p>
        </w:tc>
        <w:tc>
          <w:tcPr>
            <w:tcW w:w="4908" w:type="dxa"/>
          </w:tcPr>
          <w:p w:rsidR="003F38CF" w:rsidRPr="00AF5E75" w:rsidRDefault="00BF420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60 zł</w:t>
            </w:r>
          </w:p>
        </w:tc>
      </w:tr>
      <w:tr w:rsidR="00E734F8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E734F8" w:rsidRPr="00AF5E75" w:rsidRDefault="00E734F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E734F8" w:rsidRPr="00BF4206" w:rsidRDefault="00E734F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34F8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E734F8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3119F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6A5E">
        <w:rPr>
          <w:rFonts w:ascii="Tahoma" w:eastAsia="Times New Roman" w:hAnsi="Tahoma" w:cs="Tahoma"/>
          <w:sz w:val="20"/>
          <w:szCs w:val="20"/>
          <w:lang w:eastAsia="pl-PL"/>
        </w:rPr>
        <w:t>75</w:t>
      </w:r>
      <w:r w:rsidR="00F3119F" w:rsidRPr="00AF5E75">
        <w:rPr>
          <w:rFonts w:ascii="Tahoma" w:eastAsia="Times New Roman" w:hAnsi="Tahoma" w:cs="Tahoma"/>
          <w:sz w:val="20"/>
          <w:szCs w:val="20"/>
          <w:lang w:eastAsia="pl-PL"/>
        </w:rPr>
        <w:t>,00 zł</w:t>
      </w:r>
      <w:r w:rsidRPr="00AF5E75">
        <w:rPr>
          <w:rFonts w:ascii="Tahoma" w:hAnsi="Tahoma" w:cs="Tahoma"/>
          <w:sz w:val="20"/>
          <w:szCs w:val="20"/>
        </w:rPr>
        <w:t xml:space="preserve">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6  Defibrylatory LIFE PAK MEDTRON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1C90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920E9" w:rsidP="003920E9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69,36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351C90" w:rsidRPr="00AF5E75" w:rsidTr="00523B8D">
        <w:trPr>
          <w:trHeight w:val="1934"/>
        </w:trPr>
        <w:tc>
          <w:tcPr>
            <w:tcW w:w="988" w:type="dxa"/>
          </w:tcPr>
          <w:p w:rsidR="00351C90" w:rsidRPr="00AF5E75" w:rsidRDefault="00351C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351C90" w:rsidRPr="00474E7A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51C90" w:rsidRDefault="00351C90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C90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58,16 zł</w:t>
            </w:r>
          </w:p>
        </w:tc>
        <w:tc>
          <w:tcPr>
            <w:tcW w:w="4908" w:type="dxa"/>
          </w:tcPr>
          <w:p w:rsidR="00351C90" w:rsidRDefault="00351C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23B8D" w:rsidRPr="00AF5E75" w:rsidTr="00AC42AC">
        <w:trPr>
          <w:trHeight w:val="1934"/>
        </w:trPr>
        <w:tc>
          <w:tcPr>
            <w:tcW w:w="988" w:type="dxa"/>
          </w:tcPr>
          <w:p w:rsidR="00523B8D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Pr="00474E7A" w:rsidRDefault="00523B8D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440,0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AC42AC" w:rsidRPr="00AF5E75" w:rsidTr="002824E2">
        <w:trPr>
          <w:trHeight w:val="1934"/>
        </w:trPr>
        <w:tc>
          <w:tcPr>
            <w:tcW w:w="988" w:type="dxa"/>
          </w:tcPr>
          <w:p w:rsidR="00AC42AC" w:rsidRDefault="00AC42A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.</w:t>
            </w:r>
          </w:p>
        </w:tc>
        <w:tc>
          <w:tcPr>
            <w:tcW w:w="4932" w:type="dxa"/>
          </w:tcPr>
          <w:p w:rsidR="00AC42AC" w:rsidRDefault="00AC42A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EMA Jarosła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zyłoga</w:t>
            </w:r>
            <w:proofErr w:type="spellEnd"/>
          </w:p>
          <w:p w:rsidR="00AC42AC" w:rsidRDefault="00AC42A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iany 5 lok.1</w:t>
            </w:r>
          </w:p>
          <w:p w:rsidR="00AC42AC" w:rsidRDefault="00AC42A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99 Gdańsk</w:t>
            </w:r>
          </w:p>
        </w:tc>
        <w:tc>
          <w:tcPr>
            <w:tcW w:w="3544" w:type="dxa"/>
          </w:tcPr>
          <w:p w:rsidR="00AC42AC" w:rsidRDefault="00AC42A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148,80 zł</w:t>
            </w:r>
          </w:p>
        </w:tc>
        <w:tc>
          <w:tcPr>
            <w:tcW w:w="4908" w:type="dxa"/>
          </w:tcPr>
          <w:p w:rsidR="00AC42AC" w:rsidRDefault="00AC42A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2824E2" w:rsidRPr="00AF5E75" w:rsidTr="006E601A">
        <w:trPr>
          <w:trHeight w:val="1934"/>
        </w:trPr>
        <w:tc>
          <w:tcPr>
            <w:tcW w:w="988" w:type="dxa"/>
          </w:tcPr>
          <w:p w:rsidR="002824E2" w:rsidRDefault="002824E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2824E2" w:rsidRDefault="002824E2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ysio-Contr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l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824E2" w:rsidRDefault="002824E2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 Joachima Lelewela 2</w:t>
            </w:r>
          </w:p>
          <w:p w:rsidR="002824E2" w:rsidRDefault="002824E2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624 Warszawa</w:t>
            </w:r>
          </w:p>
        </w:tc>
        <w:tc>
          <w:tcPr>
            <w:tcW w:w="3544" w:type="dxa"/>
          </w:tcPr>
          <w:p w:rsidR="002824E2" w:rsidRDefault="002824E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 313,60 zł</w:t>
            </w:r>
          </w:p>
        </w:tc>
        <w:tc>
          <w:tcPr>
            <w:tcW w:w="4908" w:type="dxa"/>
          </w:tcPr>
          <w:p w:rsidR="002824E2" w:rsidRDefault="002824E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6E601A" w:rsidRPr="00AF5E75" w:rsidTr="00851BC7">
        <w:trPr>
          <w:trHeight w:val="1934"/>
        </w:trPr>
        <w:tc>
          <w:tcPr>
            <w:tcW w:w="988" w:type="dxa"/>
          </w:tcPr>
          <w:p w:rsidR="006E601A" w:rsidRDefault="006E601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6E601A" w:rsidRDefault="006E601A" w:rsidP="006E601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6E601A" w:rsidRDefault="006E601A" w:rsidP="006E601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6E601A" w:rsidRDefault="006E601A" w:rsidP="006E601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6E601A" w:rsidRDefault="006E601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952,00 zł</w:t>
            </w:r>
          </w:p>
        </w:tc>
        <w:tc>
          <w:tcPr>
            <w:tcW w:w="4908" w:type="dxa"/>
          </w:tcPr>
          <w:p w:rsidR="006E601A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851BC7" w:rsidRPr="00AF5E75" w:rsidTr="006F1367">
        <w:trPr>
          <w:trHeight w:val="1934"/>
        </w:trPr>
        <w:tc>
          <w:tcPr>
            <w:tcW w:w="988" w:type="dxa"/>
          </w:tcPr>
          <w:p w:rsidR="00851BC7" w:rsidRDefault="00851BC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32" w:type="dxa"/>
          </w:tcPr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851BC7" w:rsidRDefault="00851BC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5,28 zł</w:t>
            </w:r>
          </w:p>
        </w:tc>
        <w:tc>
          <w:tcPr>
            <w:tcW w:w="4908" w:type="dxa"/>
          </w:tcPr>
          <w:p w:rsidR="00851BC7" w:rsidRDefault="00851BC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6F1367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40,00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5E6A5E" w:rsidRDefault="003F38CF" w:rsidP="005E6A5E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920E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6A5E" w:rsidRPr="005E6A5E">
        <w:rPr>
          <w:rFonts w:ascii="Calibri" w:eastAsia="Times New Roman" w:hAnsi="Calibri" w:cs="Times New Roman"/>
          <w:color w:val="000000"/>
          <w:lang w:eastAsia="pl-PL"/>
        </w:rPr>
        <w:t>2460</w:t>
      </w:r>
      <w:r w:rsidR="008A3BD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7  Defibrylatory różne 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1C90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6,01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351C90" w:rsidRPr="00AF5E75" w:rsidTr="00523B8D">
        <w:trPr>
          <w:trHeight w:val="1934"/>
        </w:trPr>
        <w:tc>
          <w:tcPr>
            <w:tcW w:w="988" w:type="dxa"/>
          </w:tcPr>
          <w:p w:rsidR="00351C90" w:rsidRPr="00AF5E75" w:rsidRDefault="00351C9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351C90" w:rsidRPr="00474E7A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51C90" w:rsidRDefault="00351C90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C90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4,31 zł</w:t>
            </w:r>
          </w:p>
        </w:tc>
        <w:tc>
          <w:tcPr>
            <w:tcW w:w="4908" w:type="dxa"/>
          </w:tcPr>
          <w:p w:rsidR="00351C90" w:rsidRDefault="00351C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23B8D" w:rsidRPr="00AF5E75" w:rsidTr="00542790">
        <w:trPr>
          <w:trHeight w:val="1934"/>
        </w:trPr>
        <w:tc>
          <w:tcPr>
            <w:tcW w:w="988" w:type="dxa"/>
          </w:tcPr>
          <w:p w:rsidR="00523B8D" w:rsidRDefault="00523B8D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Pr="00474E7A" w:rsidRDefault="00523B8D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33,2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42790" w:rsidRPr="00AF5E75" w:rsidTr="00851BC7">
        <w:trPr>
          <w:trHeight w:val="1934"/>
        </w:trPr>
        <w:tc>
          <w:tcPr>
            <w:tcW w:w="988" w:type="dxa"/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5427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542790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851BC7" w:rsidRPr="00AF5E75" w:rsidTr="006F1367">
        <w:trPr>
          <w:trHeight w:val="1934"/>
        </w:trPr>
        <w:tc>
          <w:tcPr>
            <w:tcW w:w="988" w:type="dxa"/>
          </w:tcPr>
          <w:p w:rsidR="00851BC7" w:rsidRDefault="00851BC7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851BC7" w:rsidRDefault="00851BC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0,62 zł</w:t>
            </w:r>
          </w:p>
        </w:tc>
        <w:tc>
          <w:tcPr>
            <w:tcW w:w="4908" w:type="dxa"/>
          </w:tcPr>
          <w:p w:rsidR="00851BC7" w:rsidRDefault="00851BC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6F1367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317F4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,00</w:t>
            </w:r>
            <w:r w:rsidR="006F1367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A3BD7" w:rsidRPr="00AF5E75" w:rsidRDefault="003F38CF" w:rsidP="008A3BD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920E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A3BD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615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danie nr 17A  Defibrylatory różne I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23B8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920E9" w:rsidP="003920E9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,34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</w:t>
            </w:r>
            <w:r w:rsidR="003541BD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523B8D" w:rsidRPr="00AF5E75" w:rsidTr="00C0589C">
        <w:trPr>
          <w:trHeight w:val="1934"/>
        </w:trPr>
        <w:tc>
          <w:tcPr>
            <w:tcW w:w="988" w:type="dxa"/>
          </w:tcPr>
          <w:p w:rsidR="00523B8D" w:rsidRPr="00AF5E75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Default="00523B8D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9,6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589C" w:rsidRPr="00AF5E75" w:rsidTr="00AC42AC">
        <w:trPr>
          <w:trHeight w:val="1934"/>
        </w:trPr>
        <w:tc>
          <w:tcPr>
            <w:tcW w:w="988" w:type="dxa"/>
          </w:tcPr>
          <w:p w:rsidR="00C0589C" w:rsidRDefault="00C0589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0589C" w:rsidRDefault="00C0589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medic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 Sp. k</w:t>
            </w:r>
          </w:p>
          <w:p w:rsidR="00C0589C" w:rsidRDefault="00C0589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Żołny 11</w:t>
            </w:r>
          </w:p>
          <w:p w:rsidR="00C0589C" w:rsidRDefault="00C0589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815 Warszawa</w:t>
            </w:r>
          </w:p>
        </w:tc>
        <w:tc>
          <w:tcPr>
            <w:tcW w:w="3544" w:type="dxa"/>
          </w:tcPr>
          <w:p w:rsidR="00C0589C" w:rsidRDefault="00C0589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C0589C" w:rsidRDefault="00C0589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,00 netto</w:t>
            </w:r>
          </w:p>
        </w:tc>
      </w:tr>
      <w:tr w:rsidR="00AC42AC" w:rsidRPr="00AF5E75" w:rsidTr="00542790">
        <w:trPr>
          <w:trHeight w:val="1934"/>
        </w:trPr>
        <w:tc>
          <w:tcPr>
            <w:tcW w:w="988" w:type="dxa"/>
          </w:tcPr>
          <w:p w:rsidR="00AC42AC" w:rsidRDefault="00AC42A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AC42AC" w:rsidRDefault="00AC42AC" w:rsidP="00AC42A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EMA Jarosła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zyłoga</w:t>
            </w:r>
            <w:proofErr w:type="spellEnd"/>
          </w:p>
          <w:p w:rsidR="00AC42AC" w:rsidRDefault="00AC42AC" w:rsidP="00AC42A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iany 5 lok.1</w:t>
            </w:r>
          </w:p>
          <w:p w:rsidR="00AC42AC" w:rsidRDefault="00AC42AC" w:rsidP="00AC42A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99 Gdańsk</w:t>
            </w:r>
          </w:p>
        </w:tc>
        <w:tc>
          <w:tcPr>
            <w:tcW w:w="3544" w:type="dxa"/>
          </w:tcPr>
          <w:p w:rsidR="00AC42AC" w:rsidRDefault="00AC42A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18,80 zł</w:t>
            </w:r>
          </w:p>
        </w:tc>
        <w:tc>
          <w:tcPr>
            <w:tcW w:w="4908" w:type="dxa"/>
          </w:tcPr>
          <w:p w:rsidR="00AC42AC" w:rsidRDefault="00AC42A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42790" w:rsidRPr="00AF5E75" w:rsidTr="00851BC7">
        <w:trPr>
          <w:trHeight w:val="1934"/>
        </w:trPr>
        <w:tc>
          <w:tcPr>
            <w:tcW w:w="988" w:type="dxa"/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5427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76,00 zł</w:t>
            </w:r>
          </w:p>
        </w:tc>
        <w:tc>
          <w:tcPr>
            <w:tcW w:w="4908" w:type="dxa"/>
          </w:tcPr>
          <w:p w:rsidR="00542790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851BC7" w:rsidRPr="00AF5E75" w:rsidTr="00B7302C">
        <w:trPr>
          <w:trHeight w:val="1934"/>
        </w:trPr>
        <w:tc>
          <w:tcPr>
            <w:tcW w:w="988" w:type="dxa"/>
          </w:tcPr>
          <w:p w:rsidR="00851BC7" w:rsidRDefault="00851BC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851BC7" w:rsidRDefault="00851BC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61,24 zł</w:t>
            </w:r>
          </w:p>
        </w:tc>
        <w:tc>
          <w:tcPr>
            <w:tcW w:w="4908" w:type="dxa"/>
          </w:tcPr>
          <w:p w:rsidR="00851BC7" w:rsidRDefault="00851BC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B7302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317F4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,00</w:t>
            </w:r>
            <w:r w:rsidR="00B7302C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B7302C" w:rsidRDefault="00B7302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2E23E8" w:rsidRDefault="003F38CF" w:rsidP="002E23E8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541B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A3BD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1 230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7B  Defibrylatory PHILIP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1C90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541BD" w:rsidP="003541BD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541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,34 zł</w:t>
            </w:r>
          </w:p>
        </w:tc>
        <w:tc>
          <w:tcPr>
            <w:tcW w:w="4908" w:type="dxa"/>
          </w:tcPr>
          <w:p w:rsidR="003F38CF" w:rsidRPr="00AF5E75" w:rsidRDefault="003541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351C90" w:rsidRPr="00AF5E75" w:rsidTr="00E636C5">
        <w:trPr>
          <w:trHeight w:val="1934"/>
        </w:trPr>
        <w:tc>
          <w:tcPr>
            <w:tcW w:w="988" w:type="dxa"/>
          </w:tcPr>
          <w:p w:rsidR="00351C90" w:rsidRPr="00AF5E75" w:rsidRDefault="00351C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351C90" w:rsidRPr="00474E7A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51C90" w:rsidRDefault="00351C90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C90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9,54 zł</w:t>
            </w:r>
          </w:p>
        </w:tc>
        <w:tc>
          <w:tcPr>
            <w:tcW w:w="4908" w:type="dxa"/>
          </w:tcPr>
          <w:p w:rsidR="00351C90" w:rsidRDefault="00351C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636C5" w:rsidRPr="00AF5E75" w:rsidTr="00523B8D">
        <w:trPr>
          <w:trHeight w:val="1934"/>
        </w:trPr>
        <w:tc>
          <w:tcPr>
            <w:tcW w:w="988" w:type="dxa"/>
          </w:tcPr>
          <w:p w:rsidR="00E636C5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636C5" w:rsidRPr="00474E7A" w:rsidRDefault="00E636C5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36C5" w:rsidRDefault="00E636C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E636C5" w:rsidRDefault="00E636C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523B8D" w:rsidRPr="00AF5E75" w:rsidTr="00542790">
        <w:trPr>
          <w:trHeight w:val="1934"/>
        </w:trPr>
        <w:tc>
          <w:tcPr>
            <w:tcW w:w="988" w:type="dxa"/>
          </w:tcPr>
          <w:p w:rsidR="00523B8D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Default="00523B8D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42790" w:rsidRPr="00AF5E75" w:rsidTr="00851BC7">
        <w:trPr>
          <w:trHeight w:val="1934"/>
        </w:trPr>
        <w:tc>
          <w:tcPr>
            <w:tcW w:w="988" w:type="dxa"/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5427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542790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851BC7" w:rsidRPr="00AF5E75" w:rsidTr="00B7302C">
        <w:trPr>
          <w:trHeight w:val="1934"/>
        </w:trPr>
        <w:tc>
          <w:tcPr>
            <w:tcW w:w="988" w:type="dxa"/>
          </w:tcPr>
          <w:p w:rsidR="00851BC7" w:rsidRDefault="00851BC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851BC7" w:rsidRDefault="00851BC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0,62 zł</w:t>
            </w:r>
          </w:p>
        </w:tc>
        <w:tc>
          <w:tcPr>
            <w:tcW w:w="4908" w:type="dxa"/>
          </w:tcPr>
          <w:p w:rsidR="00851BC7" w:rsidRDefault="00851BC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B7302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B7302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,00 zł</w:t>
            </w:r>
          </w:p>
        </w:tc>
        <w:tc>
          <w:tcPr>
            <w:tcW w:w="4908" w:type="dxa"/>
          </w:tcPr>
          <w:p w:rsidR="00B7302C" w:rsidRDefault="00B7302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A3BD7" w:rsidRPr="00AF5E75" w:rsidRDefault="003F38CF" w:rsidP="008A3BD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541B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A3BD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615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7C  Defibrylatory EMTE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1C90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541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6,01 zł</w:t>
            </w:r>
          </w:p>
        </w:tc>
        <w:tc>
          <w:tcPr>
            <w:tcW w:w="4908" w:type="dxa"/>
          </w:tcPr>
          <w:p w:rsidR="003F38CF" w:rsidRPr="00AF5E75" w:rsidRDefault="003541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351C90" w:rsidRPr="00AF5E75" w:rsidTr="00CF1EEA">
        <w:trPr>
          <w:trHeight w:val="1934"/>
        </w:trPr>
        <w:tc>
          <w:tcPr>
            <w:tcW w:w="988" w:type="dxa"/>
          </w:tcPr>
          <w:p w:rsidR="00351C90" w:rsidRPr="00AF5E75" w:rsidRDefault="00351C9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351C90" w:rsidRPr="00474E7A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51C90" w:rsidRDefault="00351C90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C90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4</w:t>
            </w:r>
            <w:r w:rsidR="000F52F5">
              <w:rPr>
                <w:rFonts w:ascii="Tahoma" w:hAnsi="Tahoma" w:cs="Tahoma"/>
                <w:sz w:val="20"/>
                <w:szCs w:val="20"/>
              </w:rPr>
              <w:t>,31 zł</w:t>
            </w:r>
          </w:p>
        </w:tc>
        <w:tc>
          <w:tcPr>
            <w:tcW w:w="4908" w:type="dxa"/>
          </w:tcPr>
          <w:p w:rsidR="00351C90" w:rsidRDefault="000F52F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F1EEA" w:rsidRPr="00AF5E75" w:rsidTr="00AE4841">
        <w:trPr>
          <w:trHeight w:val="1934"/>
        </w:trPr>
        <w:tc>
          <w:tcPr>
            <w:tcW w:w="988" w:type="dxa"/>
          </w:tcPr>
          <w:p w:rsidR="00CF1EEA" w:rsidRDefault="00CF1EEA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F1EEA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TEL Śliwa Spółka Komandytowa</w:t>
            </w:r>
          </w:p>
          <w:p w:rsidR="00CF1EEA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A. Mickiewicza 66</w:t>
            </w:r>
          </w:p>
          <w:p w:rsidR="00CF1EEA" w:rsidRPr="00474E7A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807 Zabrze</w:t>
            </w:r>
          </w:p>
        </w:tc>
        <w:tc>
          <w:tcPr>
            <w:tcW w:w="3544" w:type="dxa"/>
          </w:tcPr>
          <w:p w:rsidR="00CF1EEA" w:rsidRDefault="0077637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70,10 zł</w:t>
            </w:r>
          </w:p>
        </w:tc>
        <w:tc>
          <w:tcPr>
            <w:tcW w:w="4908" w:type="dxa"/>
          </w:tcPr>
          <w:p w:rsidR="00CF1EEA" w:rsidRDefault="0077637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AE4841" w:rsidRPr="00AF5E75" w:rsidTr="00B7302C">
        <w:trPr>
          <w:trHeight w:val="1934"/>
        </w:trPr>
        <w:tc>
          <w:tcPr>
            <w:tcW w:w="988" w:type="dxa"/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AE484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95,93 zł</w:t>
            </w:r>
          </w:p>
        </w:tc>
        <w:tc>
          <w:tcPr>
            <w:tcW w:w="4908" w:type="dxa"/>
          </w:tcPr>
          <w:p w:rsidR="00AE4841" w:rsidRDefault="00AE484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B7302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B7302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0,00 zł</w:t>
            </w:r>
          </w:p>
        </w:tc>
        <w:tc>
          <w:tcPr>
            <w:tcW w:w="4908" w:type="dxa"/>
          </w:tcPr>
          <w:p w:rsidR="00B7302C" w:rsidRDefault="00B7302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2E23E8" w:rsidRDefault="003F38CF" w:rsidP="002E23E8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8A3BD7" w:rsidRPr="00AF5E75">
        <w:rPr>
          <w:rFonts w:ascii="Tahoma" w:eastAsia="Times New Roman" w:hAnsi="Tahoma" w:cs="Tahoma"/>
          <w:sz w:val="20"/>
          <w:szCs w:val="20"/>
          <w:lang w:eastAsia="pl-PL"/>
        </w:rPr>
        <w:t>922,5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7D  Defibrylatory różne II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F52F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541BD" w:rsidP="003541BD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541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,34 zł</w:t>
            </w:r>
          </w:p>
        </w:tc>
        <w:tc>
          <w:tcPr>
            <w:tcW w:w="4908" w:type="dxa"/>
          </w:tcPr>
          <w:p w:rsidR="003F38CF" w:rsidRPr="00AF5E75" w:rsidRDefault="003541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0F52F5" w:rsidRPr="00AF5E75" w:rsidTr="00AE4841">
        <w:trPr>
          <w:trHeight w:val="1934"/>
        </w:trPr>
        <w:tc>
          <w:tcPr>
            <w:tcW w:w="988" w:type="dxa"/>
          </w:tcPr>
          <w:p w:rsidR="000F52F5" w:rsidRPr="00AF5E75" w:rsidRDefault="000F52F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F52F5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F52F5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0F52F5" w:rsidRPr="00474E7A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0F52F5" w:rsidRDefault="000F52F5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0F52F5" w:rsidRDefault="000F52F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9,54 zł</w:t>
            </w:r>
          </w:p>
        </w:tc>
        <w:tc>
          <w:tcPr>
            <w:tcW w:w="4908" w:type="dxa"/>
          </w:tcPr>
          <w:p w:rsidR="000F52F5" w:rsidRDefault="000F52F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AE4841" w:rsidRPr="00AF5E75" w:rsidTr="00B7302C">
        <w:trPr>
          <w:trHeight w:val="1934"/>
        </w:trPr>
        <w:tc>
          <w:tcPr>
            <w:tcW w:w="988" w:type="dxa"/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Pr="00474E7A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AE484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,31 zł</w:t>
            </w:r>
          </w:p>
        </w:tc>
        <w:tc>
          <w:tcPr>
            <w:tcW w:w="4908" w:type="dxa"/>
          </w:tcPr>
          <w:p w:rsidR="00AE4841" w:rsidRDefault="00AE484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B7302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317F4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B7302C">
              <w:rPr>
                <w:rFonts w:ascii="Tahoma" w:hAnsi="Tahoma" w:cs="Tahoma"/>
                <w:sz w:val="20"/>
                <w:szCs w:val="20"/>
              </w:rPr>
              <w:t>0,00 zł</w:t>
            </w:r>
          </w:p>
        </w:tc>
        <w:tc>
          <w:tcPr>
            <w:tcW w:w="4908" w:type="dxa"/>
          </w:tcPr>
          <w:p w:rsidR="00B7302C" w:rsidRDefault="00B7302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F80F4D" w:rsidRPr="00AF5E75" w:rsidRDefault="003F38CF" w:rsidP="00F80F4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80F4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307,5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F52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 18 </w:t>
      </w:r>
      <w:r w:rsidR="001944C7"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Aparat do dializ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D42B28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D42B28" w:rsidRPr="00AF5E75" w:rsidRDefault="003D2C5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42B2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932" w:type="dxa"/>
          </w:tcPr>
          <w:p w:rsidR="00D42B28" w:rsidRDefault="00D42B28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xter Polska Sp. z  o.o.</w:t>
            </w:r>
          </w:p>
          <w:p w:rsidR="00D42B28" w:rsidRDefault="00D42B28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ruczkowskiego 8</w:t>
            </w:r>
          </w:p>
          <w:p w:rsidR="00D42B28" w:rsidRPr="00474E7A" w:rsidRDefault="00D42B28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380 Warszawa</w:t>
            </w:r>
          </w:p>
        </w:tc>
        <w:tc>
          <w:tcPr>
            <w:tcW w:w="3544" w:type="dxa"/>
          </w:tcPr>
          <w:p w:rsidR="00D42B28" w:rsidRPr="00AF5E75" w:rsidRDefault="00D42B2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048,17 zł</w:t>
            </w:r>
          </w:p>
        </w:tc>
        <w:tc>
          <w:tcPr>
            <w:tcW w:w="4908" w:type="dxa"/>
          </w:tcPr>
          <w:p w:rsidR="00D42B28" w:rsidRPr="00AF5E75" w:rsidRDefault="00D42B2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</w:tbl>
    <w:p w:rsidR="00896B09" w:rsidRPr="00AF5E75" w:rsidRDefault="003F38CF" w:rsidP="00896B0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96B0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1 845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9 CPAP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41B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Default="003C00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Z TECHNO Sp. z o.o.</w:t>
            </w:r>
          </w:p>
          <w:p w:rsidR="003C0086" w:rsidRDefault="003C00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erneńska 5A</w:t>
            </w:r>
          </w:p>
          <w:p w:rsidR="003C0086" w:rsidRPr="00AF5E75" w:rsidRDefault="003C0086" w:rsidP="003C00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-976 Warszawa</w:t>
            </w:r>
          </w:p>
        </w:tc>
        <w:tc>
          <w:tcPr>
            <w:tcW w:w="3544" w:type="dxa"/>
          </w:tcPr>
          <w:p w:rsidR="003F38CF" w:rsidRPr="00AF5E75" w:rsidRDefault="003C00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3F38CF" w:rsidRPr="00AF5E75" w:rsidRDefault="003C00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541BD" w:rsidRPr="00AF5E75" w:rsidTr="00C21263">
        <w:trPr>
          <w:trHeight w:val="1934"/>
        </w:trPr>
        <w:tc>
          <w:tcPr>
            <w:tcW w:w="988" w:type="dxa"/>
          </w:tcPr>
          <w:p w:rsidR="003541BD" w:rsidRPr="00AF5E75" w:rsidRDefault="003541BD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541BD" w:rsidRDefault="003541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3,40 zł</w:t>
            </w:r>
          </w:p>
        </w:tc>
        <w:tc>
          <w:tcPr>
            <w:tcW w:w="4908" w:type="dxa"/>
          </w:tcPr>
          <w:p w:rsidR="003541BD" w:rsidRDefault="003541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C2126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1,70 zł</w:t>
            </w:r>
          </w:p>
        </w:tc>
        <w:tc>
          <w:tcPr>
            <w:tcW w:w="4908" w:type="dxa"/>
          </w:tcPr>
          <w:p w:rsidR="00C21263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</w:tbl>
    <w:p w:rsidR="003F38CF" w:rsidRPr="00710EBC" w:rsidRDefault="003F38CF" w:rsidP="00710EB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10EBC">
        <w:rPr>
          <w:rFonts w:ascii="Tahoma" w:eastAsia="Times New Roman" w:hAnsi="Tahoma" w:cs="Tahoma"/>
          <w:sz w:val="20"/>
          <w:szCs w:val="20"/>
          <w:lang w:eastAsia="pl-PL"/>
        </w:rPr>
        <w:t xml:space="preserve"> 984,0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Zadanie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nr 19A Infant Flow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41B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Default="0041451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4511">
              <w:rPr>
                <w:rFonts w:ascii="Tahoma" w:hAnsi="Tahoma" w:cs="Tahoma"/>
                <w:sz w:val="20"/>
                <w:szCs w:val="20"/>
              </w:rPr>
              <w:t xml:space="preserve">DUTCHMED PL Sp. z o.o. </w:t>
            </w:r>
          </w:p>
          <w:p w:rsidR="00414511" w:rsidRDefault="0041451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zajnochy 14</w:t>
            </w:r>
          </w:p>
          <w:p w:rsidR="00414511" w:rsidRPr="00414511" w:rsidRDefault="0041451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-738 Bydgoszcz</w:t>
            </w:r>
          </w:p>
        </w:tc>
        <w:tc>
          <w:tcPr>
            <w:tcW w:w="3544" w:type="dxa"/>
          </w:tcPr>
          <w:p w:rsidR="003F38CF" w:rsidRPr="00AF5E75" w:rsidRDefault="0041451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371,66</w:t>
            </w:r>
          </w:p>
        </w:tc>
        <w:tc>
          <w:tcPr>
            <w:tcW w:w="4908" w:type="dxa"/>
          </w:tcPr>
          <w:p w:rsidR="003F38CF" w:rsidRPr="00AF5E75" w:rsidRDefault="0041451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6,00 zł </w:t>
            </w:r>
          </w:p>
        </w:tc>
      </w:tr>
      <w:tr w:rsidR="003541BD" w:rsidRPr="00AF5E75" w:rsidTr="00C21263">
        <w:trPr>
          <w:trHeight w:val="1934"/>
        </w:trPr>
        <w:tc>
          <w:tcPr>
            <w:tcW w:w="988" w:type="dxa"/>
          </w:tcPr>
          <w:p w:rsidR="003541BD" w:rsidRPr="00AF5E75" w:rsidRDefault="003541B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541BD" w:rsidRPr="00414511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541BD" w:rsidRDefault="003541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3,40 zł</w:t>
            </w:r>
          </w:p>
        </w:tc>
        <w:tc>
          <w:tcPr>
            <w:tcW w:w="4908" w:type="dxa"/>
          </w:tcPr>
          <w:p w:rsidR="003541BD" w:rsidRDefault="003541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C21263" w:rsidRPr="00AF5E75" w:rsidTr="00542790">
        <w:trPr>
          <w:trHeight w:val="1934"/>
        </w:trPr>
        <w:tc>
          <w:tcPr>
            <w:tcW w:w="988" w:type="dxa"/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76,00 zł</w:t>
            </w:r>
          </w:p>
        </w:tc>
        <w:tc>
          <w:tcPr>
            <w:tcW w:w="4908" w:type="dxa"/>
          </w:tcPr>
          <w:p w:rsidR="00C21263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542790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5427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542790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</w:tbl>
    <w:p w:rsidR="00896B09" w:rsidRPr="00AF5E75" w:rsidRDefault="003F38CF" w:rsidP="00896B0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96B0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984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19B Respirator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Benett</w:t>
      </w:r>
      <w:proofErr w:type="spellEnd"/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23B8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541BD" w:rsidP="003541BD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3,4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523B8D" w:rsidRPr="00AF5E75" w:rsidTr="00C21263">
        <w:trPr>
          <w:trHeight w:val="1934"/>
        </w:trPr>
        <w:tc>
          <w:tcPr>
            <w:tcW w:w="988" w:type="dxa"/>
          </w:tcPr>
          <w:p w:rsidR="00523B8D" w:rsidRPr="00AF5E75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Default="00523B8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075,0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21263" w:rsidRPr="00AF5E75" w:rsidTr="00542790">
        <w:trPr>
          <w:trHeight w:val="1934"/>
        </w:trPr>
        <w:tc>
          <w:tcPr>
            <w:tcW w:w="988" w:type="dxa"/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</w:tc>
        <w:tc>
          <w:tcPr>
            <w:tcW w:w="4908" w:type="dxa"/>
          </w:tcPr>
          <w:p w:rsidR="00C21263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542790" w:rsidRPr="00AF5E75" w:rsidTr="00AE4841">
        <w:trPr>
          <w:trHeight w:val="1934"/>
        </w:trPr>
        <w:tc>
          <w:tcPr>
            <w:tcW w:w="988" w:type="dxa"/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5427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542790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AE4841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AE484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0,31 zł</w:t>
            </w:r>
          </w:p>
        </w:tc>
        <w:tc>
          <w:tcPr>
            <w:tcW w:w="4908" w:type="dxa"/>
          </w:tcPr>
          <w:p w:rsidR="00AE4841" w:rsidRDefault="00AE484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BD24E0" w:rsidRPr="00AF5E75" w:rsidRDefault="003F38CF" w:rsidP="00BD24E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D24E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984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9C Respirator Bea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4581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414511" w:rsidRDefault="00414511" w:rsidP="0041451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4511">
              <w:rPr>
                <w:rFonts w:ascii="Tahoma" w:hAnsi="Tahoma" w:cs="Tahoma"/>
                <w:sz w:val="20"/>
                <w:szCs w:val="20"/>
              </w:rPr>
              <w:t xml:space="preserve">DUTCHMED PL Sp. z o.o. </w:t>
            </w:r>
          </w:p>
          <w:p w:rsidR="00414511" w:rsidRDefault="00414511" w:rsidP="0041451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zajnochy 14</w:t>
            </w:r>
          </w:p>
          <w:p w:rsidR="003F38CF" w:rsidRPr="00AF5E75" w:rsidRDefault="00414511" w:rsidP="0041451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-738 Bydgoszcz</w:t>
            </w:r>
          </w:p>
        </w:tc>
        <w:tc>
          <w:tcPr>
            <w:tcW w:w="3544" w:type="dxa"/>
          </w:tcPr>
          <w:p w:rsidR="003F38CF" w:rsidRPr="00AF5E75" w:rsidRDefault="0041451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24,36</w:t>
            </w:r>
          </w:p>
        </w:tc>
        <w:tc>
          <w:tcPr>
            <w:tcW w:w="4908" w:type="dxa"/>
          </w:tcPr>
          <w:p w:rsidR="003F38CF" w:rsidRPr="00AF5E75" w:rsidRDefault="0041451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</w:tr>
      <w:tr w:rsidR="00445812" w:rsidRPr="00AF5E75" w:rsidTr="00C21263">
        <w:trPr>
          <w:trHeight w:val="1934"/>
        </w:trPr>
        <w:tc>
          <w:tcPr>
            <w:tcW w:w="988" w:type="dxa"/>
          </w:tcPr>
          <w:p w:rsidR="00445812" w:rsidRPr="00AF5E75" w:rsidRDefault="00445812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445812" w:rsidRPr="00414511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445812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3,40 zł</w:t>
            </w:r>
          </w:p>
        </w:tc>
        <w:tc>
          <w:tcPr>
            <w:tcW w:w="4908" w:type="dxa"/>
          </w:tcPr>
          <w:p w:rsidR="00445812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C21263" w:rsidRPr="00AF5E75" w:rsidTr="00542790">
        <w:trPr>
          <w:trHeight w:val="1934"/>
        </w:trPr>
        <w:tc>
          <w:tcPr>
            <w:tcW w:w="988" w:type="dxa"/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</w:tc>
        <w:tc>
          <w:tcPr>
            <w:tcW w:w="4908" w:type="dxa"/>
          </w:tcPr>
          <w:p w:rsidR="00C21263" w:rsidRDefault="005405D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542790" w:rsidRPr="00AF5E75" w:rsidTr="00AE4841">
        <w:trPr>
          <w:trHeight w:val="1934"/>
        </w:trPr>
        <w:tc>
          <w:tcPr>
            <w:tcW w:w="988" w:type="dxa"/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17590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542790" w:rsidRDefault="0017590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AE4841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AE484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0,31 zł</w:t>
            </w:r>
          </w:p>
        </w:tc>
        <w:tc>
          <w:tcPr>
            <w:tcW w:w="4908" w:type="dxa"/>
          </w:tcPr>
          <w:p w:rsidR="00AE4841" w:rsidRDefault="00AE484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BD24E0" w:rsidRPr="00AF5E75" w:rsidRDefault="003F38CF" w:rsidP="00BD24E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D24E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984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9D Stanowisko do resuscytacji noworodków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17590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3,4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175904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175904" w:rsidRPr="00AF5E75" w:rsidRDefault="0017590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175904" w:rsidRDefault="0017590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845,00 zł</w:t>
            </w:r>
          </w:p>
        </w:tc>
        <w:tc>
          <w:tcPr>
            <w:tcW w:w="4908" w:type="dxa"/>
          </w:tcPr>
          <w:p w:rsidR="00175904" w:rsidRDefault="0017590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</w:tbl>
    <w:p w:rsidR="00BD24E0" w:rsidRPr="00AF5E75" w:rsidRDefault="003F38CF" w:rsidP="00BD24E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D24E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  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800,00</w:t>
      </w:r>
      <w:r w:rsidR="00BD24E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0 INKUBATORY DRAG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F1EEA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47F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690,00 zł</w:t>
            </w:r>
          </w:p>
        </w:tc>
        <w:tc>
          <w:tcPr>
            <w:tcW w:w="4908" w:type="dxa"/>
          </w:tcPr>
          <w:p w:rsidR="003F38CF" w:rsidRPr="00AF5E75" w:rsidRDefault="00247F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CF1EEA" w:rsidRPr="00AF5E75" w:rsidTr="005405D4">
        <w:trPr>
          <w:trHeight w:val="1934"/>
        </w:trPr>
        <w:tc>
          <w:tcPr>
            <w:tcW w:w="988" w:type="dxa"/>
          </w:tcPr>
          <w:p w:rsidR="00CF1EEA" w:rsidRPr="00AF5E75" w:rsidRDefault="00CF1EE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CF1EEA" w:rsidRPr="00BF4206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4206">
              <w:rPr>
                <w:rFonts w:ascii="Tahoma" w:hAnsi="Tahoma" w:cs="Tahoma"/>
                <w:sz w:val="20"/>
                <w:szCs w:val="20"/>
              </w:rPr>
              <w:t>Drager</w:t>
            </w:r>
            <w:proofErr w:type="spellEnd"/>
            <w:r w:rsidRPr="00BF4206">
              <w:rPr>
                <w:rFonts w:ascii="Tahoma" w:hAnsi="Tahoma" w:cs="Tahoma"/>
                <w:sz w:val="20"/>
                <w:szCs w:val="20"/>
              </w:rPr>
              <w:t xml:space="preserve"> Polska Sp. z o.o.</w:t>
            </w:r>
          </w:p>
          <w:p w:rsidR="00CF1EEA" w:rsidRPr="00BF4206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Ul. Sułkowskiego 18a</w:t>
            </w:r>
          </w:p>
          <w:p w:rsidR="00CF1EEA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85-655 Bydgoszcz</w:t>
            </w:r>
          </w:p>
        </w:tc>
        <w:tc>
          <w:tcPr>
            <w:tcW w:w="3544" w:type="dxa"/>
          </w:tcPr>
          <w:p w:rsidR="00CF1EEA" w:rsidRDefault="00CF1EE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 838,64 zł</w:t>
            </w:r>
          </w:p>
        </w:tc>
        <w:tc>
          <w:tcPr>
            <w:tcW w:w="4908" w:type="dxa"/>
          </w:tcPr>
          <w:p w:rsidR="00CF1EEA" w:rsidRDefault="00CF1EE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60 zł</w:t>
            </w:r>
          </w:p>
        </w:tc>
      </w:tr>
      <w:tr w:rsidR="005405D4" w:rsidRPr="00AF5E75" w:rsidTr="00175904">
        <w:trPr>
          <w:trHeight w:val="1934"/>
        </w:trPr>
        <w:tc>
          <w:tcPr>
            <w:tcW w:w="988" w:type="dxa"/>
          </w:tcPr>
          <w:p w:rsidR="005405D4" w:rsidRDefault="005405D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5405D4" w:rsidRPr="00BF4206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5405D4" w:rsidRDefault="005405D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904,00 zł</w:t>
            </w:r>
          </w:p>
        </w:tc>
        <w:tc>
          <w:tcPr>
            <w:tcW w:w="4908" w:type="dxa"/>
          </w:tcPr>
          <w:p w:rsidR="005405D4" w:rsidRDefault="005405D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,10 zł</w:t>
            </w:r>
          </w:p>
        </w:tc>
      </w:tr>
      <w:tr w:rsidR="00175904" w:rsidRPr="00AF5E75" w:rsidTr="00AE4841">
        <w:trPr>
          <w:trHeight w:val="1934"/>
        </w:trPr>
        <w:tc>
          <w:tcPr>
            <w:tcW w:w="988" w:type="dxa"/>
          </w:tcPr>
          <w:p w:rsidR="00175904" w:rsidRDefault="0017590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175904" w:rsidRDefault="0017590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 808,00 zł</w:t>
            </w:r>
          </w:p>
        </w:tc>
        <w:tc>
          <w:tcPr>
            <w:tcW w:w="4908" w:type="dxa"/>
          </w:tcPr>
          <w:p w:rsidR="00175904" w:rsidRDefault="0017590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AE4841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AE484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 644,44 zł</w:t>
            </w:r>
          </w:p>
        </w:tc>
        <w:tc>
          <w:tcPr>
            <w:tcW w:w="4908" w:type="dxa"/>
          </w:tcPr>
          <w:p w:rsidR="00AE4841" w:rsidRDefault="00AE484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112850" w:rsidRPr="00AF5E75" w:rsidRDefault="003F38CF" w:rsidP="0011285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128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9 840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0A  INKUBATORY UNIMED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405D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47F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76,00 zł</w:t>
            </w:r>
          </w:p>
        </w:tc>
        <w:tc>
          <w:tcPr>
            <w:tcW w:w="4908" w:type="dxa"/>
          </w:tcPr>
          <w:p w:rsidR="003F38CF" w:rsidRPr="00AF5E75" w:rsidRDefault="00247F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5405D4" w:rsidRPr="00AF5E75" w:rsidTr="00175904">
        <w:trPr>
          <w:trHeight w:val="1934"/>
        </w:trPr>
        <w:tc>
          <w:tcPr>
            <w:tcW w:w="988" w:type="dxa"/>
          </w:tcPr>
          <w:p w:rsidR="005405D4" w:rsidRPr="00AF5E75" w:rsidRDefault="005405D4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5405D4" w:rsidRDefault="005405D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39,10 zł</w:t>
            </w:r>
          </w:p>
        </w:tc>
        <w:tc>
          <w:tcPr>
            <w:tcW w:w="4908" w:type="dxa"/>
          </w:tcPr>
          <w:p w:rsidR="005405D4" w:rsidRDefault="005405D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,10 zł</w:t>
            </w:r>
          </w:p>
        </w:tc>
      </w:tr>
      <w:tr w:rsidR="00175904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175904" w:rsidRDefault="00175904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175904" w:rsidRDefault="0017590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07,00 zł</w:t>
            </w:r>
          </w:p>
        </w:tc>
        <w:tc>
          <w:tcPr>
            <w:tcW w:w="4908" w:type="dxa"/>
          </w:tcPr>
          <w:p w:rsidR="00175904" w:rsidRDefault="0017590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</w:tbl>
    <w:p w:rsidR="00112850" w:rsidRPr="00AF5E75" w:rsidRDefault="003F38CF" w:rsidP="0011285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112850" w:rsidRPr="00AF5E75">
        <w:rPr>
          <w:rFonts w:ascii="Tahoma" w:eastAsia="Times New Roman" w:hAnsi="Tahoma" w:cs="Tahoma"/>
          <w:sz w:val="20"/>
          <w:szCs w:val="20"/>
          <w:lang w:eastAsia="pl-PL"/>
        </w:rPr>
        <w:t>2583,00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21 Respiratory   ENGSTROM  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F485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533,8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4F4852" w:rsidRPr="00AF5E75" w:rsidTr="005405D4">
        <w:trPr>
          <w:trHeight w:val="1934"/>
        </w:trPr>
        <w:tc>
          <w:tcPr>
            <w:tcW w:w="988" w:type="dxa"/>
          </w:tcPr>
          <w:p w:rsidR="004F4852" w:rsidRPr="00AF5E75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71,08 zł</w:t>
            </w: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5405D4" w:rsidRPr="00AF5E75" w:rsidTr="00B47DD3">
        <w:trPr>
          <w:trHeight w:val="1934"/>
        </w:trPr>
        <w:tc>
          <w:tcPr>
            <w:tcW w:w="988" w:type="dxa"/>
          </w:tcPr>
          <w:p w:rsidR="005405D4" w:rsidRDefault="005405D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5405D4" w:rsidRDefault="005405D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952,00 zł</w:t>
            </w:r>
          </w:p>
        </w:tc>
        <w:tc>
          <w:tcPr>
            <w:tcW w:w="4908" w:type="dxa"/>
          </w:tcPr>
          <w:p w:rsidR="005405D4" w:rsidRDefault="005405D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B47DD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mediq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Eryk Goś Pawe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yrzalski</w:t>
            </w:r>
            <w:proofErr w:type="spellEnd"/>
          </w:p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chodnia 5</w:t>
            </w:r>
          </w:p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52 Wola Mrokowska</w:t>
            </w:r>
          </w:p>
        </w:tc>
        <w:tc>
          <w:tcPr>
            <w:tcW w:w="3544" w:type="dxa"/>
          </w:tcPr>
          <w:p w:rsidR="00B47DD3" w:rsidRDefault="00B47D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150,00 zł</w:t>
            </w:r>
          </w:p>
        </w:tc>
        <w:tc>
          <w:tcPr>
            <w:tcW w:w="4908" w:type="dxa"/>
          </w:tcPr>
          <w:p w:rsidR="00B47DD3" w:rsidRDefault="00B47D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,65 zł</w:t>
            </w:r>
          </w:p>
        </w:tc>
      </w:tr>
    </w:tbl>
    <w:p w:rsidR="003F38CF" w:rsidRPr="002E23E8" w:rsidRDefault="003F38CF" w:rsidP="002E23E8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128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1 968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2  POMPY PRÓŻNIOWE BUSCH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3F38CF" w:rsidRPr="00AF5E75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112850" w:rsidRPr="00AF5E75" w:rsidRDefault="003F38CF" w:rsidP="0011285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128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3500</w:t>
      </w:r>
      <w:r w:rsidR="001128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adanie nr 23 Sprężarki </w:t>
      </w:r>
      <w:proofErr w:type="spellStart"/>
      <w:r w:rsidRPr="00AF5E75">
        <w:rPr>
          <w:rFonts w:ascii="Tahoma" w:eastAsia="Times New Roman" w:hAnsi="Tahoma" w:cs="Tahoma"/>
          <w:sz w:val="20"/>
          <w:szCs w:val="20"/>
          <w:lang w:eastAsia="pl-PL"/>
        </w:rPr>
        <w:t>CompAir</w:t>
      </w:r>
      <w:proofErr w:type="spellEnd"/>
      <w:r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D3745" w:rsidRPr="00AF5E75" w:rsidRDefault="003F38CF" w:rsidP="00AD374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0729C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D374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3 933,54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  PULSOKSYMETRY NOVA  METRIX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F52F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8,8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0F52F5" w:rsidRPr="00AF5E75" w:rsidTr="00247F65">
        <w:trPr>
          <w:trHeight w:val="1934"/>
        </w:trPr>
        <w:tc>
          <w:tcPr>
            <w:tcW w:w="988" w:type="dxa"/>
          </w:tcPr>
          <w:p w:rsidR="000F52F5" w:rsidRPr="00AF5E75" w:rsidRDefault="000F52F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F52F5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F52F5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0F52F5" w:rsidRPr="00474E7A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0F52F5" w:rsidRDefault="000F52F5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0F52F5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2,39 zł</w:t>
            </w:r>
          </w:p>
        </w:tc>
        <w:tc>
          <w:tcPr>
            <w:tcW w:w="4908" w:type="dxa"/>
          </w:tcPr>
          <w:p w:rsidR="000F52F5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247F65" w:rsidRPr="00AF5E75" w:rsidTr="00523B8D">
        <w:trPr>
          <w:trHeight w:val="1934"/>
        </w:trPr>
        <w:tc>
          <w:tcPr>
            <w:tcW w:w="988" w:type="dxa"/>
          </w:tcPr>
          <w:p w:rsidR="00247F65" w:rsidRDefault="00247F6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247F65" w:rsidRPr="00474E7A" w:rsidRDefault="00247F6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247F65" w:rsidRDefault="00247F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4,90 zł</w:t>
            </w:r>
          </w:p>
        </w:tc>
        <w:tc>
          <w:tcPr>
            <w:tcW w:w="4908" w:type="dxa"/>
          </w:tcPr>
          <w:p w:rsidR="00247F65" w:rsidRDefault="00247F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523B8D" w:rsidRPr="00AF5E75" w:rsidTr="004F4852">
        <w:trPr>
          <w:trHeight w:val="1934"/>
        </w:trPr>
        <w:tc>
          <w:tcPr>
            <w:tcW w:w="988" w:type="dxa"/>
          </w:tcPr>
          <w:p w:rsidR="00523B8D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Default="00523B8D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1,0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F4852" w:rsidRPr="00AF5E75" w:rsidTr="00AE4841">
        <w:trPr>
          <w:trHeight w:val="1934"/>
        </w:trPr>
        <w:tc>
          <w:tcPr>
            <w:tcW w:w="988" w:type="dxa"/>
          </w:tcPr>
          <w:p w:rsidR="004F4852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4841" w:rsidRPr="00AF5E75" w:rsidTr="00B7302C">
        <w:trPr>
          <w:trHeight w:val="1934"/>
        </w:trPr>
        <w:tc>
          <w:tcPr>
            <w:tcW w:w="988" w:type="dxa"/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65794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2,97 zł</w:t>
            </w:r>
          </w:p>
        </w:tc>
        <w:tc>
          <w:tcPr>
            <w:tcW w:w="4908" w:type="dxa"/>
          </w:tcPr>
          <w:p w:rsidR="00AE4841" w:rsidRDefault="0065794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B7302C" w:rsidRPr="00AF5E75" w:rsidTr="005F271C">
        <w:trPr>
          <w:trHeight w:val="1934"/>
        </w:trPr>
        <w:tc>
          <w:tcPr>
            <w:tcW w:w="988" w:type="dxa"/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B7302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0,00 zł</w:t>
            </w:r>
          </w:p>
        </w:tc>
        <w:tc>
          <w:tcPr>
            <w:tcW w:w="4908" w:type="dxa"/>
          </w:tcPr>
          <w:p w:rsidR="00B7302C" w:rsidRDefault="00B7302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710EBC" w:rsidRDefault="003F38CF" w:rsidP="00710EB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C18C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700,00</w:t>
      </w:r>
      <w:r w:rsidR="00710EBC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A  PULSOKSYMETRY NONI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3,6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523B8D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7,08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23B8D" w:rsidRPr="00AF5E75" w:rsidTr="0065794F">
        <w:trPr>
          <w:trHeight w:val="1934"/>
        </w:trPr>
        <w:tc>
          <w:tcPr>
            <w:tcW w:w="988" w:type="dxa"/>
          </w:tcPr>
          <w:p w:rsidR="00523B8D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Pr="00474E7A" w:rsidRDefault="00523B8D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523B8D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5794F" w:rsidRPr="00AF5E75" w:rsidTr="00B7302C">
        <w:trPr>
          <w:trHeight w:val="1934"/>
        </w:trPr>
        <w:tc>
          <w:tcPr>
            <w:tcW w:w="988" w:type="dxa"/>
          </w:tcPr>
          <w:p w:rsidR="0065794F" w:rsidRDefault="0065794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5794F" w:rsidRDefault="0065794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8,84 zł</w:t>
            </w:r>
          </w:p>
        </w:tc>
        <w:tc>
          <w:tcPr>
            <w:tcW w:w="4908" w:type="dxa"/>
          </w:tcPr>
          <w:p w:rsidR="0065794F" w:rsidRDefault="0065794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B7302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,00 zł</w:t>
            </w:r>
          </w:p>
        </w:tc>
        <w:tc>
          <w:tcPr>
            <w:tcW w:w="4908" w:type="dxa"/>
          </w:tcPr>
          <w:p w:rsidR="00B7302C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C18C3" w:rsidRPr="00AF5E75" w:rsidRDefault="003F38CF" w:rsidP="003C18C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C18C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885,60</w:t>
      </w:r>
      <w:r w:rsidR="003C18C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B  PULSOKSYMETRY  VOTEM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6C4983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,31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C4983" w:rsidRPr="00AF5E75" w:rsidTr="0065794F">
        <w:trPr>
          <w:trHeight w:val="1934"/>
        </w:trPr>
        <w:tc>
          <w:tcPr>
            <w:tcW w:w="988" w:type="dxa"/>
          </w:tcPr>
          <w:p w:rsidR="006C4983" w:rsidRDefault="006C498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Pr="00474E7A" w:rsidRDefault="006C4983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5794F" w:rsidRPr="00AF5E75" w:rsidTr="00440279">
        <w:trPr>
          <w:trHeight w:val="1934"/>
        </w:trPr>
        <w:tc>
          <w:tcPr>
            <w:tcW w:w="988" w:type="dxa"/>
          </w:tcPr>
          <w:p w:rsidR="0065794F" w:rsidRDefault="0065794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5794F" w:rsidRDefault="0065794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,71 zł</w:t>
            </w:r>
          </w:p>
        </w:tc>
        <w:tc>
          <w:tcPr>
            <w:tcW w:w="4908" w:type="dxa"/>
          </w:tcPr>
          <w:p w:rsidR="0065794F" w:rsidRDefault="0065794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440279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440279" w:rsidRDefault="00440279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440279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C18C3" w:rsidRPr="00AF5E75" w:rsidRDefault="003F38CF" w:rsidP="003C18C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C18C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100,00</w:t>
      </w:r>
      <w:r w:rsidR="003C18C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C  PULSOKSYMETRY NELC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BA5C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  <w:tc>
          <w:tcPr>
            <w:tcW w:w="4908" w:type="dxa"/>
          </w:tcPr>
          <w:p w:rsidR="003F38CF" w:rsidRPr="00AF5E75" w:rsidRDefault="00BA5C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6C4983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,77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C4983" w:rsidRPr="00AF5E75" w:rsidTr="0065794F">
        <w:trPr>
          <w:trHeight w:val="1934"/>
        </w:trPr>
        <w:tc>
          <w:tcPr>
            <w:tcW w:w="988" w:type="dxa"/>
          </w:tcPr>
          <w:p w:rsidR="006C4983" w:rsidRDefault="006C498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Pr="00474E7A" w:rsidRDefault="006C4983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5794F" w:rsidRPr="00AF5E75" w:rsidTr="00440279">
        <w:trPr>
          <w:trHeight w:val="1934"/>
        </w:trPr>
        <w:tc>
          <w:tcPr>
            <w:tcW w:w="988" w:type="dxa"/>
          </w:tcPr>
          <w:p w:rsidR="0065794F" w:rsidRDefault="0065794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5794F" w:rsidRDefault="0065794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,71 zł</w:t>
            </w:r>
          </w:p>
        </w:tc>
        <w:tc>
          <w:tcPr>
            <w:tcW w:w="4908" w:type="dxa"/>
          </w:tcPr>
          <w:p w:rsidR="0065794F" w:rsidRDefault="0065794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440279" w:rsidRPr="00AF5E75" w:rsidTr="005F271C">
        <w:trPr>
          <w:trHeight w:val="1934"/>
        </w:trPr>
        <w:tc>
          <w:tcPr>
            <w:tcW w:w="988" w:type="dxa"/>
          </w:tcPr>
          <w:p w:rsidR="00440279" w:rsidRDefault="0044027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440279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,81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100,00</w:t>
      </w:r>
      <w:r w:rsidR="00B076EA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D  PULSOKSYMETRY MASIM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BA5C37" w:rsidP="00BA5C37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BA5C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5,20 zł</w:t>
            </w:r>
          </w:p>
        </w:tc>
        <w:tc>
          <w:tcPr>
            <w:tcW w:w="4908" w:type="dxa"/>
          </w:tcPr>
          <w:p w:rsidR="003F38CF" w:rsidRPr="00AF5E75" w:rsidRDefault="00BA5C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6C4983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,31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C4983" w:rsidRPr="00AF5E75" w:rsidTr="00E952B1">
        <w:trPr>
          <w:trHeight w:val="1934"/>
        </w:trPr>
        <w:tc>
          <w:tcPr>
            <w:tcW w:w="988" w:type="dxa"/>
          </w:tcPr>
          <w:p w:rsidR="006C4983" w:rsidRDefault="006C498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Pr="00474E7A" w:rsidRDefault="006C4983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,0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952B1" w:rsidRPr="00AF5E75" w:rsidTr="000D4BAF">
        <w:trPr>
          <w:trHeight w:val="1934"/>
        </w:trPr>
        <w:tc>
          <w:tcPr>
            <w:tcW w:w="988" w:type="dxa"/>
          </w:tcPr>
          <w:p w:rsidR="00E952B1" w:rsidRDefault="00E952B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E952B1" w:rsidRDefault="00E952B1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l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952B1" w:rsidRDefault="00E952B1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abryczna 17</w:t>
            </w:r>
          </w:p>
          <w:p w:rsidR="00E952B1" w:rsidRDefault="00E952B1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-410 Zielona Góra</w:t>
            </w:r>
          </w:p>
        </w:tc>
        <w:tc>
          <w:tcPr>
            <w:tcW w:w="3544" w:type="dxa"/>
          </w:tcPr>
          <w:p w:rsidR="00E952B1" w:rsidRDefault="00E629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91,87 zł</w:t>
            </w:r>
          </w:p>
        </w:tc>
        <w:tc>
          <w:tcPr>
            <w:tcW w:w="4908" w:type="dxa"/>
          </w:tcPr>
          <w:p w:rsidR="00E952B1" w:rsidRDefault="00E629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  <w:r w:rsidR="000D4BAF">
              <w:rPr>
                <w:rFonts w:ascii="Tahoma" w:hAnsi="Tahoma" w:cs="Tahoma"/>
                <w:sz w:val="20"/>
                <w:szCs w:val="20"/>
              </w:rPr>
              <w:t>zł</w:t>
            </w:r>
          </w:p>
        </w:tc>
      </w:tr>
      <w:tr w:rsidR="000D4BAF" w:rsidRPr="00AF5E75" w:rsidTr="0065794F">
        <w:trPr>
          <w:trHeight w:val="1934"/>
        </w:trPr>
        <w:tc>
          <w:tcPr>
            <w:tcW w:w="988" w:type="dxa"/>
          </w:tcPr>
          <w:p w:rsidR="000D4BAF" w:rsidRDefault="000D4BA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0D4BAF" w:rsidRDefault="000D4BA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25,08 zł</w:t>
            </w:r>
          </w:p>
        </w:tc>
        <w:tc>
          <w:tcPr>
            <w:tcW w:w="4908" w:type="dxa"/>
          </w:tcPr>
          <w:p w:rsidR="000D4BAF" w:rsidRDefault="000D4BA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65794F" w:rsidRPr="00AF5E75" w:rsidTr="00440279">
        <w:trPr>
          <w:trHeight w:val="1934"/>
        </w:trPr>
        <w:tc>
          <w:tcPr>
            <w:tcW w:w="988" w:type="dxa"/>
          </w:tcPr>
          <w:p w:rsidR="0065794F" w:rsidRDefault="0065794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5794F" w:rsidRDefault="0065794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4,13 zł</w:t>
            </w:r>
          </w:p>
        </w:tc>
        <w:tc>
          <w:tcPr>
            <w:tcW w:w="4908" w:type="dxa"/>
          </w:tcPr>
          <w:p w:rsidR="0065794F" w:rsidRDefault="0065794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440279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440279" w:rsidRDefault="0044027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,00 zł</w:t>
            </w:r>
          </w:p>
        </w:tc>
        <w:tc>
          <w:tcPr>
            <w:tcW w:w="4908" w:type="dxa"/>
          </w:tcPr>
          <w:p w:rsidR="00440279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B076EA" w:rsidRPr="00AF5E75" w:rsidRDefault="003F38CF" w:rsidP="00B076EA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300,00</w:t>
      </w:r>
      <w:r w:rsidR="00BA5C37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E  PULSOKSYMETRY J&amp;MEDICA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BA5C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5,20 zł</w:t>
            </w:r>
          </w:p>
        </w:tc>
        <w:tc>
          <w:tcPr>
            <w:tcW w:w="4908" w:type="dxa"/>
          </w:tcPr>
          <w:p w:rsidR="003F38CF" w:rsidRPr="00AF5E75" w:rsidRDefault="00BA5C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6C4983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,31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C4983" w:rsidRPr="00AF5E75" w:rsidTr="0065794F">
        <w:trPr>
          <w:trHeight w:val="1934"/>
        </w:trPr>
        <w:tc>
          <w:tcPr>
            <w:tcW w:w="988" w:type="dxa"/>
          </w:tcPr>
          <w:p w:rsidR="006C4983" w:rsidRDefault="006C498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Pr="00474E7A" w:rsidRDefault="006C4983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,0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5794F" w:rsidRPr="00AF5E75" w:rsidTr="00440279">
        <w:trPr>
          <w:trHeight w:val="1934"/>
        </w:trPr>
        <w:tc>
          <w:tcPr>
            <w:tcW w:w="988" w:type="dxa"/>
          </w:tcPr>
          <w:p w:rsidR="0065794F" w:rsidRDefault="0065794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5794F" w:rsidRDefault="0061429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4,13 zł</w:t>
            </w:r>
          </w:p>
        </w:tc>
        <w:tc>
          <w:tcPr>
            <w:tcW w:w="4908" w:type="dxa"/>
          </w:tcPr>
          <w:p w:rsidR="0065794F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440279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440279" w:rsidRDefault="00440279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,00 zł</w:t>
            </w:r>
          </w:p>
        </w:tc>
        <w:tc>
          <w:tcPr>
            <w:tcW w:w="4908" w:type="dxa"/>
          </w:tcPr>
          <w:p w:rsidR="00440279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300,00</w:t>
      </w:r>
      <w:r w:rsidR="00BA5C37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Zadanie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nr 24F  PULSOKSYMETRY BEIJING CHOICE ELECTRONIC TECHNOLOGY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BA5C37" w:rsidP="00BA5C37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BA5C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BA5C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247F65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8,85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247F65" w:rsidRPr="00AF5E75" w:rsidTr="006C4983">
        <w:trPr>
          <w:trHeight w:val="1934"/>
        </w:trPr>
        <w:tc>
          <w:tcPr>
            <w:tcW w:w="988" w:type="dxa"/>
          </w:tcPr>
          <w:p w:rsidR="00247F65" w:rsidRDefault="00247F6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247F65" w:rsidRPr="00474E7A" w:rsidRDefault="00247F65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247F65" w:rsidRDefault="00BC65F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3,50 zł</w:t>
            </w:r>
          </w:p>
        </w:tc>
        <w:tc>
          <w:tcPr>
            <w:tcW w:w="4908" w:type="dxa"/>
          </w:tcPr>
          <w:p w:rsidR="00247F65" w:rsidRDefault="00BC65F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6C4983" w:rsidRPr="00AF5E75" w:rsidTr="0061429A">
        <w:trPr>
          <w:trHeight w:val="1934"/>
        </w:trPr>
        <w:tc>
          <w:tcPr>
            <w:tcW w:w="988" w:type="dxa"/>
          </w:tcPr>
          <w:p w:rsidR="006C4983" w:rsidRDefault="006C498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Default="006C4983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5,0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1429A" w:rsidRPr="00AF5E75" w:rsidTr="00440279">
        <w:trPr>
          <w:trHeight w:val="1934"/>
        </w:trPr>
        <w:tc>
          <w:tcPr>
            <w:tcW w:w="988" w:type="dxa"/>
          </w:tcPr>
          <w:p w:rsidR="0061429A" w:rsidRDefault="0061429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1429A" w:rsidRDefault="0061429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3,55 zł</w:t>
            </w:r>
          </w:p>
        </w:tc>
        <w:tc>
          <w:tcPr>
            <w:tcW w:w="4908" w:type="dxa"/>
          </w:tcPr>
          <w:p w:rsidR="0061429A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440279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440279" w:rsidRDefault="0044027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,00 zł</w:t>
            </w:r>
          </w:p>
        </w:tc>
        <w:tc>
          <w:tcPr>
            <w:tcW w:w="4908" w:type="dxa"/>
          </w:tcPr>
          <w:p w:rsidR="00440279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440279" w:rsidRDefault="003F38CF" w:rsidP="0044027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500,00</w:t>
      </w:r>
      <w:r w:rsidR="00B076EA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 SPRZĘT REHABILITACYJNY ACCUR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40279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40279" w:rsidRPr="00AF5E75" w:rsidTr="005F271C">
        <w:trPr>
          <w:trHeight w:val="1934"/>
        </w:trPr>
        <w:tc>
          <w:tcPr>
            <w:tcW w:w="988" w:type="dxa"/>
          </w:tcPr>
          <w:p w:rsidR="00440279" w:rsidRPr="00AF5E75" w:rsidRDefault="0044027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Pr="00474E7A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,00 zł</w:t>
            </w:r>
          </w:p>
        </w:tc>
        <w:tc>
          <w:tcPr>
            <w:tcW w:w="4908" w:type="dxa"/>
          </w:tcPr>
          <w:p w:rsidR="00440279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6,48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0260D" w:rsidRPr="00AF5E75" w:rsidRDefault="003F38CF" w:rsidP="0010260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</w:t>
      </w:r>
      <w:r w:rsidR="002E23E8">
        <w:rPr>
          <w:rFonts w:ascii="Tahoma" w:hAnsi="Tahoma" w:cs="Tahoma"/>
          <w:sz w:val="20"/>
          <w:szCs w:val="20"/>
        </w:rPr>
        <w:t>: 320,00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 </w:t>
      </w:r>
      <w:r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25A  SPRZĘT REHABILITACYJNY MENTREL ELEKTRON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12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E40AC5" w:rsidRDefault="003F38CF" w:rsidP="00E40AC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 xml:space="preserve">70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710EBC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 </w:t>
      </w:r>
      <w:r w:rsidR="001944C7"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25B SPRZĘT REHABILITACYJNY ASTAR AB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,24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50748C" w:rsidRDefault="003F38CF" w:rsidP="0050748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150,00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C SPRZĘT REHABILITACYJNY E i E OTWOCK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6,0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2,96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0260D" w:rsidRPr="00AF5E75" w:rsidRDefault="003F38CF" w:rsidP="0010260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480,00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D SPRZĘT REHABILITACYJNY CRYOFLEX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3F38CF" w:rsidRPr="00E40AC5" w:rsidRDefault="003F38CF" w:rsidP="00E40AC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 xml:space="preserve">150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E SPRZĘT REHABILITACYJNY MARP ELECTRON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12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4F6BDB" w:rsidRPr="00AF5E75" w:rsidRDefault="003F38CF" w:rsidP="004F6BD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F SPRZĘT REHABILITACYJNY TECHNOMEX PHU GLIWIC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12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G SPRZĘT REHABILITACYJNY ASTAR AB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12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H SPRZĘT REHABILITACYJNY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5F271C">
        <w:trPr>
          <w:trHeight w:val="1934"/>
        </w:trPr>
        <w:tc>
          <w:tcPr>
            <w:tcW w:w="988" w:type="dxa"/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12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I SPRZĘT REHABILITACYJNY METRUM CRYOFLEX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113A37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113A37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113A37" w:rsidRPr="00474E7A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113A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,50 zł</w:t>
            </w:r>
          </w:p>
        </w:tc>
        <w:tc>
          <w:tcPr>
            <w:tcW w:w="4908" w:type="dxa"/>
          </w:tcPr>
          <w:p w:rsidR="003F38CF" w:rsidRPr="00AF5E75" w:rsidRDefault="00113A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4F6BDB" w:rsidRPr="00AF5E75" w:rsidRDefault="003F38CF" w:rsidP="004F6BD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225,00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J SPRZĘT REHABILITACYJNY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113A37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113A37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113A37" w:rsidRPr="00474E7A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113A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113A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K SPRZĘT REHABILITACYJNY BTL POLSKA  SP. z o.o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0C5BBD" w:rsidRPr="00474E7A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0C5B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,00 zł</w:t>
            </w:r>
          </w:p>
        </w:tc>
        <w:tc>
          <w:tcPr>
            <w:tcW w:w="4908" w:type="dxa"/>
          </w:tcPr>
          <w:p w:rsidR="003F38CF" w:rsidRPr="00AF5E75" w:rsidRDefault="000C5B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E40AC5" w:rsidRDefault="003F38CF" w:rsidP="00E40AC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 xml:space="preserve"> 450,00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L SPRZĘT REHABILITACYJNY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0C5BBD" w:rsidRPr="00474E7A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0C5B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  <w:tc>
          <w:tcPr>
            <w:tcW w:w="4908" w:type="dxa"/>
          </w:tcPr>
          <w:p w:rsidR="003F38CF" w:rsidRPr="00AF5E75" w:rsidRDefault="000C5B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710EBC" w:rsidRDefault="003F38CF" w:rsidP="00710EB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140,00</w:t>
      </w:r>
      <w:r w:rsidR="00710EBC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Ł SPRZĘT REHABILITACYJNY TU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0C5BBD" w:rsidRPr="00474E7A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0C5B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B76C53" w:rsidRPr="00AF5E75" w:rsidRDefault="003F38CF" w:rsidP="00B76C53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color w:val="FF0000"/>
        </w:rPr>
      </w:pPr>
      <w:r w:rsidRPr="00710EBC">
        <w:rPr>
          <w:rFonts w:eastAsia="Times New Roman"/>
          <w:b/>
          <w:color w:val="000000"/>
          <w:lang w:eastAsia="pl-PL"/>
        </w:rPr>
        <w:t>Zadanie nr   25 M SPRZĘT REHABILITACYJNY ARIE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05016B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E40AC5" w:rsidRDefault="003F38CF" w:rsidP="00E40AC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 xml:space="preserve">225,00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N SPRZĘT REHABILITACYJNY REHA+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225,00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O SPRZĘT REHABILITACYJNY KETLL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A656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00 zł</w:t>
            </w:r>
          </w:p>
        </w:tc>
        <w:tc>
          <w:tcPr>
            <w:tcW w:w="4908" w:type="dxa"/>
          </w:tcPr>
          <w:p w:rsidR="0005016B" w:rsidRDefault="000A656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B76C53" w:rsidRPr="00AF5E75" w:rsidRDefault="003F38CF" w:rsidP="00B76C5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150,00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P SPRZĘT REHABILITACYJNY KINESI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A656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A656D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A656D" w:rsidRPr="00AF5E75" w:rsidRDefault="000A656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A656D" w:rsidRPr="00474E7A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A656D" w:rsidRDefault="000A656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 zł</w:t>
            </w:r>
          </w:p>
        </w:tc>
        <w:tc>
          <w:tcPr>
            <w:tcW w:w="4908" w:type="dxa"/>
          </w:tcPr>
          <w:p w:rsidR="000A656D" w:rsidRDefault="000A656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R SPRZĘT REHABILITACYJNY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A656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A656D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A656D" w:rsidRPr="00AF5E75" w:rsidRDefault="000A656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A656D" w:rsidRPr="00474E7A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A656D" w:rsidRDefault="000A656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,00 zł</w:t>
            </w:r>
          </w:p>
        </w:tc>
        <w:tc>
          <w:tcPr>
            <w:tcW w:w="4908" w:type="dxa"/>
          </w:tcPr>
          <w:p w:rsidR="000A656D" w:rsidRDefault="000A656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6  ZESTAW LAPAROSKOPII AESKULAP  BRAU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6D5E6A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C74A39" w:rsidRPr="00C74A39" w:rsidRDefault="00C74A39" w:rsidP="00C74A3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Aesculap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Chifa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C74A39" w:rsidRPr="00C74A39" w:rsidRDefault="00C74A39" w:rsidP="00C74A3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Ul.Tysiąclecia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14</w:t>
            </w:r>
          </w:p>
          <w:p w:rsidR="003F38CF" w:rsidRPr="00AF5E75" w:rsidRDefault="00C74A39" w:rsidP="00C74A3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4A39">
              <w:rPr>
                <w:rFonts w:ascii="Tahoma" w:hAnsi="Tahoma" w:cs="Tahoma"/>
                <w:sz w:val="20"/>
                <w:szCs w:val="20"/>
              </w:rPr>
              <w:t>64-300 Nowy Tomyśl</w:t>
            </w:r>
          </w:p>
        </w:tc>
        <w:tc>
          <w:tcPr>
            <w:tcW w:w="3544" w:type="dxa"/>
          </w:tcPr>
          <w:p w:rsidR="003F38CF" w:rsidRPr="00AF5E75" w:rsidRDefault="00C74A3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029,48 zł</w:t>
            </w:r>
          </w:p>
        </w:tc>
        <w:tc>
          <w:tcPr>
            <w:tcW w:w="4908" w:type="dxa"/>
          </w:tcPr>
          <w:p w:rsidR="003F38CF" w:rsidRPr="00AF5E75" w:rsidRDefault="00F445A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9,90</w:t>
            </w:r>
            <w:r w:rsidR="00C74A39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6D5E6A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6D5E6A" w:rsidRPr="00AF5E75" w:rsidRDefault="006D5E6A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6D5E6A" w:rsidRPr="00C74A39" w:rsidRDefault="006D5E6A" w:rsidP="00C74A3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D5E6A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214,00 zł</w:t>
            </w:r>
          </w:p>
        </w:tc>
        <w:tc>
          <w:tcPr>
            <w:tcW w:w="4908" w:type="dxa"/>
          </w:tcPr>
          <w:p w:rsidR="006D5E6A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3F38CF" w:rsidRPr="00E40AC5" w:rsidRDefault="003F38CF" w:rsidP="00E40AC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 xml:space="preserve">  3 690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Zadanie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nr 27  Respiratory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RescuPac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Smith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6C498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BA5C37" w:rsidP="00BA5C37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BA5C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6,34 zł</w:t>
            </w:r>
          </w:p>
        </w:tc>
        <w:tc>
          <w:tcPr>
            <w:tcW w:w="4908" w:type="dxa"/>
          </w:tcPr>
          <w:p w:rsidR="003F38CF" w:rsidRPr="00AF5E75" w:rsidRDefault="00BA5C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6C4983" w:rsidRPr="00AF5E75" w:rsidTr="00C0589C">
        <w:trPr>
          <w:trHeight w:val="1934"/>
        </w:trPr>
        <w:tc>
          <w:tcPr>
            <w:tcW w:w="988" w:type="dxa"/>
          </w:tcPr>
          <w:p w:rsidR="006C4983" w:rsidRPr="00AF5E75" w:rsidRDefault="006C498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Default="006C4983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,2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589C" w:rsidRPr="00AF5E75" w:rsidTr="005405D4">
        <w:trPr>
          <w:trHeight w:val="1934"/>
        </w:trPr>
        <w:tc>
          <w:tcPr>
            <w:tcW w:w="988" w:type="dxa"/>
          </w:tcPr>
          <w:p w:rsidR="00C0589C" w:rsidRDefault="00E952B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E952B1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medic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 Sp. k</w:t>
            </w:r>
          </w:p>
          <w:p w:rsidR="00E952B1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Żołny 11</w:t>
            </w:r>
          </w:p>
          <w:p w:rsidR="00C0589C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815 Warszawa</w:t>
            </w:r>
          </w:p>
        </w:tc>
        <w:tc>
          <w:tcPr>
            <w:tcW w:w="3544" w:type="dxa"/>
          </w:tcPr>
          <w:p w:rsidR="00C0589C" w:rsidRDefault="00E952B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0,00</w:t>
            </w:r>
            <w:r w:rsidR="005405D4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C0589C" w:rsidRDefault="00E952B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,00 netto</w:t>
            </w:r>
          </w:p>
        </w:tc>
      </w:tr>
      <w:tr w:rsidR="005405D4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405D4" w:rsidRDefault="005405D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5405D4" w:rsidRDefault="005405D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580,00 zł</w:t>
            </w:r>
          </w:p>
        </w:tc>
        <w:tc>
          <w:tcPr>
            <w:tcW w:w="4908" w:type="dxa"/>
          </w:tcPr>
          <w:p w:rsidR="005405D4" w:rsidRDefault="005405D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</w:tbl>
    <w:p w:rsidR="003F38CF" w:rsidRPr="006D5E6A" w:rsidRDefault="003F38CF" w:rsidP="006D5E6A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600,0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danie nr 28 Kardiotokograf ( KTG )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Bionet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Co.,Ltd</w:t>
      </w:r>
      <w:proofErr w:type="spellEnd"/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BC65FE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BC65FE" w:rsidRPr="00AF5E75" w:rsidTr="006B0991">
        <w:trPr>
          <w:trHeight w:val="1934"/>
        </w:trPr>
        <w:tc>
          <w:tcPr>
            <w:tcW w:w="988" w:type="dxa"/>
          </w:tcPr>
          <w:p w:rsidR="00BC65FE" w:rsidRPr="00AF5E75" w:rsidRDefault="00BC65F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BC65FE" w:rsidRPr="00474E7A" w:rsidRDefault="00BC65FE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BC65FE" w:rsidRDefault="00BC65F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BC65FE" w:rsidRDefault="00BC65F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6B0991" w:rsidRPr="00AF5E75" w:rsidTr="00D06329">
        <w:trPr>
          <w:trHeight w:val="1934"/>
        </w:trPr>
        <w:tc>
          <w:tcPr>
            <w:tcW w:w="988" w:type="dxa"/>
          </w:tcPr>
          <w:p w:rsidR="006B0991" w:rsidRDefault="006B099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B0991" w:rsidRDefault="006B0991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6B0991" w:rsidRDefault="006B0991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6B0991" w:rsidRDefault="006B0991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6B0991" w:rsidRDefault="006B0991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B0991" w:rsidRDefault="006B099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214,00 zł</w:t>
            </w:r>
          </w:p>
        </w:tc>
        <w:tc>
          <w:tcPr>
            <w:tcW w:w="4908" w:type="dxa"/>
          </w:tcPr>
          <w:p w:rsidR="006B0991" w:rsidRDefault="006B099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D06329" w:rsidRPr="00AF5E75" w:rsidTr="005F271C">
        <w:trPr>
          <w:trHeight w:val="1934"/>
        </w:trPr>
        <w:tc>
          <w:tcPr>
            <w:tcW w:w="988" w:type="dxa"/>
          </w:tcPr>
          <w:p w:rsidR="00D06329" w:rsidRDefault="00D063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06329" w:rsidRDefault="00D06329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6329" w:rsidRDefault="00D0632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,88 zł</w:t>
            </w:r>
          </w:p>
        </w:tc>
        <w:tc>
          <w:tcPr>
            <w:tcW w:w="4908" w:type="dxa"/>
          </w:tcPr>
          <w:p w:rsidR="00D06329" w:rsidRDefault="00D0632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1,08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8F3379" w:rsidRPr="00AF5E75" w:rsidRDefault="003F38CF" w:rsidP="008F337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24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Zadanie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nr 28A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Kardiotokograf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( KTG )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Contect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-Medica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14FD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14FDF" w:rsidRPr="00AF5E75" w:rsidTr="006B0991">
        <w:trPr>
          <w:trHeight w:val="1934"/>
        </w:trPr>
        <w:tc>
          <w:tcPr>
            <w:tcW w:w="988" w:type="dxa"/>
          </w:tcPr>
          <w:p w:rsidR="00E14FDF" w:rsidRPr="00AF5E75" w:rsidRDefault="00E14FD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14FDF" w:rsidRPr="00474E7A" w:rsidRDefault="00E14FDF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4FDF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  <w:tc>
          <w:tcPr>
            <w:tcW w:w="4908" w:type="dxa"/>
          </w:tcPr>
          <w:p w:rsidR="00E14FDF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6B0991" w:rsidRPr="00AF5E75" w:rsidTr="00D06329">
        <w:trPr>
          <w:trHeight w:val="1934"/>
        </w:trPr>
        <w:tc>
          <w:tcPr>
            <w:tcW w:w="988" w:type="dxa"/>
          </w:tcPr>
          <w:p w:rsidR="006B0991" w:rsidRDefault="006B0991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6B0991" w:rsidRDefault="006B0991" w:rsidP="006B099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6B0991" w:rsidRDefault="006B0991" w:rsidP="006B099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6B0991" w:rsidRDefault="006B0991" w:rsidP="006B099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6B0991" w:rsidRDefault="006B0991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B0991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3,50 zł</w:t>
            </w:r>
          </w:p>
        </w:tc>
        <w:tc>
          <w:tcPr>
            <w:tcW w:w="4908" w:type="dxa"/>
          </w:tcPr>
          <w:p w:rsidR="006B0991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D06329" w:rsidRPr="00AF5E75" w:rsidTr="005F271C">
        <w:trPr>
          <w:trHeight w:val="1934"/>
        </w:trPr>
        <w:tc>
          <w:tcPr>
            <w:tcW w:w="988" w:type="dxa"/>
          </w:tcPr>
          <w:p w:rsidR="00D06329" w:rsidRDefault="00D06329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06329" w:rsidRDefault="00D06329" w:rsidP="006B099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6329" w:rsidRDefault="00D0632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D06329" w:rsidRDefault="00D0632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8F3379" w:rsidRPr="00AF5E75" w:rsidRDefault="003F38CF" w:rsidP="008F337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AF5E75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8BKardiotokograf ( KTG )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Medical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ystem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14FD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14FDF" w:rsidRPr="00AF5E75" w:rsidTr="0019527E">
        <w:trPr>
          <w:trHeight w:val="1934"/>
        </w:trPr>
        <w:tc>
          <w:tcPr>
            <w:tcW w:w="988" w:type="dxa"/>
          </w:tcPr>
          <w:p w:rsidR="00E14FDF" w:rsidRPr="00AF5E75" w:rsidRDefault="00E14FD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14FDF" w:rsidRPr="00474E7A" w:rsidRDefault="00E14FDF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4FDF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  <w:tc>
          <w:tcPr>
            <w:tcW w:w="4908" w:type="dxa"/>
          </w:tcPr>
          <w:p w:rsidR="00E14FDF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19527E" w:rsidRPr="00AF5E75" w:rsidTr="00D06329">
        <w:trPr>
          <w:trHeight w:val="1934"/>
        </w:trPr>
        <w:tc>
          <w:tcPr>
            <w:tcW w:w="988" w:type="dxa"/>
          </w:tcPr>
          <w:p w:rsidR="0019527E" w:rsidRDefault="0019527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Default="0019527E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3,50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D06329" w:rsidRPr="00AF5E75" w:rsidTr="005F271C">
        <w:trPr>
          <w:trHeight w:val="1934"/>
        </w:trPr>
        <w:tc>
          <w:tcPr>
            <w:tcW w:w="988" w:type="dxa"/>
          </w:tcPr>
          <w:p w:rsidR="00D06329" w:rsidRDefault="00D063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06329" w:rsidRDefault="00D06329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6329" w:rsidRDefault="00D0632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D06329" w:rsidRDefault="00D0632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8CKardiotokograf ( KTG )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Corometrics</w:t>
      </w:r>
      <w:proofErr w:type="spellEnd"/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19527E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235B67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  <w:tc>
          <w:tcPr>
            <w:tcW w:w="4908" w:type="dxa"/>
          </w:tcPr>
          <w:p w:rsidR="003F38CF" w:rsidRPr="00AF5E75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19527E" w:rsidRPr="00AF5E75" w:rsidTr="00D06329">
        <w:trPr>
          <w:trHeight w:val="1934"/>
        </w:trPr>
        <w:tc>
          <w:tcPr>
            <w:tcW w:w="988" w:type="dxa"/>
          </w:tcPr>
          <w:p w:rsidR="0019527E" w:rsidRPr="00AF5E75" w:rsidRDefault="0019527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Default="0019527E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3,5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D06329" w:rsidRPr="00AF5E75" w:rsidTr="005F271C">
        <w:trPr>
          <w:trHeight w:val="1934"/>
        </w:trPr>
        <w:tc>
          <w:tcPr>
            <w:tcW w:w="988" w:type="dxa"/>
          </w:tcPr>
          <w:p w:rsidR="00D06329" w:rsidRDefault="00D063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06329" w:rsidRDefault="00D06329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6329" w:rsidRDefault="00D0632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D06329" w:rsidRDefault="00D0632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9  Napęd  drzwi  automatycznych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ter s.c.</w:t>
            </w:r>
          </w:p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1 –go Maja 4</w:t>
            </w:r>
          </w:p>
          <w:p w:rsidR="003F38CF" w:rsidRPr="00AF5E75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-202 Iława</w:t>
            </w:r>
          </w:p>
        </w:tc>
        <w:tc>
          <w:tcPr>
            <w:tcW w:w="3544" w:type="dxa"/>
          </w:tcPr>
          <w:p w:rsidR="003F38CF" w:rsidRPr="00AF5E75" w:rsidRDefault="005E276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6,50 zł</w:t>
            </w:r>
          </w:p>
        </w:tc>
        <w:tc>
          <w:tcPr>
            <w:tcW w:w="4908" w:type="dxa"/>
          </w:tcPr>
          <w:p w:rsidR="003F38CF" w:rsidRPr="00AF5E75" w:rsidRDefault="005E276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00 zł</w:t>
            </w:r>
          </w:p>
        </w:tc>
      </w:tr>
    </w:tbl>
    <w:p w:rsidR="008F3379" w:rsidRPr="00AF5E75" w:rsidRDefault="003F38CF" w:rsidP="008F337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8 302,50 zł </w:t>
      </w:r>
    </w:p>
    <w:p w:rsidR="003F38CF" w:rsidRDefault="003F38CF" w:rsidP="003F38CF">
      <w:pPr>
        <w:pStyle w:val="Akapitzlist"/>
        <w:ind w:left="0"/>
        <w:rPr>
          <w:rFonts w:ascii="Tahoma" w:eastAsiaTheme="minorHAnsi" w:hAnsi="Tahoma" w:cs="Tahoma"/>
          <w:sz w:val="20"/>
          <w:szCs w:val="20"/>
        </w:rPr>
      </w:pPr>
    </w:p>
    <w:p w:rsidR="00E40AC5" w:rsidRDefault="00E40AC5" w:rsidP="003F38CF">
      <w:pPr>
        <w:pStyle w:val="Akapitzlist"/>
        <w:ind w:left="0"/>
        <w:rPr>
          <w:rFonts w:ascii="Tahoma" w:eastAsiaTheme="minorHAnsi" w:hAnsi="Tahoma" w:cs="Tahoma"/>
          <w:sz w:val="20"/>
          <w:szCs w:val="20"/>
        </w:rPr>
      </w:pPr>
    </w:p>
    <w:p w:rsidR="00E40AC5" w:rsidRDefault="00E40AC5" w:rsidP="003F38CF">
      <w:pPr>
        <w:pStyle w:val="Akapitzlist"/>
        <w:ind w:left="0"/>
        <w:rPr>
          <w:rFonts w:ascii="Tahoma" w:eastAsiaTheme="minorHAnsi" w:hAnsi="Tahoma" w:cs="Tahoma"/>
          <w:sz w:val="20"/>
          <w:szCs w:val="20"/>
        </w:rPr>
      </w:pPr>
    </w:p>
    <w:p w:rsidR="00E40AC5" w:rsidRDefault="00E40AC5" w:rsidP="003F38CF">
      <w:pPr>
        <w:pStyle w:val="Akapitzlist"/>
        <w:ind w:left="0"/>
        <w:rPr>
          <w:rFonts w:ascii="Tahoma" w:eastAsiaTheme="minorHAnsi" w:hAnsi="Tahoma" w:cs="Tahoma"/>
          <w:sz w:val="20"/>
          <w:szCs w:val="20"/>
        </w:rPr>
      </w:pPr>
    </w:p>
    <w:p w:rsidR="00E40AC5" w:rsidRPr="00AF5E75" w:rsidRDefault="00E40AC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danie nr 30  DEZYNFEKATORY I ZMYWARKI TEHAND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776378">
        <w:trPr>
          <w:trHeight w:val="1934"/>
        </w:trPr>
        <w:tc>
          <w:tcPr>
            <w:tcW w:w="988" w:type="dxa"/>
          </w:tcPr>
          <w:p w:rsidR="003F38CF" w:rsidRPr="00CA3D77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3D7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CA3D77" w:rsidRDefault="00CA3D7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3D77">
              <w:rPr>
                <w:rFonts w:ascii="Tahoma" w:hAnsi="Tahoma" w:cs="Tahoma"/>
                <w:sz w:val="20"/>
                <w:szCs w:val="20"/>
              </w:rPr>
              <w:t>Medim</w:t>
            </w:r>
            <w:proofErr w:type="spellEnd"/>
            <w:r w:rsidRPr="00CA3D77">
              <w:rPr>
                <w:rFonts w:ascii="Tahoma" w:hAnsi="Tahoma" w:cs="Tahoma"/>
                <w:sz w:val="20"/>
                <w:szCs w:val="20"/>
              </w:rPr>
              <w:t xml:space="preserve"> Sp. z o.o. </w:t>
            </w:r>
          </w:p>
          <w:p w:rsidR="00CA3D77" w:rsidRPr="00CA3D77" w:rsidRDefault="00CA3D7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3D77">
              <w:rPr>
                <w:rFonts w:ascii="Tahoma" w:hAnsi="Tahoma" w:cs="Tahoma"/>
                <w:sz w:val="20"/>
                <w:szCs w:val="20"/>
              </w:rPr>
              <w:t>Ul. Puławska 45B</w:t>
            </w:r>
          </w:p>
          <w:p w:rsidR="00CA3D77" w:rsidRPr="00CA3D77" w:rsidRDefault="00CA3D7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3D77">
              <w:rPr>
                <w:rFonts w:ascii="Tahoma" w:hAnsi="Tahoma" w:cs="Tahoma"/>
                <w:sz w:val="20"/>
                <w:szCs w:val="20"/>
              </w:rPr>
              <w:t>05-500 Piaseczno</w:t>
            </w:r>
          </w:p>
        </w:tc>
        <w:tc>
          <w:tcPr>
            <w:tcW w:w="3544" w:type="dxa"/>
          </w:tcPr>
          <w:p w:rsidR="003F38CF" w:rsidRPr="00AF5E75" w:rsidRDefault="00CA3D7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396,00 zł</w:t>
            </w:r>
          </w:p>
        </w:tc>
        <w:tc>
          <w:tcPr>
            <w:tcW w:w="4908" w:type="dxa"/>
          </w:tcPr>
          <w:p w:rsidR="003F38CF" w:rsidRPr="00AF5E75" w:rsidRDefault="00CA3D7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,10 zł</w:t>
            </w:r>
          </w:p>
        </w:tc>
      </w:tr>
      <w:tr w:rsidR="00776378" w:rsidRPr="00AF5E75" w:rsidTr="0061429A">
        <w:trPr>
          <w:trHeight w:val="1934"/>
        </w:trPr>
        <w:tc>
          <w:tcPr>
            <w:tcW w:w="988" w:type="dxa"/>
          </w:tcPr>
          <w:p w:rsidR="00776378" w:rsidRPr="00CA3D77" w:rsidRDefault="0077637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776378" w:rsidRPr="00776378" w:rsidRDefault="00776378" w:rsidP="0077637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776378" w:rsidRPr="00776378" w:rsidRDefault="00776378" w:rsidP="0077637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776378" w:rsidRPr="00CA3D77" w:rsidRDefault="00776378" w:rsidP="0077637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776378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396,00 zł</w:t>
            </w:r>
          </w:p>
        </w:tc>
        <w:tc>
          <w:tcPr>
            <w:tcW w:w="4908" w:type="dxa"/>
          </w:tcPr>
          <w:p w:rsidR="00776378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  <w:tr w:rsidR="0061429A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61429A" w:rsidRDefault="0061429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1429A" w:rsidRPr="00776378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1429A" w:rsidRDefault="0061429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068,83 zł</w:t>
            </w:r>
          </w:p>
        </w:tc>
        <w:tc>
          <w:tcPr>
            <w:tcW w:w="4908" w:type="dxa"/>
          </w:tcPr>
          <w:p w:rsidR="0061429A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3F38CF" w:rsidRPr="00710EBC" w:rsidRDefault="003F38CF" w:rsidP="00710EB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10EBC">
        <w:rPr>
          <w:rFonts w:ascii="Tahoma" w:eastAsia="Times New Roman" w:hAnsi="Tahoma" w:cs="Tahoma"/>
          <w:sz w:val="20"/>
          <w:szCs w:val="20"/>
          <w:lang w:eastAsia="pl-PL"/>
        </w:rPr>
        <w:t xml:space="preserve">   3 997,50 zł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A DEZYNFEKATORY I ZMYWARKI ASB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F38CF" w:rsidRPr="00710EBC" w:rsidRDefault="003F38CF" w:rsidP="00710EB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10EBC">
        <w:rPr>
          <w:rFonts w:ascii="Tahoma" w:eastAsia="Times New Roman" w:hAnsi="Tahoma" w:cs="Tahoma"/>
          <w:sz w:val="20"/>
          <w:szCs w:val="20"/>
          <w:lang w:eastAsia="pl-PL"/>
        </w:rPr>
        <w:t xml:space="preserve">  307,50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B  DEZYNFEKATORY I ZMYWARKI FAG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54167" w:rsidRPr="00AF5E75" w:rsidRDefault="003F38CF" w:rsidP="0035416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5416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307,5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C  DEZYNFEKATORY I ZMYWARKI EDESS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54167" w:rsidRPr="00AF5E75" w:rsidRDefault="003F38CF" w:rsidP="0035416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5416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1 537,5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D DEZYNFEKATORY I ZMYWARKI RM GASTR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54167" w:rsidRPr="00AF5E75" w:rsidRDefault="003F38CF" w:rsidP="0035416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5416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615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E  DEZYNFEKATORY I ZMYWARKI STELC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57AF8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Default="00E629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LAB</w:t>
            </w:r>
          </w:p>
          <w:p w:rsidR="00CB7392" w:rsidRDefault="00CB73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 wytwórczo-usługowa Sp. z o.o.</w:t>
            </w:r>
          </w:p>
          <w:p w:rsidR="00CB7392" w:rsidRDefault="00CB73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Niedźwiedzia 60</w:t>
            </w:r>
          </w:p>
          <w:p w:rsidR="00CB7392" w:rsidRPr="00AF5E75" w:rsidRDefault="00CB73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-531 Białystok </w:t>
            </w:r>
          </w:p>
        </w:tc>
        <w:tc>
          <w:tcPr>
            <w:tcW w:w="3544" w:type="dxa"/>
          </w:tcPr>
          <w:p w:rsidR="003F38CF" w:rsidRPr="00AF5E75" w:rsidRDefault="00CB73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845,00 zł</w:t>
            </w:r>
          </w:p>
        </w:tc>
        <w:tc>
          <w:tcPr>
            <w:tcW w:w="4908" w:type="dxa"/>
          </w:tcPr>
          <w:p w:rsidR="003F38CF" w:rsidRPr="00AF5E75" w:rsidRDefault="00CB73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E57AF8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E57AF8" w:rsidRPr="00AF5E75" w:rsidRDefault="00E57AF8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E57AF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E57AF8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E57AF8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354167" w:rsidRPr="00AF5E75">
        <w:rPr>
          <w:rFonts w:ascii="Tahoma" w:eastAsia="Times New Roman" w:hAnsi="Tahoma" w:cs="Tahoma"/>
          <w:sz w:val="20"/>
          <w:szCs w:val="20"/>
          <w:lang w:eastAsia="pl-PL"/>
        </w:rPr>
        <w:t>307,5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F  DEZYNFEKATORY I ZMYWARKI ANMED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615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G  DEZYNFEKATORY I ZMYWARKI ULTRAT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>307,5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1  APARAT USG GE  HEALTHCAR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D24A8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8D24A8" w:rsidRPr="00AF5E75" w:rsidTr="0019527E">
        <w:trPr>
          <w:trHeight w:val="1934"/>
        </w:trPr>
        <w:tc>
          <w:tcPr>
            <w:tcW w:w="988" w:type="dxa"/>
          </w:tcPr>
          <w:p w:rsidR="008D24A8" w:rsidRPr="00AF5E75" w:rsidRDefault="008D24A8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8D24A8" w:rsidRDefault="008D24A8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L Sp. z o.o.</w:t>
            </w:r>
          </w:p>
          <w:p w:rsidR="008D24A8" w:rsidRDefault="008D24A8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abryczna 14</w:t>
            </w:r>
          </w:p>
          <w:p w:rsidR="008D24A8" w:rsidRPr="00474E7A" w:rsidRDefault="008D24A8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670 Pionki</w:t>
            </w:r>
          </w:p>
        </w:tc>
        <w:tc>
          <w:tcPr>
            <w:tcW w:w="3544" w:type="dxa"/>
          </w:tcPr>
          <w:p w:rsidR="008D24A8" w:rsidRDefault="008D24A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,60 zł</w:t>
            </w:r>
          </w:p>
        </w:tc>
        <w:tc>
          <w:tcPr>
            <w:tcW w:w="4908" w:type="dxa"/>
          </w:tcPr>
          <w:p w:rsidR="008D24A8" w:rsidRDefault="008D24A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,25 zł</w:t>
            </w:r>
          </w:p>
        </w:tc>
      </w:tr>
      <w:tr w:rsidR="0019527E" w:rsidRPr="00AF5E75" w:rsidTr="0061429A">
        <w:trPr>
          <w:trHeight w:val="1934"/>
        </w:trPr>
        <w:tc>
          <w:tcPr>
            <w:tcW w:w="988" w:type="dxa"/>
          </w:tcPr>
          <w:p w:rsidR="0019527E" w:rsidRDefault="0019527E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Default="0019527E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45,5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61429A" w:rsidRPr="00AF5E75" w:rsidTr="0033388F">
        <w:trPr>
          <w:trHeight w:val="1934"/>
        </w:trPr>
        <w:tc>
          <w:tcPr>
            <w:tcW w:w="988" w:type="dxa"/>
          </w:tcPr>
          <w:p w:rsidR="0061429A" w:rsidRDefault="0061429A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1429A" w:rsidRDefault="0061429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64,31 zł</w:t>
            </w:r>
          </w:p>
        </w:tc>
        <w:tc>
          <w:tcPr>
            <w:tcW w:w="4908" w:type="dxa"/>
          </w:tcPr>
          <w:p w:rsidR="0061429A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Default="0033388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861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lastRenderedPageBreak/>
        <w:t>Zadanie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nr 31A  APARAT USG GENERAL ELECTR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D24A8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8D24A8" w:rsidRPr="00AF5E75" w:rsidTr="0019527E">
        <w:trPr>
          <w:trHeight w:val="1934"/>
        </w:trPr>
        <w:tc>
          <w:tcPr>
            <w:tcW w:w="988" w:type="dxa"/>
          </w:tcPr>
          <w:p w:rsidR="008D24A8" w:rsidRPr="00AF5E75" w:rsidRDefault="008D24A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8D24A8" w:rsidRDefault="008D24A8" w:rsidP="008D24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L Sp. z o.o.</w:t>
            </w:r>
          </w:p>
          <w:p w:rsidR="008D24A8" w:rsidRDefault="008D24A8" w:rsidP="008D24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abryczna 14</w:t>
            </w:r>
          </w:p>
          <w:p w:rsidR="008D24A8" w:rsidRPr="00474E7A" w:rsidRDefault="008D24A8" w:rsidP="008D24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670 Pionki</w:t>
            </w:r>
          </w:p>
        </w:tc>
        <w:tc>
          <w:tcPr>
            <w:tcW w:w="3544" w:type="dxa"/>
          </w:tcPr>
          <w:p w:rsidR="008D24A8" w:rsidRDefault="008D24A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198,00 zł</w:t>
            </w:r>
          </w:p>
        </w:tc>
        <w:tc>
          <w:tcPr>
            <w:tcW w:w="4908" w:type="dxa"/>
          </w:tcPr>
          <w:p w:rsidR="008D24A8" w:rsidRDefault="008D24A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,25 zł</w:t>
            </w:r>
          </w:p>
        </w:tc>
      </w:tr>
      <w:tr w:rsidR="0019527E" w:rsidRPr="00AF5E75" w:rsidTr="0061429A">
        <w:trPr>
          <w:trHeight w:val="1934"/>
        </w:trPr>
        <w:tc>
          <w:tcPr>
            <w:tcW w:w="988" w:type="dxa"/>
          </w:tcPr>
          <w:p w:rsidR="0019527E" w:rsidRDefault="0019527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Default="0019527E" w:rsidP="008D24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182,0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61429A" w:rsidRPr="00AF5E75" w:rsidTr="0033388F">
        <w:trPr>
          <w:trHeight w:val="1934"/>
        </w:trPr>
        <w:tc>
          <w:tcPr>
            <w:tcW w:w="988" w:type="dxa"/>
          </w:tcPr>
          <w:p w:rsidR="0061429A" w:rsidRDefault="0061429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1429A" w:rsidRDefault="0061429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905,24 zł</w:t>
            </w:r>
          </w:p>
        </w:tc>
        <w:tc>
          <w:tcPr>
            <w:tcW w:w="4908" w:type="dxa"/>
          </w:tcPr>
          <w:p w:rsidR="0061429A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Default="0033388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0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3 444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1B  APARAT USG TOHIBA MEDICAL SYSTEM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B739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F42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30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B7392" w:rsidRPr="00AF5E75" w:rsidTr="0019527E">
        <w:trPr>
          <w:trHeight w:val="1934"/>
        </w:trPr>
        <w:tc>
          <w:tcPr>
            <w:tcW w:w="988" w:type="dxa"/>
          </w:tcPr>
          <w:p w:rsidR="00CB7392" w:rsidRPr="00AF5E75" w:rsidRDefault="00CB73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B7392" w:rsidRDefault="00CB7392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MS Sp. z o.o.</w:t>
            </w:r>
          </w:p>
          <w:p w:rsidR="00CB7392" w:rsidRDefault="00CB7392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iertnicza 84</w:t>
            </w:r>
          </w:p>
          <w:p w:rsidR="00CB7392" w:rsidRPr="00474E7A" w:rsidRDefault="00CB7392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952 Warszawa</w:t>
            </w:r>
          </w:p>
        </w:tc>
        <w:tc>
          <w:tcPr>
            <w:tcW w:w="3544" w:type="dxa"/>
          </w:tcPr>
          <w:p w:rsidR="00CB7392" w:rsidRDefault="00BF4206" w:rsidP="00BF420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460,00 zł</w:t>
            </w:r>
          </w:p>
        </w:tc>
        <w:tc>
          <w:tcPr>
            <w:tcW w:w="4908" w:type="dxa"/>
          </w:tcPr>
          <w:p w:rsidR="00CB7392" w:rsidRDefault="00BF420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</w:t>
            </w:r>
          </w:p>
        </w:tc>
      </w:tr>
      <w:tr w:rsidR="0019527E" w:rsidRPr="00AF5E75" w:rsidTr="0061429A">
        <w:trPr>
          <w:trHeight w:val="1934"/>
        </w:trPr>
        <w:tc>
          <w:tcPr>
            <w:tcW w:w="988" w:type="dxa"/>
          </w:tcPr>
          <w:p w:rsidR="0019527E" w:rsidRDefault="0019527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Default="0019527E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BF420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61429A" w:rsidRPr="00AF5E75" w:rsidTr="0033388F">
        <w:trPr>
          <w:trHeight w:val="1934"/>
        </w:trPr>
        <w:tc>
          <w:tcPr>
            <w:tcW w:w="988" w:type="dxa"/>
          </w:tcPr>
          <w:p w:rsidR="0061429A" w:rsidRDefault="0061429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1429A" w:rsidRDefault="0061429A" w:rsidP="00BF420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26,31 zł</w:t>
            </w:r>
          </w:p>
        </w:tc>
        <w:tc>
          <w:tcPr>
            <w:tcW w:w="4908" w:type="dxa"/>
          </w:tcPr>
          <w:p w:rsidR="0061429A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Default="0033388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BF420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861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1C  APARAT USG HONDA  ELEKTRON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19527E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5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19527E" w:rsidRPr="00AF5E75" w:rsidTr="00C24156">
        <w:trPr>
          <w:trHeight w:val="1934"/>
        </w:trPr>
        <w:tc>
          <w:tcPr>
            <w:tcW w:w="988" w:type="dxa"/>
          </w:tcPr>
          <w:p w:rsidR="0019527E" w:rsidRPr="00AF5E75" w:rsidRDefault="0019527E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Pr="00474E7A" w:rsidRDefault="0019527E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C24156" w:rsidRPr="00AF5E75" w:rsidTr="0033388F">
        <w:trPr>
          <w:trHeight w:val="1934"/>
        </w:trPr>
        <w:tc>
          <w:tcPr>
            <w:tcW w:w="988" w:type="dxa"/>
          </w:tcPr>
          <w:p w:rsidR="00C24156" w:rsidRDefault="00C24156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C24156" w:rsidRDefault="00C2415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26,31 zł</w:t>
            </w:r>
          </w:p>
        </w:tc>
        <w:tc>
          <w:tcPr>
            <w:tcW w:w="4908" w:type="dxa"/>
          </w:tcPr>
          <w:p w:rsidR="00C24156" w:rsidRDefault="00C2415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Default="0033388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861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danie nr 31D  APARAT USG SIEMEN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19527E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5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19527E" w:rsidRPr="00AF5E75" w:rsidTr="00C24156">
        <w:trPr>
          <w:trHeight w:val="1934"/>
        </w:trPr>
        <w:tc>
          <w:tcPr>
            <w:tcW w:w="988" w:type="dxa"/>
          </w:tcPr>
          <w:p w:rsidR="0019527E" w:rsidRPr="00AF5E75" w:rsidRDefault="0019527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Pr="00474E7A" w:rsidRDefault="0019527E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C24156" w:rsidRPr="00AF5E75" w:rsidTr="0033388F">
        <w:trPr>
          <w:trHeight w:val="1934"/>
        </w:trPr>
        <w:tc>
          <w:tcPr>
            <w:tcW w:w="988" w:type="dxa"/>
          </w:tcPr>
          <w:p w:rsidR="00C24156" w:rsidRDefault="00C2415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C24156" w:rsidRDefault="00C2415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26,31 zł</w:t>
            </w:r>
          </w:p>
        </w:tc>
        <w:tc>
          <w:tcPr>
            <w:tcW w:w="4908" w:type="dxa"/>
          </w:tcPr>
          <w:p w:rsidR="00C24156" w:rsidRDefault="00C2415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Default="0033388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861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2  APARAT MIERNIK BIRUBINY DRAG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CF1EEA" w:rsidRPr="00BF4206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4206">
              <w:rPr>
                <w:rFonts w:ascii="Tahoma" w:hAnsi="Tahoma" w:cs="Tahoma"/>
                <w:sz w:val="20"/>
                <w:szCs w:val="20"/>
              </w:rPr>
              <w:t>Drager</w:t>
            </w:r>
            <w:proofErr w:type="spellEnd"/>
            <w:r w:rsidRPr="00BF4206">
              <w:rPr>
                <w:rFonts w:ascii="Tahoma" w:hAnsi="Tahoma" w:cs="Tahoma"/>
                <w:sz w:val="20"/>
                <w:szCs w:val="20"/>
              </w:rPr>
              <w:t xml:space="preserve"> Polska Sp. z o.o.</w:t>
            </w:r>
          </w:p>
          <w:p w:rsidR="00CF1EEA" w:rsidRPr="00BF4206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Ul. Sułkowskiego 18a</w:t>
            </w:r>
          </w:p>
          <w:p w:rsidR="003F38CF" w:rsidRPr="00AF5E75" w:rsidRDefault="00CF1EEA" w:rsidP="00CF1EEA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85-655 Bydgoszcz</w:t>
            </w:r>
          </w:p>
        </w:tc>
        <w:tc>
          <w:tcPr>
            <w:tcW w:w="3544" w:type="dxa"/>
          </w:tcPr>
          <w:p w:rsidR="003F38CF" w:rsidRPr="00AF5E75" w:rsidRDefault="00CF1EE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0,00 zł</w:t>
            </w:r>
          </w:p>
        </w:tc>
        <w:tc>
          <w:tcPr>
            <w:tcW w:w="4908" w:type="dxa"/>
          </w:tcPr>
          <w:p w:rsidR="003F38CF" w:rsidRPr="00AF5E75" w:rsidRDefault="00CF1EE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60 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123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  SPRZĘTY MEDYCZNE  SSAKI AGA LAB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F271C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7375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3F38CF" w:rsidRPr="00AF5E75" w:rsidRDefault="0067375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Pr="00AF5E75" w:rsidRDefault="005F271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A SPRZĘTY MEDYCZNE  ITALIANMEDICA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673759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,9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73759" w:rsidRPr="00AF5E75" w:rsidTr="005F271C">
        <w:trPr>
          <w:trHeight w:val="1934"/>
        </w:trPr>
        <w:tc>
          <w:tcPr>
            <w:tcW w:w="988" w:type="dxa"/>
          </w:tcPr>
          <w:p w:rsidR="00673759" w:rsidRPr="00AF5E75" w:rsidRDefault="0067375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673759" w:rsidRDefault="00673759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73759" w:rsidRDefault="0067375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23 zł</w:t>
            </w:r>
          </w:p>
        </w:tc>
        <w:tc>
          <w:tcPr>
            <w:tcW w:w="4908" w:type="dxa"/>
          </w:tcPr>
          <w:p w:rsidR="00673759" w:rsidRDefault="0067375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8B20AF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,91</w:t>
            </w:r>
            <w:r w:rsidR="005F271C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18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B  SPRZĘTY MEDYCZNE  SSAKI EVESMEDICA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C  SPRZĘTY MEDYCZNE  SSAKI OGARIT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D  SPRZĘTY MEDYCZNE  SSAKI BOSCARO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952B1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5,5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952B1" w:rsidRPr="00AF5E75" w:rsidTr="005A4BD3">
        <w:trPr>
          <w:trHeight w:val="1934"/>
        </w:trPr>
        <w:tc>
          <w:tcPr>
            <w:tcW w:w="988" w:type="dxa"/>
          </w:tcPr>
          <w:p w:rsidR="00E952B1" w:rsidRPr="00AF5E75" w:rsidRDefault="00E952B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952B1" w:rsidRPr="00F20F00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20F00">
              <w:rPr>
                <w:rFonts w:ascii="Tahoma" w:hAnsi="Tahoma" w:cs="Tahoma"/>
                <w:sz w:val="20"/>
                <w:szCs w:val="20"/>
              </w:rPr>
              <w:t>Paramedica</w:t>
            </w:r>
            <w:proofErr w:type="spellEnd"/>
            <w:r w:rsidRPr="00F20F00">
              <w:rPr>
                <w:rFonts w:ascii="Tahoma" w:hAnsi="Tahoma" w:cs="Tahoma"/>
                <w:sz w:val="20"/>
                <w:szCs w:val="20"/>
              </w:rPr>
              <w:t xml:space="preserve"> Sp. z o.o. Sp. k</w:t>
            </w:r>
          </w:p>
          <w:p w:rsidR="00E952B1" w:rsidRPr="00F20F00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F00">
              <w:rPr>
                <w:rFonts w:ascii="Tahoma" w:hAnsi="Tahoma" w:cs="Tahoma"/>
                <w:sz w:val="20"/>
                <w:szCs w:val="20"/>
              </w:rPr>
              <w:t>Ul. Żołny 11</w:t>
            </w:r>
          </w:p>
          <w:p w:rsidR="00E952B1" w:rsidRPr="00F20F00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F00">
              <w:rPr>
                <w:rFonts w:ascii="Tahoma" w:hAnsi="Tahoma" w:cs="Tahoma"/>
                <w:sz w:val="20"/>
                <w:szCs w:val="20"/>
              </w:rPr>
              <w:t>02-815 Warszawa</w:t>
            </w:r>
          </w:p>
        </w:tc>
        <w:tc>
          <w:tcPr>
            <w:tcW w:w="3544" w:type="dxa"/>
          </w:tcPr>
          <w:p w:rsidR="00E952B1" w:rsidRPr="00F20F00" w:rsidRDefault="00E952B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F00"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E952B1" w:rsidRPr="00F20F00" w:rsidRDefault="00E952B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F00">
              <w:rPr>
                <w:rFonts w:ascii="Tahoma" w:hAnsi="Tahoma" w:cs="Tahoma"/>
                <w:sz w:val="20"/>
                <w:szCs w:val="20"/>
              </w:rPr>
              <w:t>120,00 netto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Default="005A4B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5,40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9,85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30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E  SPRZĘTY MEDYCZNE  SSAKI ASPIRAT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F  SPRZĘTY MEDYCZNE  SSAKI CAM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DA7F5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DA7F5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G  SPRZĘTY MEDYCZNE  SSAKI OGARIT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2F03DD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H  SPRZĘTY MEDYCZNE  SSAKI MEDICA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 xml:space="preserve">60,00 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>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2F03DD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33I  SPRZĘTY MEDYCZNE  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62990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62990" w:rsidRPr="00AF5E75" w:rsidTr="005A4BD3">
        <w:trPr>
          <w:trHeight w:val="1934"/>
        </w:trPr>
        <w:tc>
          <w:tcPr>
            <w:tcW w:w="988" w:type="dxa"/>
          </w:tcPr>
          <w:p w:rsidR="00E62990" w:rsidRPr="00AF5E75" w:rsidRDefault="00E6299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62990" w:rsidRDefault="00E62990" w:rsidP="00E629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l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62990" w:rsidRDefault="00E62990" w:rsidP="00E629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abryczna 17</w:t>
            </w:r>
          </w:p>
          <w:p w:rsidR="00E62990" w:rsidRDefault="00E62990" w:rsidP="00E629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-410 Zielona Góra</w:t>
            </w:r>
          </w:p>
        </w:tc>
        <w:tc>
          <w:tcPr>
            <w:tcW w:w="3544" w:type="dxa"/>
          </w:tcPr>
          <w:p w:rsidR="00E62990" w:rsidRDefault="00E629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7,29 zł</w:t>
            </w:r>
          </w:p>
        </w:tc>
        <w:tc>
          <w:tcPr>
            <w:tcW w:w="4908" w:type="dxa"/>
          </w:tcPr>
          <w:p w:rsidR="00E62990" w:rsidRDefault="00E629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Default="005A4BD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E629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2F03DD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  SPRZĘTY MEDYCZNE RÓŻNE NELLC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3388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Pr="00AF5E75" w:rsidRDefault="0033388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5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F03DD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A  SPRZĘTY MEDYCZNE RÓŻNE GAYMA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3388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Pr="00AF5E75" w:rsidRDefault="0033388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00 zł</w:t>
            </w:r>
          </w:p>
        </w:tc>
        <w:tc>
          <w:tcPr>
            <w:tcW w:w="4908" w:type="dxa"/>
          </w:tcPr>
          <w:p w:rsidR="0033388F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="00181A60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2F03DD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B  SPRZĘTY MEDYCZNE RÓŻNE MES  Sp. Z o.o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,00 zł</w:t>
            </w:r>
          </w:p>
        </w:tc>
        <w:tc>
          <w:tcPr>
            <w:tcW w:w="4908" w:type="dxa"/>
          </w:tcPr>
          <w:p w:rsidR="003F38CF" w:rsidRPr="00AF5E75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</w:tbl>
    <w:p w:rsidR="00EF3095" w:rsidRPr="00AF5E75" w:rsidRDefault="003F38CF" w:rsidP="00EF309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369,00 zł </w:t>
      </w:r>
    </w:p>
    <w:p w:rsidR="002F03DD" w:rsidRPr="00AF5E75" w:rsidRDefault="002F03DD" w:rsidP="002F03D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2F03DD" w:rsidRPr="00AF5E75" w:rsidRDefault="002F03DD" w:rsidP="002F03D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2F03DD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  <w:r w:rsidRPr="00AF5E75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2F03DD"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C  SPRZĘTY MEDYCZNE RÓŻNE PRECOPT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05A6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0,00 zł</w:t>
            </w:r>
          </w:p>
        </w:tc>
        <w:tc>
          <w:tcPr>
            <w:tcW w:w="4908" w:type="dxa"/>
          </w:tcPr>
          <w:p w:rsidR="003F38CF" w:rsidRPr="00AF5E75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805A65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05A65" w:rsidRPr="00AF5E75" w:rsidRDefault="00805A6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805A65" w:rsidRDefault="00805A65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5A6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,87 zł</w:t>
            </w:r>
          </w:p>
        </w:tc>
        <w:tc>
          <w:tcPr>
            <w:tcW w:w="4908" w:type="dxa"/>
          </w:tcPr>
          <w:p w:rsidR="00805A6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90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D  SPRZĘTY MEDYCZNE RÓŻNE KENDRO-LAB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00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E  SPRZĘTY MEDYCZNE RÓŻNE CL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</w:t>
      </w:r>
      <w:r w:rsidR="00AF5E75">
        <w:rPr>
          <w:rFonts w:ascii="Tahoma" w:hAnsi="Tahoma" w:cs="Tahoma"/>
          <w:sz w:val="20"/>
          <w:szCs w:val="20"/>
        </w:rPr>
        <w:t>na sfinansowanie zamówienia to: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50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F  SPRZĘTY MEDYCZNE RÓŻNE BOB-OM</w:t>
      </w:r>
      <w:r w:rsidR="003F38CF" w:rsidRPr="00710EBC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05A6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8,80 zł</w:t>
            </w:r>
          </w:p>
        </w:tc>
        <w:tc>
          <w:tcPr>
            <w:tcW w:w="4908" w:type="dxa"/>
          </w:tcPr>
          <w:p w:rsidR="003F38CF" w:rsidRPr="00AF5E75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805A65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05A65" w:rsidRPr="00AF5E75" w:rsidRDefault="00805A6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805A65" w:rsidRDefault="00805A65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5A6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  <w:tc>
          <w:tcPr>
            <w:tcW w:w="4908" w:type="dxa"/>
          </w:tcPr>
          <w:p w:rsidR="00805A6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300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G  SPRZĘTY MEDYCZNE RÓŻNE ANIME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1,08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EF3095" w:rsidRPr="00AF5E75" w:rsidRDefault="003F38CF" w:rsidP="00EF309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082D20">
        <w:rPr>
          <w:rFonts w:ascii="Tahoma" w:hAnsi="Tahoma" w:cs="Tahoma"/>
          <w:sz w:val="20"/>
          <w:szCs w:val="20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3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H  SPRZĘTY MEDYCZNE RÓŻNE</w:t>
      </w:r>
      <w:r w:rsidR="003F38CF" w:rsidRPr="00710EBC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4D0A80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I  SPRZĘTY MEDYCZNE RÓŻN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34J  SPRZĘTY MEDYCZNE RÓŻNE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Medical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Device</w:t>
      </w:r>
      <w:proofErr w:type="spellEnd"/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5   ŁÓŻKA REHABILITACYJNE STOLT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2415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826,50 zł</w:t>
            </w:r>
          </w:p>
        </w:tc>
        <w:tc>
          <w:tcPr>
            <w:tcW w:w="4908" w:type="dxa"/>
          </w:tcPr>
          <w:p w:rsidR="003F38CF" w:rsidRPr="00AF5E75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C24156" w:rsidRPr="00AF5E75" w:rsidTr="00805A65">
        <w:trPr>
          <w:trHeight w:val="1934"/>
        </w:trPr>
        <w:tc>
          <w:tcPr>
            <w:tcW w:w="988" w:type="dxa"/>
          </w:tcPr>
          <w:p w:rsidR="00C24156" w:rsidRPr="00AF5E75" w:rsidRDefault="00C24156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C24156" w:rsidRDefault="00C2415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912,64 zł</w:t>
            </w:r>
          </w:p>
        </w:tc>
        <w:tc>
          <w:tcPr>
            <w:tcW w:w="4908" w:type="dxa"/>
          </w:tcPr>
          <w:p w:rsidR="00C24156" w:rsidRDefault="00C2415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805A65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05A65" w:rsidRDefault="00805A65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805A65" w:rsidRDefault="00805A65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5A6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770,35 zł</w:t>
            </w:r>
          </w:p>
        </w:tc>
        <w:tc>
          <w:tcPr>
            <w:tcW w:w="4908" w:type="dxa"/>
          </w:tcPr>
          <w:p w:rsidR="00805A6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9102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5A   ŁÓŻKA REHABILITACYJNE DELT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05A6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3F38CF" w:rsidRPr="00AF5E75" w:rsidRDefault="00C24156" w:rsidP="00C24156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3F38CF" w:rsidRPr="00AF5E75" w:rsidRDefault="00C2415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6,87 zł</w:t>
            </w:r>
          </w:p>
        </w:tc>
        <w:tc>
          <w:tcPr>
            <w:tcW w:w="4908" w:type="dxa"/>
          </w:tcPr>
          <w:p w:rsidR="003F38CF" w:rsidRPr="00AF5E75" w:rsidRDefault="00C2415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805A65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05A65" w:rsidRPr="00AF5E75" w:rsidRDefault="00805A6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805A65" w:rsidRDefault="00805A65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5A65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85 zł</w:t>
            </w:r>
          </w:p>
        </w:tc>
        <w:tc>
          <w:tcPr>
            <w:tcW w:w="4908" w:type="dxa"/>
          </w:tcPr>
          <w:p w:rsidR="00805A65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BF36FC" w:rsidRPr="00AF5E75" w:rsidRDefault="003F38CF" w:rsidP="00BF36F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082D20">
        <w:rPr>
          <w:rFonts w:ascii="Tahoma" w:hAnsi="Tahoma" w:cs="Tahoma"/>
          <w:sz w:val="20"/>
          <w:szCs w:val="20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00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5B   ŁÓŻKA REHABILITACYJNE FAMED ŻYWIE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2415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D109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91,50 zł</w:t>
            </w:r>
          </w:p>
        </w:tc>
        <w:tc>
          <w:tcPr>
            <w:tcW w:w="4908" w:type="dxa"/>
          </w:tcPr>
          <w:p w:rsidR="003F38CF" w:rsidRPr="00AF5E75" w:rsidRDefault="002D109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50 zł</w:t>
            </w:r>
          </w:p>
        </w:tc>
      </w:tr>
      <w:tr w:rsidR="00C24156" w:rsidRPr="00AF5E75" w:rsidTr="00D44D13">
        <w:trPr>
          <w:trHeight w:val="1934"/>
        </w:trPr>
        <w:tc>
          <w:tcPr>
            <w:tcW w:w="988" w:type="dxa"/>
          </w:tcPr>
          <w:p w:rsidR="00C24156" w:rsidRPr="00AF5E75" w:rsidRDefault="00C2415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C24156" w:rsidRDefault="00C2415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8,04 zł</w:t>
            </w:r>
          </w:p>
        </w:tc>
        <w:tc>
          <w:tcPr>
            <w:tcW w:w="4908" w:type="dxa"/>
          </w:tcPr>
          <w:p w:rsidR="00C24156" w:rsidRDefault="00C2415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D44D1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D44D13" w:rsidRDefault="00D44D1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44D13" w:rsidRDefault="00D44D13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4D13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4,93 zł</w:t>
            </w:r>
          </w:p>
        </w:tc>
        <w:tc>
          <w:tcPr>
            <w:tcW w:w="4908" w:type="dxa"/>
          </w:tcPr>
          <w:p w:rsidR="00D44D13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500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5C   ŁÓŻKA REHABILITACYJNE METALOWIE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D44D1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2D109E" w:rsidRDefault="002D109E" w:rsidP="002D109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2D109E" w:rsidRDefault="002D109E" w:rsidP="002D109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2D109E" w:rsidRDefault="002D109E" w:rsidP="002D109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D109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3F38CF" w:rsidRPr="00AF5E75" w:rsidRDefault="002D109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50 zł</w:t>
            </w:r>
          </w:p>
        </w:tc>
      </w:tr>
      <w:tr w:rsidR="00D44D1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D44D13" w:rsidRPr="00AF5E75" w:rsidRDefault="00D44D1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44D13" w:rsidRDefault="00D44D13" w:rsidP="002D109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4D13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,39 zł</w:t>
            </w:r>
          </w:p>
        </w:tc>
        <w:tc>
          <w:tcPr>
            <w:tcW w:w="4908" w:type="dxa"/>
          </w:tcPr>
          <w:p w:rsidR="00D44D13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400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6  STOŁY OPERACYJNE ( 3 ZESTAWY ) i  PODZESPOŁY WSPÓŁPRACUJĄCE ZE STOŁAMI OPERACYJNYMI FAMED ŻYWIE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7E5B50" w:rsidRDefault="007E5B50" w:rsidP="007E5B5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7E5B50" w:rsidRDefault="007E5B50" w:rsidP="007E5B5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3F38CF" w:rsidRPr="00AF5E75" w:rsidRDefault="007E5B50" w:rsidP="007E5B50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3F38CF" w:rsidRPr="00AF5E75" w:rsidRDefault="007E5B5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26,31 zł</w:t>
            </w:r>
          </w:p>
        </w:tc>
        <w:tc>
          <w:tcPr>
            <w:tcW w:w="4908" w:type="dxa"/>
          </w:tcPr>
          <w:p w:rsidR="003F38CF" w:rsidRPr="00AF5E75" w:rsidRDefault="007E5B5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3F38CF" w:rsidRPr="00235B67" w:rsidRDefault="003F38CF" w:rsidP="00235B6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500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7  DIATERMIA ELEKTROCHIRURGICZNA  ERB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D44D1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63,08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D44D1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D44D13" w:rsidRPr="00AF5E75" w:rsidRDefault="00D44D1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44D13" w:rsidRPr="00474E7A" w:rsidRDefault="00D44D13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4D13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</w:tc>
        <w:tc>
          <w:tcPr>
            <w:tcW w:w="4908" w:type="dxa"/>
          </w:tcPr>
          <w:p w:rsidR="00D44D13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786ADB" w:rsidRPr="00AF5E75" w:rsidRDefault="003F38CF" w:rsidP="00786AD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984,00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8  APARAT DO BADANIA SŁUCHU  SPEECH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2 952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8A  APARAT DO BADANIA SŁUCHU  DEINMARK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86ADB" w:rsidRPr="00AF5E75" w:rsidRDefault="003F38CF" w:rsidP="00786AD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3198,00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9   MIKROSKOP ZABIEGOWY  LARYNGOLOGICZNY ZEIS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786ADB" w:rsidRPr="00AF5E75" w:rsidRDefault="003F38CF" w:rsidP="00786AD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2000,00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0  PROCESOR OBRAZU Z OSPRZĘTEM  I OLYMPU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963001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963001" w:rsidRPr="00AF5E75" w:rsidTr="007E5B50">
        <w:trPr>
          <w:trHeight w:val="1934"/>
        </w:trPr>
        <w:tc>
          <w:tcPr>
            <w:tcW w:w="988" w:type="dxa"/>
          </w:tcPr>
          <w:p w:rsidR="00963001" w:rsidRPr="00AF5E75" w:rsidRDefault="00963001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963001" w:rsidRDefault="00963001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U.H.P.ENDOMED Piotr Niewiadomy</w:t>
            </w:r>
          </w:p>
          <w:p w:rsidR="00963001" w:rsidRDefault="00963001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wiła 65L</w:t>
            </w:r>
          </w:p>
          <w:p w:rsidR="00963001" w:rsidRPr="00474E7A" w:rsidRDefault="00963001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-390 Kraków</w:t>
            </w:r>
          </w:p>
        </w:tc>
        <w:tc>
          <w:tcPr>
            <w:tcW w:w="3544" w:type="dxa"/>
          </w:tcPr>
          <w:p w:rsidR="00963001" w:rsidRDefault="0096300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697,40 zł</w:t>
            </w:r>
          </w:p>
        </w:tc>
        <w:tc>
          <w:tcPr>
            <w:tcW w:w="4908" w:type="dxa"/>
          </w:tcPr>
          <w:p w:rsidR="00963001" w:rsidRDefault="0096300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00 zł</w:t>
            </w:r>
          </w:p>
        </w:tc>
      </w:tr>
      <w:tr w:rsidR="007E5B50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7E5B50" w:rsidRDefault="007E5B5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7E5B50" w:rsidRDefault="007E5B50" w:rsidP="007E5B5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7E5B50" w:rsidRDefault="007E5B50" w:rsidP="007E5B5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7E5B50" w:rsidRDefault="007E5B50" w:rsidP="007E5B5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7E5B50" w:rsidRDefault="007E5B5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57,55 zł</w:t>
            </w:r>
          </w:p>
        </w:tc>
        <w:tc>
          <w:tcPr>
            <w:tcW w:w="4908" w:type="dxa"/>
          </w:tcPr>
          <w:p w:rsidR="007E5B50" w:rsidRDefault="007E5B5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4920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1  MYJNIA  DO ENDOSKOPÓW  CYW-DU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4000,00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2  PROCESOR OBRAZU Z OSPRZĘTEM I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CA3D77" w:rsidRPr="00474E7A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CA3D7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3F38CF" w:rsidRPr="00AF5E75" w:rsidRDefault="00CA3D7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7D4B44" w:rsidRPr="00082D20" w:rsidRDefault="003F38CF" w:rsidP="00082D2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922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 xml:space="preserve">,50 zł </w:t>
      </w:r>
    </w:p>
    <w:tbl>
      <w:tblPr>
        <w:tblW w:w="86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8049"/>
      </w:tblGrid>
      <w:tr w:rsidR="007D4B44" w:rsidRPr="00AF5E75" w:rsidTr="007D4B4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44" w:rsidRPr="00710EBC" w:rsidRDefault="007D4B44" w:rsidP="007D4B4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44" w:rsidRPr="00710EBC" w:rsidRDefault="007D4B44" w:rsidP="007D4B4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10EBC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adanie nr 43  REJESTRATORY, KARDIOSTYMULATORY SCHILLER</w:t>
            </w:r>
          </w:p>
        </w:tc>
      </w:tr>
    </w:tbl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F38CF" w:rsidRPr="00AF5E75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F38CF" w:rsidRPr="00AF5E75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3F38CF" w:rsidRPr="00AF5E75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F05AFD" w:rsidRPr="00AF5E75" w:rsidRDefault="003F38CF" w:rsidP="00F05AF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20,00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3A  REJESTRATORY, KARDIOSTYMULATORY ASPEL S.A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B20A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F38CF" w:rsidRPr="00AF5E75" w:rsidRDefault="00D4340C" w:rsidP="00D4340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F38CF" w:rsidRPr="00AF5E75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3F38CF" w:rsidRPr="00AF5E75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,35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F05AFD" w:rsidRPr="00AF5E75" w:rsidRDefault="003F38CF" w:rsidP="00F05AF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3B REJESTRATORY, KARDIOSTYMULATORY ITAM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F38CF" w:rsidRPr="00AF5E75" w:rsidRDefault="00D4340C" w:rsidP="00D4340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F38CF" w:rsidRPr="00AF5E75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3F38CF" w:rsidRPr="00AF5E75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30,00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3C  REJESTRATORY, KARDIOSTYMULATORY  ESOFD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F38CF" w:rsidRPr="00AF5E75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F38CF" w:rsidRPr="00AF5E75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3F38CF" w:rsidRPr="00AF5E75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3D  REJESTRATORY, KARDIOSTYMULATORY  BRAU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F38CF" w:rsidRPr="00AF5E75" w:rsidRDefault="00D4340C" w:rsidP="00D4340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F38CF" w:rsidRPr="00AF5E75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3F38CF" w:rsidRPr="00AF5E75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 xml:space="preserve">60,00 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>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4  ZESTAW  ELEKTROENCEFALOGRAF ( EEG )ELMIK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4000,00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5  WAG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ter s.c.</w:t>
            </w:r>
          </w:p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1 –go Maja 4</w:t>
            </w:r>
          </w:p>
          <w:p w:rsidR="003F38CF" w:rsidRPr="00AF5E75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-202 Iława</w:t>
            </w:r>
          </w:p>
        </w:tc>
        <w:tc>
          <w:tcPr>
            <w:tcW w:w="3544" w:type="dxa"/>
          </w:tcPr>
          <w:p w:rsidR="003F38CF" w:rsidRPr="00AF5E75" w:rsidRDefault="005E276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853,60 zł</w:t>
            </w:r>
          </w:p>
        </w:tc>
        <w:tc>
          <w:tcPr>
            <w:tcW w:w="4908" w:type="dxa"/>
          </w:tcPr>
          <w:p w:rsidR="003F38CF" w:rsidRPr="00AF5E75" w:rsidRDefault="005E276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00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lastRenderedPageBreak/>
        <w:t>Kwota jaką zamawiający zamierza przeznaczyć na sfinansowanie zamówienia to: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3700,00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6    WAGA ŁÓŻKOW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ter s.c.</w:t>
            </w:r>
          </w:p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1 –go Maja 4</w:t>
            </w:r>
          </w:p>
          <w:p w:rsidR="003F38CF" w:rsidRPr="00AF5E75" w:rsidRDefault="005E2768" w:rsidP="005E276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-202 Iława</w:t>
            </w:r>
          </w:p>
        </w:tc>
        <w:tc>
          <w:tcPr>
            <w:tcW w:w="3544" w:type="dxa"/>
          </w:tcPr>
          <w:p w:rsidR="003F38CF" w:rsidRPr="00AF5E75" w:rsidRDefault="005E276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5E276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00 zł</w:t>
            </w:r>
          </w:p>
        </w:tc>
      </w:tr>
    </w:tbl>
    <w:p w:rsidR="00F646C4" w:rsidRPr="00AF5E75" w:rsidRDefault="003F38CF" w:rsidP="00F646C4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282,9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7  ZESTAW  REJESTRATORÓW  ( HOLCARD 24 W )ASPEL S.A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1,95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40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>,00 zł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8  SZYNOWE REGULATORY SSANIA OXYLITR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,95 zł</w:t>
            </w:r>
          </w:p>
        </w:tc>
        <w:tc>
          <w:tcPr>
            <w:tcW w:w="4908" w:type="dxa"/>
          </w:tcPr>
          <w:p w:rsidR="003F38CF" w:rsidRPr="00AF5E75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082D20" w:rsidRDefault="003F38CF" w:rsidP="00082D2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210,0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9  TONOMETR  SCHIOTZ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46C4" w:rsidRPr="00AF5E75" w:rsidRDefault="003F38CF" w:rsidP="00F646C4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581,60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50   BRONCHOFIBEROSKOP  5,6mm x 45 cm KARL STORZ-ENDOSKOP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D843E2" w:rsidRPr="00CA3D77" w:rsidRDefault="00D843E2" w:rsidP="00D843E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3D77">
              <w:rPr>
                <w:rFonts w:ascii="Tahoma" w:hAnsi="Tahoma" w:cs="Tahoma"/>
                <w:sz w:val="20"/>
                <w:szCs w:val="20"/>
              </w:rPr>
              <w:t>Medim</w:t>
            </w:r>
            <w:proofErr w:type="spellEnd"/>
            <w:r w:rsidRPr="00CA3D77">
              <w:rPr>
                <w:rFonts w:ascii="Tahoma" w:hAnsi="Tahoma" w:cs="Tahoma"/>
                <w:sz w:val="20"/>
                <w:szCs w:val="20"/>
              </w:rPr>
              <w:t xml:space="preserve"> Sp. z o.o. </w:t>
            </w:r>
          </w:p>
          <w:p w:rsidR="00D843E2" w:rsidRPr="00CA3D77" w:rsidRDefault="00D843E2" w:rsidP="00D843E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3D77">
              <w:rPr>
                <w:rFonts w:ascii="Tahoma" w:hAnsi="Tahoma" w:cs="Tahoma"/>
                <w:sz w:val="20"/>
                <w:szCs w:val="20"/>
              </w:rPr>
              <w:t>Ul. Puławska 45B</w:t>
            </w:r>
          </w:p>
          <w:p w:rsidR="003F38CF" w:rsidRPr="00AF5E75" w:rsidRDefault="00D843E2" w:rsidP="00D843E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A3D77">
              <w:rPr>
                <w:rFonts w:ascii="Tahoma" w:hAnsi="Tahoma" w:cs="Tahoma"/>
                <w:sz w:val="20"/>
                <w:szCs w:val="20"/>
              </w:rPr>
              <w:t>05-500 Piaseczno</w:t>
            </w:r>
          </w:p>
        </w:tc>
        <w:tc>
          <w:tcPr>
            <w:tcW w:w="3544" w:type="dxa"/>
          </w:tcPr>
          <w:p w:rsidR="003F38CF" w:rsidRPr="00AF5E75" w:rsidRDefault="00D843E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3F38CF" w:rsidRPr="00AF5E75" w:rsidRDefault="00D843E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</w:tbl>
    <w:p w:rsidR="00F646C4" w:rsidRPr="00AF5E75" w:rsidRDefault="003F38CF" w:rsidP="00F646C4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500,00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51  CYSTO-URETROSKOP MEDEN-INMED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Default="00C74A3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B14D42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enedów 2</w:t>
            </w:r>
          </w:p>
          <w:p w:rsidR="00B14D42" w:rsidRPr="00AF5E75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-847 Koszalin</w:t>
            </w:r>
          </w:p>
        </w:tc>
        <w:tc>
          <w:tcPr>
            <w:tcW w:w="3544" w:type="dxa"/>
          </w:tcPr>
          <w:p w:rsidR="003F38CF" w:rsidRPr="00AF5E75" w:rsidRDefault="00B14D4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722,00 zł</w:t>
            </w:r>
          </w:p>
        </w:tc>
        <w:tc>
          <w:tcPr>
            <w:tcW w:w="4908" w:type="dxa"/>
          </w:tcPr>
          <w:p w:rsidR="003F38CF" w:rsidRPr="00AF5E75" w:rsidRDefault="00B14D4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</w:tr>
    </w:tbl>
    <w:p w:rsidR="00F646C4" w:rsidRPr="00AF5E75" w:rsidRDefault="003F38CF" w:rsidP="00F646C4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2 214,00 zł </w:t>
      </w: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89"/>
      </w:tblGrid>
      <w:tr w:rsidR="00271044" w:rsidRPr="00AF5E75" w:rsidTr="00271044">
        <w:trPr>
          <w:trHeight w:val="315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044" w:rsidRPr="00710EBC" w:rsidRDefault="00271044" w:rsidP="0027104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10EBC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adanie nr 52  APARAT  DO UROFLOWMETRII MMS MEDICAL MEASUREMENT</w:t>
            </w:r>
          </w:p>
        </w:tc>
      </w:tr>
    </w:tbl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184,5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53 KARDIOMONITOR B20 GE. HEALTHCAR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DA7F5C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CA3D77" w:rsidRPr="00474E7A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CA3D7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CA3D7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DA7F5C" w:rsidRPr="00AF5E75" w:rsidTr="000D4BAF">
        <w:trPr>
          <w:trHeight w:val="1934"/>
        </w:trPr>
        <w:tc>
          <w:tcPr>
            <w:tcW w:w="988" w:type="dxa"/>
          </w:tcPr>
          <w:p w:rsidR="00DA7F5C" w:rsidRPr="00AF5E75" w:rsidRDefault="00DA7F5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DA7F5C" w:rsidRPr="00474E7A" w:rsidRDefault="00DA7F5C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7F5C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5,00 zł</w:t>
            </w:r>
          </w:p>
        </w:tc>
        <w:tc>
          <w:tcPr>
            <w:tcW w:w="4908" w:type="dxa"/>
          </w:tcPr>
          <w:p w:rsidR="00DA7F5C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  <w:r w:rsidR="00C0589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D4BAF" w:rsidRPr="00AF5E75" w:rsidTr="00F445A8">
        <w:trPr>
          <w:trHeight w:val="1934"/>
        </w:trPr>
        <w:tc>
          <w:tcPr>
            <w:tcW w:w="988" w:type="dxa"/>
          </w:tcPr>
          <w:p w:rsidR="000D4BAF" w:rsidRDefault="000D4BA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0D4BAF" w:rsidRDefault="000D4BA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51,28 zł</w:t>
            </w:r>
          </w:p>
        </w:tc>
        <w:tc>
          <w:tcPr>
            <w:tcW w:w="4908" w:type="dxa"/>
          </w:tcPr>
          <w:p w:rsidR="000D4BAF" w:rsidRDefault="000D4BA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F445A8" w:rsidRPr="00AF5E75" w:rsidTr="00D44D13">
        <w:trPr>
          <w:trHeight w:val="1934"/>
        </w:trPr>
        <w:tc>
          <w:tcPr>
            <w:tcW w:w="988" w:type="dxa"/>
          </w:tcPr>
          <w:p w:rsidR="00F445A8" w:rsidRDefault="00F445A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F445A8" w:rsidRDefault="00F445A8" w:rsidP="00F445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mediq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Eryk Goś Pawe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yrzalski</w:t>
            </w:r>
            <w:proofErr w:type="spellEnd"/>
          </w:p>
          <w:p w:rsidR="00F445A8" w:rsidRDefault="00F445A8" w:rsidP="00F445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chodnia 5</w:t>
            </w:r>
          </w:p>
          <w:p w:rsidR="00F445A8" w:rsidRDefault="00F445A8" w:rsidP="00F445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52 Wola Mrokowska</w:t>
            </w:r>
          </w:p>
        </w:tc>
        <w:tc>
          <w:tcPr>
            <w:tcW w:w="3544" w:type="dxa"/>
          </w:tcPr>
          <w:p w:rsidR="00F445A8" w:rsidRDefault="00F445A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968,00 zł</w:t>
            </w:r>
          </w:p>
        </w:tc>
        <w:tc>
          <w:tcPr>
            <w:tcW w:w="4908" w:type="dxa"/>
          </w:tcPr>
          <w:p w:rsidR="00F445A8" w:rsidRDefault="00F445A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,65 zł</w:t>
            </w:r>
          </w:p>
        </w:tc>
      </w:tr>
      <w:tr w:rsidR="00D44D1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D44D13" w:rsidRDefault="00D44D1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44D13" w:rsidRDefault="00D44D13" w:rsidP="00F445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4D13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,70 zł</w:t>
            </w:r>
          </w:p>
        </w:tc>
        <w:tc>
          <w:tcPr>
            <w:tcW w:w="4908" w:type="dxa"/>
          </w:tcPr>
          <w:p w:rsidR="00D44D13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AF5E75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17763">
        <w:rPr>
          <w:rFonts w:ascii="Tahoma" w:eastAsia="Times New Roman" w:hAnsi="Tahoma" w:cs="Tahoma"/>
          <w:sz w:val="20"/>
          <w:szCs w:val="20"/>
          <w:lang w:eastAsia="pl-PL"/>
        </w:rPr>
        <w:t>600</w:t>
      </w:r>
      <w:r w:rsidR="00AF5E7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54 ARTROSKOP  ARTREX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CA3D77" w:rsidRPr="00474E7A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CA3D7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3F38CF" w:rsidRPr="00AF5E75" w:rsidRDefault="00CA3D7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AF5E75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17763">
        <w:rPr>
          <w:rFonts w:ascii="Tahoma" w:eastAsia="Times New Roman" w:hAnsi="Tahoma" w:cs="Tahoma"/>
          <w:sz w:val="20"/>
          <w:szCs w:val="20"/>
          <w:lang w:eastAsia="pl-PL"/>
        </w:rPr>
        <w:t>2400</w:t>
      </w:r>
      <w:r w:rsidR="00AF5E7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sectPr w:rsidR="003F38CF" w:rsidRPr="00AF5E75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80" w:rsidRDefault="004D0A80" w:rsidP="002A72BD">
      <w:pPr>
        <w:spacing w:after="0" w:line="240" w:lineRule="auto"/>
      </w:pPr>
      <w:r>
        <w:separator/>
      </w:r>
    </w:p>
  </w:endnote>
  <w:endnote w:type="continuationSeparator" w:id="0">
    <w:p w:rsidR="004D0A80" w:rsidRDefault="004D0A80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80" w:rsidRDefault="004D0A80" w:rsidP="002A72BD">
      <w:pPr>
        <w:spacing w:after="0" w:line="240" w:lineRule="auto"/>
      </w:pPr>
      <w:r>
        <w:separator/>
      </w:r>
    </w:p>
  </w:footnote>
  <w:footnote w:type="continuationSeparator" w:id="0">
    <w:p w:rsidR="004D0A80" w:rsidRDefault="004D0A80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80" w:rsidRDefault="004D0A80">
    <w:pPr>
      <w:pStyle w:val="Nagwek"/>
    </w:pPr>
    <w:r>
      <w:t xml:space="preserve">2/20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202E"/>
    <w:rsid w:val="00011C60"/>
    <w:rsid w:val="0002711C"/>
    <w:rsid w:val="000378CC"/>
    <w:rsid w:val="0005016B"/>
    <w:rsid w:val="0005264E"/>
    <w:rsid w:val="00064393"/>
    <w:rsid w:val="000701A3"/>
    <w:rsid w:val="000729CC"/>
    <w:rsid w:val="000740C0"/>
    <w:rsid w:val="00082D20"/>
    <w:rsid w:val="000832B6"/>
    <w:rsid w:val="0009569C"/>
    <w:rsid w:val="000A4F8D"/>
    <w:rsid w:val="000A656D"/>
    <w:rsid w:val="000B6A75"/>
    <w:rsid w:val="000C5BBD"/>
    <w:rsid w:val="000D11B7"/>
    <w:rsid w:val="000D4BAF"/>
    <w:rsid w:val="000F52F5"/>
    <w:rsid w:val="0010260D"/>
    <w:rsid w:val="00112850"/>
    <w:rsid w:val="00113818"/>
    <w:rsid w:val="00113A37"/>
    <w:rsid w:val="00123F58"/>
    <w:rsid w:val="00125A91"/>
    <w:rsid w:val="00150BED"/>
    <w:rsid w:val="00174806"/>
    <w:rsid w:val="00175904"/>
    <w:rsid w:val="00177BC9"/>
    <w:rsid w:val="00181A60"/>
    <w:rsid w:val="001944C7"/>
    <w:rsid w:val="0019527E"/>
    <w:rsid w:val="00195872"/>
    <w:rsid w:val="001F0AEA"/>
    <w:rsid w:val="001F0B4D"/>
    <w:rsid w:val="00206D8E"/>
    <w:rsid w:val="00220808"/>
    <w:rsid w:val="00224B81"/>
    <w:rsid w:val="00235B67"/>
    <w:rsid w:val="002453EB"/>
    <w:rsid w:val="00247F65"/>
    <w:rsid w:val="00254712"/>
    <w:rsid w:val="002579BE"/>
    <w:rsid w:val="00271044"/>
    <w:rsid w:val="002824E2"/>
    <w:rsid w:val="0028419D"/>
    <w:rsid w:val="0028778F"/>
    <w:rsid w:val="00292E7B"/>
    <w:rsid w:val="00295AA2"/>
    <w:rsid w:val="002A72BD"/>
    <w:rsid w:val="002B0D1B"/>
    <w:rsid w:val="002D109E"/>
    <w:rsid w:val="002D4229"/>
    <w:rsid w:val="002E23E8"/>
    <w:rsid w:val="002E308F"/>
    <w:rsid w:val="002F03DD"/>
    <w:rsid w:val="002F4866"/>
    <w:rsid w:val="003026CD"/>
    <w:rsid w:val="00316843"/>
    <w:rsid w:val="00317F48"/>
    <w:rsid w:val="003258AB"/>
    <w:rsid w:val="0033388F"/>
    <w:rsid w:val="003476E6"/>
    <w:rsid w:val="00351C90"/>
    <w:rsid w:val="00354167"/>
    <w:rsid w:val="003541BD"/>
    <w:rsid w:val="0035447E"/>
    <w:rsid w:val="00360013"/>
    <w:rsid w:val="003667EF"/>
    <w:rsid w:val="00375FD4"/>
    <w:rsid w:val="003920E9"/>
    <w:rsid w:val="00394592"/>
    <w:rsid w:val="003A4F58"/>
    <w:rsid w:val="003A505E"/>
    <w:rsid w:val="003C0086"/>
    <w:rsid w:val="003C18C3"/>
    <w:rsid w:val="003D2658"/>
    <w:rsid w:val="003D2C5D"/>
    <w:rsid w:val="003D45EA"/>
    <w:rsid w:val="003D7818"/>
    <w:rsid w:val="003F38CF"/>
    <w:rsid w:val="00414511"/>
    <w:rsid w:val="00416552"/>
    <w:rsid w:val="004216D7"/>
    <w:rsid w:val="00440279"/>
    <w:rsid w:val="00445812"/>
    <w:rsid w:val="00445E13"/>
    <w:rsid w:val="00446955"/>
    <w:rsid w:val="0045186C"/>
    <w:rsid w:val="00465455"/>
    <w:rsid w:val="00472D48"/>
    <w:rsid w:val="00474E7A"/>
    <w:rsid w:val="00484450"/>
    <w:rsid w:val="00497C78"/>
    <w:rsid w:val="004A2230"/>
    <w:rsid w:val="004A48AB"/>
    <w:rsid w:val="004B20A4"/>
    <w:rsid w:val="004B2501"/>
    <w:rsid w:val="004B72AC"/>
    <w:rsid w:val="004C59ED"/>
    <w:rsid w:val="004D009D"/>
    <w:rsid w:val="004D0A80"/>
    <w:rsid w:val="004D1BFF"/>
    <w:rsid w:val="004D1FBA"/>
    <w:rsid w:val="004F0345"/>
    <w:rsid w:val="004F2C43"/>
    <w:rsid w:val="004F4852"/>
    <w:rsid w:val="004F6BDB"/>
    <w:rsid w:val="0050748C"/>
    <w:rsid w:val="00514D65"/>
    <w:rsid w:val="00523B8D"/>
    <w:rsid w:val="00534A15"/>
    <w:rsid w:val="005405D4"/>
    <w:rsid w:val="00541F37"/>
    <w:rsid w:val="00542790"/>
    <w:rsid w:val="00564BFF"/>
    <w:rsid w:val="00595B11"/>
    <w:rsid w:val="0059663B"/>
    <w:rsid w:val="00597E01"/>
    <w:rsid w:val="005A0E52"/>
    <w:rsid w:val="005A4BD3"/>
    <w:rsid w:val="005D7FD8"/>
    <w:rsid w:val="005E2768"/>
    <w:rsid w:val="005E6A5E"/>
    <w:rsid w:val="005F271C"/>
    <w:rsid w:val="005F371D"/>
    <w:rsid w:val="00604231"/>
    <w:rsid w:val="0061429A"/>
    <w:rsid w:val="00637F28"/>
    <w:rsid w:val="00651BF6"/>
    <w:rsid w:val="0065794F"/>
    <w:rsid w:val="00672E89"/>
    <w:rsid w:val="00673759"/>
    <w:rsid w:val="00686F1A"/>
    <w:rsid w:val="0069227C"/>
    <w:rsid w:val="006B0991"/>
    <w:rsid w:val="006B1AE4"/>
    <w:rsid w:val="006C4983"/>
    <w:rsid w:val="006C4EDE"/>
    <w:rsid w:val="006D5E6A"/>
    <w:rsid w:val="006E4F34"/>
    <w:rsid w:val="006E601A"/>
    <w:rsid w:val="006F1367"/>
    <w:rsid w:val="00710EBC"/>
    <w:rsid w:val="007218D1"/>
    <w:rsid w:val="00746F33"/>
    <w:rsid w:val="00776378"/>
    <w:rsid w:val="00777C41"/>
    <w:rsid w:val="00782EE6"/>
    <w:rsid w:val="00786ADB"/>
    <w:rsid w:val="007A09A3"/>
    <w:rsid w:val="007B0C6A"/>
    <w:rsid w:val="007C24AC"/>
    <w:rsid w:val="007D4B44"/>
    <w:rsid w:val="007E5B50"/>
    <w:rsid w:val="0080218C"/>
    <w:rsid w:val="00804AD2"/>
    <w:rsid w:val="00805A65"/>
    <w:rsid w:val="00816C3E"/>
    <w:rsid w:val="00851BC7"/>
    <w:rsid w:val="008527DC"/>
    <w:rsid w:val="008861C5"/>
    <w:rsid w:val="008874B1"/>
    <w:rsid w:val="00896B09"/>
    <w:rsid w:val="008A3BD7"/>
    <w:rsid w:val="008B20AF"/>
    <w:rsid w:val="008D24A8"/>
    <w:rsid w:val="008D311C"/>
    <w:rsid w:val="008E4DBD"/>
    <w:rsid w:val="008F3379"/>
    <w:rsid w:val="008F66E3"/>
    <w:rsid w:val="008F7246"/>
    <w:rsid w:val="0091627C"/>
    <w:rsid w:val="00924578"/>
    <w:rsid w:val="009342BB"/>
    <w:rsid w:val="00963001"/>
    <w:rsid w:val="00967AA5"/>
    <w:rsid w:val="00974B97"/>
    <w:rsid w:val="009971D5"/>
    <w:rsid w:val="009B6383"/>
    <w:rsid w:val="009C1F6B"/>
    <w:rsid w:val="009C466A"/>
    <w:rsid w:val="009C6CB6"/>
    <w:rsid w:val="00A07C70"/>
    <w:rsid w:val="00A17763"/>
    <w:rsid w:val="00A24825"/>
    <w:rsid w:val="00A32C44"/>
    <w:rsid w:val="00A34751"/>
    <w:rsid w:val="00A378A0"/>
    <w:rsid w:val="00A50330"/>
    <w:rsid w:val="00A55FD0"/>
    <w:rsid w:val="00A63AF5"/>
    <w:rsid w:val="00AC42AC"/>
    <w:rsid w:val="00AD3745"/>
    <w:rsid w:val="00AE0685"/>
    <w:rsid w:val="00AE4841"/>
    <w:rsid w:val="00AF5E75"/>
    <w:rsid w:val="00B076EA"/>
    <w:rsid w:val="00B14D42"/>
    <w:rsid w:val="00B15FF0"/>
    <w:rsid w:val="00B47DD3"/>
    <w:rsid w:val="00B7302C"/>
    <w:rsid w:val="00B76C53"/>
    <w:rsid w:val="00BA5C37"/>
    <w:rsid w:val="00BB3F13"/>
    <w:rsid w:val="00BC4A18"/>
    <w:rsid w:val="00BC65FE"/>
    <w:rsid w:val="00BD24E0"/>
    <w:rsid w:val="00BE3492"/>
    <w:rsid w:val="00BF36FC"/>
    <w:rsid w:val="00BF4206"/>
    <w:rsid w:val="00C02F94"/>
    <w:rsid w:val="00C0589C"/>
    <w:rsid w:val="00C10C0C"/>
    <w:rsid w:val="00C21263"/>
    <w:rsid w:val="00C22EB6"/>
    <w:rsid w:val="00C24156"/>
    <w:rsid w:val="00C52111"/>
    <w:rsid w:val="00C74A39"/>
    <w:rsid w:val="00CA3D77"/>
    <w:rsid w:val="00CB7392"/>
    <w:rsid w:val="00CD29CF"/>
    <w:rsid w:val="00CD2D57"/>
    <w:rsid w:val="00CD4F4E"/>
    <w:rsid w:val="00CD77A9"/>
    <w:rsid w:val="00CF1EEA"/>
    <w:rsid w:val="00CF33A2"/>
    <w:rsid w:val="00D06329"/>
    <w:rsid w:val="00D3798A"/>
    <w:rsid w:val="00D42B28"/>
    <w:rsid w:val="00D4340C"/>
    <w:rsid w:val="00D44D13"/>
    <w:rsid w:val="00D57446"/>
    <w:rsid w:val="00D75EC2"/>
    <w:rsid w:val="00D77A75"/>
    <w:rsid w:val="00D843E2"/>
    <w:rsid w:val="00D90A51"/>
    <w:rsid w:val="00DA7F5C"/>
    <w:rsid w:val="00DB1777"/>
    <w:rsid w:val="00DD7F52"/>
    <w:rsid w:val="00E00286"/>
    <w:rsid w:val="00E00DF6"/>
    <w:rsid w:val="00E074AC"/>
    <w:rsid w:val="00E10F4D"/>
    <w:rsid w:val="00E14FDF"/>
    <w:rsid w:val="00E16B80"/>
    <w:rsid w:val="00E40AC5"/>
    <w:rsid w:val="00E52735"/>
    <w:rsid w:val="00E535AC"/>
    <w:rsid w:val="00E56D45"/>
    <w:rsid w:val="00E57AF8"/>
    <w:rsid w:val="00E6097F"/>
    <w:rsid w:val="00E60E6F"/>
    <w:rsid w:val="00E62990"/>
    <w:rsid w:val="00E636C5"/>
    <w:rsid w:val="00E734F8"/>
    <w:rsid w:val="00E952B1"/>
    <w:rsid w:val="00E9648E"/>
    <w:rsid w:val="00EA352C"/>
    <w:rsid w:val="00EC2956"/>
    <w:rsid w:val="00ED0B0D"/>
    <w:rsid w:val="00ED2098"/>
    <w:rsid w:val="00EF3095"/>
    <w:rsid w:val="00EF6816"/>
    <w:rsid w:val="00F02E87"/>
    <w:rsid w:val="00F05AFD"/>
    <w:rsid w:val="00F20F00"/>
    <w:rsid w:val="00F247C2"/>
    <w:rsid w:val="00F3119F"/>
    <w:rsid w:val="00F34EF2"/>
    <w:rsid w:val="00F445A8"/>
    <w:rsid w:val="00F640D3"/>
    <w:rsid w:val="00F646C4"/>
    <w:rsid w:val="00F80F4D"/>
    <w:rsid w:val="00F84A2F"/>
    <w:rsid w:val="00F9080B"/>
    <w:rsid w:val="00F9084A"/>
    <w:rsid w:val="00F9670D"/>
    <w:rsid w:val="00F97193"/>
    <w:rsid w:val="00FA143F"/>
    <w:rsid w:val="00FB6BAE"/>
    <w:rsid w:val="00FD1D36"/>
    <w:rsid w:val="00FD432D"/>
    <w:rsid w:val="00FE767A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StrongEmphasis">
    <w:name w:val="Strong Emphasis"/>
    <w:uiPriority w:val="99"/>
    <w:rsid w:val="005F271C"/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FC92-1C49-4951-979E-8B7A4DE5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24</Pages>
  <Words>9088</Words>
  <Characters>54533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3</cp:revision>
  <cp:lastPrinted>2017-03-20T10:55:00Z</cp:lastPrinted>
  <dcterms:created xsi:type="dcterms:W3CDTF">2017-01-19T09:54:00Z</dcterms:created>
  <dcterms:modified xsi:type="dcterms:W3CDTF">2018-01-31T11:46:00Z</dcterms:modified>
</cp:coreProperties>
</file>